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F0" w:rsidRDefault="00FC62F0" w:rsidP="001F3AB7">
      <w:pPr>
        <w:pStyle w:val="a3"/>
        <w:spacing w:before="0" w:beforeAutospacing="0" w:after="0" w:afterAutospacing="0"/>
        <w:textAlignment w:val="top"/>
        <w:rPr>
          <w:b/>
          <w:bCs/>
          <w:color w:val="000000"/>
        </w:rPr>
      </w:pPr>
    </w:p>
    <w:p w:rsidR="00FC62F0" w:rsidRDefault="00FC62F0" w:rsidP="001F3AB7">
      <w:pPr>
        <w:pStyle w:val="a3"/>
        <w:spacing w:before="0" w:beforeAutospacing="0" w:after="0" w:afterAutospacing="0"/>
        <w:textAlignment w:val="top"/>
        <w:rPr>
          <w:b/>
          <w:bCs/>
          <w:color w:val="000000"/>
        </w:rPr>
      </w:pPr>
    </w:p>
    <w:p w:rsidR="00FC62F0" w:rsidRDefault="00FC62F0" w:rsidP="001F3AB7">
      <w:pPr>
        <w:pStyle w:val="a3"/>
        <w:spacing w:before="0" w:beforeAutospacing="0" w:after="0" w:afterAutospacing="0"/>
        <w:textAlignment w:val="top"/>
        <w:rPr>
          <w:b/>
          <w:bCs/>
          <w:color w:val="000000"/>
        </w:rPr>
      </w:pPr>
    </w:p>
    <w:p w:rsidR="00FC62F0" w:rsidRDefault="00FC62F0" w:rsidP="001F3AB7">
      <w:pPr>
        <w:pStyle w:val="a3"/>
        <w:spacing w:before="0" w:beforeAutospacing="0" w:after="0" w:afterAutospacing="0"/>
        <w:textAlignment w:val="top"/>
        <w:rPr>
          <w:b/>
          <w:bCs/>
          <w:color w:val="000000"/>
        </w:rPr>
      </w:pPr>
    </w:p>
    <w:p w:rsidR="00FC62F0" w:rsidRDefault="00FC62F0" w:rsidP="001F3AB7">
      <w:pPr>
        <w:pStyle w:val="a3"/>
        <w:spacing w:before="0" w:beforeAutospacing="0" w:after="0" w:afterAutospacing="0"/>
        <w:textAlignment w:val="top"/>
        <w:rPr>
          <w:b/>
          <w:bCs/>
          <w:color w:val="000000"/>
        </w:rPr>
      </w:pPr>
    </w:p>
    <w:p w:rsidR="0096666A" w:rsidRDefault="0096666A" w:rsidP="0096666A">
      <w:pPr>
        <w:pStyle w:val="a3"/>
        <w:spacing w:before="0" w:beforeAutospacing="0" w:after="0" w:afterAutospacing="0" w:line="360" w:lineRule="auto"/>
        <w:jc w:val="center"/>
        <w:textAlignment w:val="top"/>
        <w:rPr>
          <w:b/>
          <w:bCs/>
          <w:color w:val="000000"/>
          <w:sz w:val="36"/>
          <w:szCs w:val="36"/>
        </w:rPr>
      </w:pPr>
      <w:r w:rsidRPr="0096666A">
        <w:rPr>
          <w:b/>
          <w:bCs/>
          <w:color w:val="000000"/>
          <w:sz w:val="36"/>
          <w:szCs w:val="36"/>
        </w:rPr>
        <w:t xml:space="preserve">Дополнительная общеобразовательная </w:t>
      </w:r>
    </w:p>
    <w:p w:rsidR="00870459" w:rsidRDefault="0096666A" w:rsidP="0096666A">
      <w:pPr>
        <w:pStyle w:val="a3"/>
        <w:spacing w:before="0" w:beforeAutospacing="0" w:after="0" w:afterAutospacing="0" w:line="360" w:lineRule="auto"/>
        <w:jc w:val="center"/>
        <w:textAlignment w:val="top"/>
        <w:rPr>
          <w:b/>
          <w:bCs/>
          <w:color w:val="000000"/>
          <w:sz w:val="36"/>
          <w:szCs w:val="36"/>
        </w:rPr>
      </w:pPr>
      <w:r w:rsidRPr="0096666A">
        <w:rPr>
          <w:b/>
          <w:bCs/>
          <w:color w:val="000000"/>
          <w:sz w:val="36"/>
          <w:szCs w:val="36"/>
        </w:rPr>
        <w:t>общеразвивающая программа</w:t>
      </w:r>
      <w:r w:rsidR="00870459">
        <w:rPr>
          <w:b/>
          <w:bCs/>
          <w:color w:val="000000"/>
          <w:sz w:val="36"/>
          <w:szCs w:val="36"/>
        </w:rPr>
        <w:t xml:space="preserve"> </w:t>
      </w:r>
    </w:p>
    <w:p w:rsidR="0096666A" w:rsidRPr="0096666A" w:rsidRDefault="00870459" w:rsidP="0096666A">
      <w:pPr>
        <w:pStyle w:val="a3"/>
        <w:spacing w:before="0" w:beforeAutospacing="0" w:after="0" w:afterAutospacing="0" w:line="360" w:lineRule="auto"/>
        <w:jc w:val="center"/>
        <w:textAlignment w:val="top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театрализованной деятельности</w:t>
      </w:r>
    </w:p>
    <w:p w:rsidR="00FC62F0" w:rsidRDefault="00FC0FD6" w:rsidP="00870459">
      <w:pPr>
        <w:pStyle w:val="a3"/>
        <w:spacing w:before="0" w:beforeAutospacing="0" w:after="0" w:afterAutospacing="0"/>
        <w:jc w:val="center"/>
        <w:textAlignment w:val="top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Театральные ступеньки»</w:t>
      </w:r>
    </w:p>
    <w:p w:rsidR="00870459" w:rsidRDefault="00870459" w:rsidP="00870459">
      <w:pPr>
        <w:pStyle w:val="a3"/>
        <w:spacing w:before="0" w:beforeAutospacing="0" w:after="0" w:afterAutospacing="0"/>
        <w:jc w:val="center"/>
        <w:textAlignment w:val="top"/>
        <w:rPr>
          <w:b/>
          <w:bCs/>
          <w:color w:val="000000"/>
          <w:sz w:val="36"/>
          <w:szCs w:val="36"/>
        </w:rPr>
      </w:pPr>
    </w:p>
    <w:p w:rsidR="00870459" w:rsidRPr="00870459" w:rsidRDefault="00870459" w:rsidP="00870459">
      <w:pPr>
        <w:pStyle w:val="a3"/>
        <w:spacing w:before="0" w:beforeAutospacing="0" w:after="0" w:afterAutospacing="0" w:line="360" w:lineRule="auto"/>
        <w:ind w:firstLine="3119"/>
        <w:textAlignment w:val="top"/>
        <w:rPr>
          <w:bCs/>
          <w:color w:val="000000"/>
          <w:sz w:val="28"/>
          <w:szCs w:val="28"/>
        </w:rPr>
      </w:pPr>
      <w:r w:rsidRPr="00870459">
        <w:rPr>
          <w:bCs/>
          <w:color w:val="000000"/>
          <w:sz w:val="28"/>
          <w:szCs w:val="28"/>
        </w:rPr>
        <w:t>Возраст</w:t>
      </w:r>
      <w:r w:rsidR="00FC0FD6">
        <w:rPr>
          <w:bCs/>
          <w:color w:val="000000"/>
          <w:sz w:val="28"/>
          <w:szCs w:val="28"/>
        </w:rPr>
        <w:t xml:space="preserve"> воспитанников</w:t>
      </w:r>
      <w:r w:rsidRPr="00870459">
        <w:rPr>
          <w:bCs/>
          <w:color w:val="000000"/>
          <w:sz w:val="28"/>
          <w:szCs w:val="28"/>
        </w:rPr>
        <w:t>: 3-7 лет</w:t>
      </w:r>
    </w:p>
    <w:p w:rsidR="00870459" w:rsidRPr="00870459" w:rsidRDefault="00870459" w:rsidP="00870459">
      <w:pPr>
        <w:pStyle w:val="a3"/>
        <w:spacing w:before="0" w:beforeAutospacing="0" w:after="0" w:afterAutospacing="0"/>
        <w:textAlignment w:val="top"/>
        <w:rPr>
          <w:b/>
          <w:bCs/>
          <w:color w:val="000000"/>
          <w:sz w:val="28"/>
          <w:szCs w:val="28"/>
        </w:rPr>
      </w:pPr>
    </w:p>
    <w:p w:rsidR="00FC62F0" w:rsidRPr="00FC62F0" w:rsidRDefault="00FC62F0" w:rsidP="00A33E59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</w:rPr>
      </w:pPr>
    </w:p>
    <w:p w:rsidR="00FC62F0" w:rsidRPr="00FC62F0" w:rsidRDefault="00FC62F0" w:rsidP="00A33E59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</w:rPr>
      </w:pPr>
    </w:p>
    <w:p w:rsidR="00FC62F0" w:rsidRDefault="00FC62F0" w:rsidP="00A33E59">
      <w:pPr>
        <w:pStyle w:val="a3"/>
        <w:spacing w:before="0" w:beforeAutospacing="0" w:after="0" w:afterAutospacing="0"/>
        <w:jc w:val="center"/>
        <w:textAlignment w:val="top"/>
        <w:rPr>
          <w:b/>
          <w:bCs/>
          <w:color w:val="000000"/>
        </w:rPr>
      </w:pPr>
    </w:p>
    <w:p w:rsidR="00FC62F0" w:rsidRDefault="00FC62F0" w:rsidP="00B609F0">
      <w:pPr>
        <w:pStyle w:val="a3"/>
        <w:spacing w:before="0" w:beforeAutospacing="0" w:after="0" w:afterAutospacing="0"/>
        <w:ind w:left="5670"/>
        <w:textAlignment w:val="top"/>
        <w:rPr>
          <w:b/>
          <w:bCs/>
          <w:color w:val="000000"/>
        </w:rPr>
      </w:pPr>
    </w:p>
    <w:p w:rsidR="00FC62F0" w:rsidRDefault="00FC62F0" w:rsidP="00B609F0">
      <w:pPr>
        <w:pStyle w:val="a3"/>
        <w:spacing w:before="0" w:beforeAutospacing="0" w:after="0" w:afterAutospacing="0"/>
        <w:ind w:left="5670"/>
        <w:textAlignment w:val="top"/>
        <w:rPr>
          <w:b/>
          <w:bCs/>
          <w:color w:val="000000"/>
        </w:rPr>
      </w:pPr>
    </w:p>
    <w:p w:rsidR="00FC62F0" w:rsidRDefault="00FC62F0" w:rsidP="00B609F0">
      <w:pPr>
        <w:pStyle w:val="a3"/>
        <w:spacing w:before="0" w:beforeAutospacing="0" w:after="0" w:afterAutospacing="0"/>
        <w:ind w:left="5670"/>
        <w:textAlignment w:val="top"/>
        <w:rPr>
          <w:b/>
          <w:bCs/>
          <w:color w:val="000000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</w:p>
    <w:p w:rsidR="00870459" w:rsidRPr="00870459" w:rsidRDefault="008D5114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  <w:r w:rsidRPr="00870459">
        <w:rPr>
          <w:bCs/>
          <w:color w:val="000000"/>
          <w:sz w:val="28"/>
          <w:szCs w:val="28"/>
        </w:rPr>
        <w:t>Разработчик:</w:t>
      </w:r>
    </w:p>
    <w:p w:rsidR="008D5114" w:rsidRPr="00870459" w:rsidRDefault="008D5114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  <w:proofErr w:type="spellStart"/>
      <w:r w:rsidRPr="00870459">
        <w:rPr>
          <w:bCs/>
          <w:color w:val="000000"/>
          <w:sz w:val="28"/>
          <w:szCs w:val="28"/>
        </w:rPr>
        <w:t>Либрехт</w:t>
      </w:r>
      <w:proofErr w:type="spellEnd"/>
      <w:r w:rsidRPr="00870459">
        <w:rPr>
          <w:bCs/>
          <w:color w:val="000000"/>
          <w:sz w:val="28"/>
          <w:szCs w:val="28"/>
        </w:rPr>
        <w:t xml:space="preserve"> Ирина Николаевна,</w:t>
      </w:r>
    </w:p>
    <w:p w:rsidR="00595830" w:rsidRPr="00870459" w:rsidRDefault="00595830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  <w:r w:rsidRPr="00870459">
        <w:rPr>
          <w:bCs/>
          <w:color w:val="000000"/>
          <w:sz w:val="28"/>
          <w:szCs w:val="28"/>
        </w:rPr>
        <w:t xml:space="preserve">воспитатель  </w:t>
      </w:r>
      <w:proofErr w:type="gramStart"/>
      <w:r w:rsidRPr="00870459">
        <w:rPr>
          <w:bCs/>
          <w:color w:val="000000"/>
          <w:sz w:val="28"/>
          <w:szCs w:val="28"/>
        </w:rPr>
        <w:t>высшей</w:t>
      </w:r>
      <w:proofErr w:type="gramEnd"/>
      <w:r w:rsidRPr="00870459">
        <w:rPr>
          <w:bCs/>
          <w:color w:val="000000"/>
          <w:sz w:val="28"/>
          <w:szCs w:val="28"/>
        </w:rPr>
        <w:t xml:space="preserve"> </w:t>
      </w:r>
    </w:p>
    <w:p w:rsidR="00595830" w:rsidRPr="00870459" w:rsidRDefault="00595830" w:rsidP="00B609F0">
      <w:pPr>
        <w:pStyle w:val="a3"/>
        <w:spacing w:before="0" w:beforeAutospacing="0" w:after="0" w:afterAutospacing="0"/>
        <w:ind w:left="5670"/>
        <w:textAlignment w:val="top"/>
        <w:rPr>
          <w:bCs/>
          <w:color w:val="000000"/>
          <w:sz w:val="28"/>
          <w:szCs w:val="28"/>
        </w:rPr>
      </w:pPr>
      <w:r w:rsidRPr="00870459">
        <w:rPr>
          <w:bCs/>
          <w:color w:val="000000"/>
          <w:sz w:val="28"/>
          <w:szCs w:val="28"/>
        </w:rPr>
        <w:t>квалификационной категории</w:t>
      </w:r>
      <w:r w:rsidR="00A33E59" w:rsidRPr="00870459">
        <w:rPr>
          <w:bCs/>
          <w:color w:val="000000"/>
          <w:sz w:val="28"/>
          <w:szCs w:val="28"/>
        </w:rPr>
        <w:t xml:space="preserve"> </w:t>
      </w:r>
    </w:p>
    <w:p w:rsidR="00FC62F0" w:rsidRPr="00A33E59" w:rsidRDefault="00595830" w:rsidP="00595830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</w:t>
      </w:r>
    </w:p>
    <w:p w:rsidR="00FC62F0" w:rsidRDefault="00A33E59" w:rsidP="00595830">
      <w:pPr>
        <w:pStyle w:val="a3"/>
        <w:spacing w:before="0" w:beforeAutospacing="0" w:after="0" w:afterAutospacing="0"/>
        <w:jc w:val="right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</w:t>
      </w:r>
    </w:p>
    <w:p w:rsidR="005A5A3D" w:rsidRDefault="005A5A3D" w:rsidP="005A5A3D">
      <w:pPr>
        <w:pStyle w:val="a3"/>
        <w:spacing w:before="0" w:beforeAutospacing="0" w:after="0" w:afterAutospacing="0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057E88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057E88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057E88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  <w:sz w:val="28"/>
          <w:szCs w:val="28"/>
        </w:rPr>
      </w:pPr>
    </w:p>
    <w:p w:rsidR="005A5A3D" w:rsidRDefault="005A5A3D" w:rsidP="00057E88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  <w:sz w:val="28"/>
          <w:szCs w:val="28"/>
        </w:rPr>
      </w:pPr>
    </w:p>
    <w:p w:rsidR="00FC62F0" w:rsidRPr="00870459" w:rsidRDefault="00FC62F0" w:rsidP="00057E88">
      <w:pPr>
        <w:pStyle w:val="a3"/>
        <w:spacing w:before="0" w:beforeAutospacing="0" w:after="0" w:afterAutospacing="0"/>
        <w:jc w:val="center"/>
        <w:textAlignment w:val="top"/>
        <w:rPr>
          <w:bCs/>
          <w:color w:val="000000"/>
          <w:sz w:val="28"/>
          <w:szCs w:val="28"/>
        </w:rPr>
      </w:pPr>
      <w:r w:rsidRPr="00870459">
        <w:rPr>
          <w:bCs/>
          <w:color w:val="000000"/>
          <w:sz w:val="28"/>
          <w:szCs w:val="28"/>
        </w:rPr>
        <w:t>г. Новокузнецк</w:t>
      </w:r>
      <w:r w:rsidR="005A5A3D">
        <w:rPr>
          <w:bCs/>
          <w:color w:val="000000"/>
          <w:sz w:val="28"/>
          <w:szCs w:val="28"/>
        </w:rPr>
        <w:t>, 2022</w:t>
      </w:r>
      <w:r w:rsidRPr="00870459">
        <w:rPr>
          <w:bCs/>
          <w:color w:val="000000"/>
          <w:sz w:val="28"/>
          <w:szCs w:val="28"/>
        </w:rPr>
        <w:t xml:space="preserve"> </w:t>
      </w:r>
    </w:p>
    <w:p w:rsidR="005A5A3D" w:rsidRDefault="005A5A3D" w:rsidP="008573D7">
      <w:pPr>
        <w:pStyle w:val="a3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5A5A3D" w:rsidRDefault="005A5A3D" w:rsidP="008573D7">
      <w:pPr>
        <w:pStyle w:val="a3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5A5A3D" w:rsidRDefault="005A5A3D" w:rsidP="008573D7">
      <w:pPr>
        <w:pStyle w:val="a3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5A5A3D" w:rsidRDefault="005A5A3D" w:rsidP="008573D7">
      <w:pPr>
        <w:pStyle w:val="a3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FC62F0" w:rsidRPr="0090047B" w:rsidRDefault="0090047B" w:rsidP="008573D7">
      <w:pPr>
        <w:pStyle w:val="a3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  <w:r w:rsidRPr="0090047B">
        <w:rPr>
          <w:b/>
          <w:bCs/>
          <w:color w:val="000000"/>
          <w:sz w:val="28"/>
          <w:szCs w:val="28"/>
        </w:rPr>
        <w:t>Содержание</w:t>
      </w:r>
      <w:r w:rsidR="00A33E59" w:rsidRPr="0090047B">
        <w:rPr>
          <w:b/>
          <w:bCs/>
          <w:color w:val="000000"/>
          <w:sz w:val="28"/>
          <w:szCs w:val="28"/>
        </w:rPr>
        <w:t>:</w:t>
      </w:r>
    </w:p>
    <w:p w:rsidR="008573D7" w:rsidRPr="004F258C" w:rsidRDefault="008573D7" w:rsidP="008573D7">
      <w:pPr>
        <w:pStyle w:val="a3"/>
        <w:spacing w:before="0" w:beforeAutospacing="0" w:after="0" w:afterAutospacing="0"/>
        <w:jc w:val="both"/>
        <w:textAlignment w:val="top"/>
        <w:rPr>
          <w:bCs/>
          <w:color w:val="000000"/>
        </w:rPr>
      </w:pPr>
    </w:p>
    <w:tbl>
      <w:tblPr>
        <w:tblStyle w:val="ac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076"/>
      </w:tblGrid>
      <w:tr w:rsidR="00DD4A49" w:rsidRPr="003805CE" w:rsidTr="00FD7244">
        <w:trPr>
          <w:trHeight w:val="340"/>
        </w:trPr>
        <w:tc>
          <w:tcPr>
            <w:tcW w:w="534" w:type="dxa"/>
          </w:tcPr>
          <w:p w:rsidR="00DD4A49" w:rsidRPr="003805CE" w:rsidRDefault="00DD4A49" w:rsidP="00AE0D5F">
            <w:pPr>
              <w:pStyle w:val="ad"/>
              <w:numPr>
                <w:ilvl w:val="0"/>
                <w:numId w:val="1"/>
              </w:numPr>
              <w:tabs>
                <w:tab w:val="clear" w:pos="708"/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DD4A49" w:rsidRPr="003805CE" w:rsidRDefault="0090047B" w:rsidP="003805CE">
            <w:pPr>
              <w:widowControl w:val="0"/>
              <w:spacing w:line="360" w:lineRule="auto"/>
              <w:ind w:left="1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Л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ВОЙ РАЗДЕЛ </w:t>
            </w:r>
            <w:r w:rsidR="00DD4A49" w:rsidRPr="003805CE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...........</w:t>
            </w:r>
            <w:r w:rsidR="003805CE"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1076" w:type="dxa"/>
            <w:vAlign w:val="bottom"/>
          </w:tcPr>
          <w:p w:rsidR="00DD4A49" w:rsidRPr="003805CE" w:rsidRDefault="00DD4A49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3</w:t>
            </w:r>
          </w:p>
        </w:tc>
      </w:tr>
      <w:tr w:rsidR="003805CE" w:rsidRPr="003805CE" w:rsidTr="00FD7244">
        <w:trPr>
          <w:trHeight w:val="340"/>
        </w:trPr>
        <w:tc>
          <w:tcPr>
            <w:tcW w:w="534" w:type="dxa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3805CE" w:rsidRPr="003805CE" w:rsidRDefault="003805CE" w:rsidP="00AE0D5F">
            <w:pPr>
              <w:pStyle w:val="ad"/>
              <w:widowControl w:val="0"/>
              <w:numPr>
                <w:ilvl w:val="1"/>
                <w:numId w:val="4"/>
              </w:numPr>
              <w:spacing w:line="360" w:lineRule="auto"/>
              <w:ind w:right="-2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805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 …………………………………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.......</w:t>
            </w:r>
          </w:p>
        </w:tc>
        <w:tc>
          <w:tcPr>
            <w:tcW w:w="1076" w:type="dxa"/>
            <w:vAlign w:val="bottom"/>
          </w:tcPr>
          <w:p w:rsidR="003805CE" w:rsidRPr="003805CE" w:rsidRDefault="00390F99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3</w:t>
            </w:r>
          </w:p>
        </w:tc>
      </w:tr>
      <w:tr w:rsidR="003805CE" w:rsidRPr="003805CE" w:rsidTr="00FD7244">
        <w:trPr>
          <w:trHeight w:val="340"/>
        </w:trPr>
        <w:tc>
          <w:tcPr>
            <w:tcW w:w="534" w:type="dxa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3805CE" w:rsidRPr="003805CE" w:rsidRDefault="00B33784" w:rsidP="00AE0D5F">
            <w:pPr>
              <w:pStyle w:val="ad"/>
              <w:widowControl w:val="0"/>
              <w:numPr>
                <w:ilvl w:val="1"/>
                <w:numId w:val="4"/>
              </w:numPr>
              <w:spacing w:line="360" w:lineRule="auto"/>
              <w:ind w:right="-2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33784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Цел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вые ориентиры образовательного </w:t>
            </w:r>
            <w:r w:rsidRPr="00B33784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оцесса</w:t>
            </w:r>
            <w:r w:rsidR="003805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..</w:t>
            </w:r>
          </w:p>
        </w:tc>
        <w:tc>
          <w:tcPr>
            <w:tcW w:w="1076" w:type="dxa"/>
            <w:vAlign w:val="bottom"/>
          </w:tcPr>
          <w:p w:rsidR="003805CE" w:rsidRPr="003805CE" w:rsidRDefault="00663E54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6</w:t>
            </w:r>
          </w:p>
        </w:tc>
      </w:tr>
      <w:tr w:rsidR="003805CE" w:rsidRPr="003805CE" w:rsidTr="00FD7244">
        <w:trPr>
          <w:trHeight w:val="340"/>
        </w:trPr>
        <w:tc>
          <w:tcPr>
            <w:tcW w:w="534" w:type="dxa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3805CE" w:rsidRPr="003805CE" w:rsidRDefault="003805CE" w:rsidP="00AE0D5F">
            <w:pPr>
              <w:pStyle w:val="ad"/>
              <w:widowControl w:val="0"/>
              <w:numPr>
                <w:ilvl w:val="1"/>
                <w:numId w:val="4"/>
              </w:numPr>
              <w:spacing w:line="36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r w:rsidRPr="003805C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805C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и</w:t>
            </w:r>
            <w:r w:rsidRPr="003805CE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</w:t>
            </w:r>
            <w:r w:rsidRPr="003805C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3805C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805C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805C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ходы к формирован</w:t>
            </w:r>
            <w:r w:rsidRPr="003805C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3805CE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ю</w:t>
            </w:r>
            <w:r w:rsidRPr="003805C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805C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r w:rsidRPr="003805C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боч</w:t>
            </w:r>
            <w:r w:rsidRPr="003805C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3805C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рогра</w:t>
            </w:r>
            <w:r w:rsidRPr="003805C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805C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ы</w:t>
            </w:r>
          </w:p>
        </w:tc>
        <w:tc>
          <w:tcPr>
            <w:tcW w:w="1076" w:type="dxa"/>
            <w:vAlign w:val="bottom"/>
          </w:tcPr>
          <w:p w:rsidR="003805CE" w:rsidRPr="003805CE" w:rsidRDefault="00AB2676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7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AE0D5F">
            <w:pPr>
              <w:pStyle w:val="ad"/>
              <w:numPr>
                <w:ilvl w:val="0"/>
                <w:numId w:val="1"/>
              </w:numPr>
              <w:tabs>
                <w:tab w:val="clear" w:pos="708"/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3805CE" w:rsidP="003805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ЖАТЕЛ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ЫЙ 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3805C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  <w:tc>
          <w:tcPr>
            <w:tcW w:w="1076" w:type="dxa"/>
            <w:vAlign w:val="bottom"/>
          </w:tcPr>
          <w:p w:rsidR="003805CE" w:rsidRPr="003805CE" w:rsidRDefault="00DF1C74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574A37" w:rsidP="00AE0D5F">
            <w:pPr>
              <w:pStyle w:val="ad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ind w:left="600" w:hanging="567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574A37">
              <w:rPr>
                <w:rStyle w:val="c30"/>
                <w:rFonts w:ascii="Times New Roman" w:hAnsi="Times New Roman"/>
                <w:iCs/>
                <w:color w:val="000000"/>
                <w:sz w:val="28"/>
                <w:szCs w:val="28"/>
              </w:rPr>
              <w:t>Характеристика возрастных особенностей воспитаннико</w:t>
            </w:r>
            <w:r>
              <w:rPr>
                <w:rStyle w:val="c30"/>
                <w:rFonts w:ascii="Times New Roman" w:hAnsi="Times New Roman"/>
                <w:iCs/>
                <w:color w:val="000000"/>
                <w:sz w:val="28"/>
                <w:szCs w:val="28"/>
              </w:rPr>
              <w:t>в ...</w:t>
            </w:r>
          </w:p>
        </w:tc>
        <w:tc>
          <w:tcPr>
            <w:tcW w:w="1076" w:type="dxa"/>
            <w:vAlign w:val="bottom"/>
          </w:tcPr>
          <w:p w:rsidR="003805CE" w:rsidRPr="003805CE" w:rsidRDefault="00DF1C74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9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AB2676" w:rsidP="00AE0D5F">
            <w:pPr>
              <w:pStyle w:val="ad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ind w:left="600" w:hanging="567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AB2676">
              <w:rPr>
                <w:rStyle w:val="c23"/>
                <w:rFonts w:ascii="Times New Roman" w:hAnsi="Times New Roman"/>
                <w:iCs/>
                <w:color w:val="000000"/>
                <w:sz w:val="28"/>
                <w:szCs w:val="28"/>
              </w:rPr>
              <w:t>Задачи рабочей программы</w:t>
            </w:r>
            <w:r w:rsidR="003805CE" w:rsidRPr="0038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05CE" w:rsidRPr="003805C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…</w:t>
            </w:r>
            <w:r w:rsidR="003805C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………………………………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076" w:type="dxa"/>
            <w:vAlign w:val="bottom"/>
          </w:tcPr>
          <w:p w:rsidR="003805CE" w:rsidRPr="003805CE" w:rsidRDefault="00AB2676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0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4D2410" w:rsidP="00AE0D5F">
            <w:pPr>
              <w:pStyle w:val="ad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ind w:left="600" w:hanging="567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D2410">
              <w:rPr>
                <w:rStyle w:val="c30"/>
                <w:rFonts w:ascii="Times New Roman" w:hAnsi="Times New Roman"/>
                <w:iCs/>
                <w:sz w:val="28"/>
                <w:szCs w:val="28"/>
              </w:rPr>
              <w:t>Модель образовательного процесса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</w:t>
            </w:r>
            <w:r w:rsidR="003805C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…………………..........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1076" w:type="dxa"/>
            <w:vAlign w:val="bottom"/>
          </w:tcPr>
          <w:p w:rsidR="003805CE" w:rsidRPr="003805CE" w:rsidRDefault="004D2410" w:rsidP="003805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B65151" w:rsidRDefault="00B65151" w:rsidP="00AE0D5F">
            <w:pPr>
              <w:pStyle w:val="ad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ind w:left="600" w:hanging="567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B65151">
              <w:rPr>
                <w:rStyle w:val="c30"/>
                <w:rFonts w:ascii="Times New Roman" w:hAnsi="Times New Roman"/>
                <w:iCs/>
                <w:color w:val="000000"/>
                <w:sz w:val="28"/>
                <w:szCs w:val="28"/>
              </w:rPr>
              <w:t>Содержание работы</w:t>
            </w:r>
            <w:r>
              <w:rPr>
                <w:rStyle w:val="c30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1076" w:type="dxa"/>
            <w:vAlign w:val="bottom"/>
          </w:tcPr>
          <w:p w:rsidR="003805CE" w:rsidRPr="003805CE" w:rsidRDefault="00B65151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1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AE0D5F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3805CE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А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ЫЙ 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38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0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.</w:t>
            </w:r>
          </w:p>
        </w:tc>
        <w:tc>
          <w:tcPr>
            <w:tcW w:w="1076" w:type="dxa"/>
            <w:vAlign w:val="bottom"/>
          </w:tcPr>
          <w:p w:rsidR="003805CE" w:rsidRPr="003805CE" w:rsidRDefault="00B65151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5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3805CE" w:rsidP="00B651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r w:rsidR="00B65151" w:rsidRPr="00B651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ий объем учебной нагрузки</w:t>
            </w:r>
            <w:r w:rsidR="00B651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.</w:t>
            </w:r>
          </w:p>
        </w:tc>
        <w:tc>
          <w:tcPr>
            <w:tcW w:w="1076" w:type="dxa"/>
            <w:vAlign w:val="bottom"/>
          </w:tcPr>
          <w:p w:rsidR="003805CE" w:rsidRPr="003805CE" w:rsidRDefault="00B65151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5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3805CE" w:rsidP="00782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="0078249A" w:rsidRPr="00782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хнологии обучения</w:t>
            </w:r>
            <w:r w:rsidR="007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...</w:t>
            </w:r>
            <w:r w:rsidR="0078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</w:t>
            </w:r>
          </w:p>
        </w:tc>
        <w:tc>
          <w:tcPr>
            <w:tcW w:w="1076" w:type="dxa"/>
            <w:vAlign w:val="bottom"/>
          </w:tcPr>
          <w:p w:rsidR="003805CE" w:rsidRPr="003805CE" w:rsidRDefault="0078249A" w:rsidP="004157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15</w:t>
            </w:r>
          </w:p>
        </w:tc>
      </w:tr>
      <w:tr w:rsidR="003805CE" w:rsidRPr="003805CE" w:rsidTr="00FD7244">
        <w:trPr>
          <w:trHeight w:val="20"/>
        </w:trPr>
        <w:tc>
          <w:tcPr>
            <w:tcW w:w="534" w:type="dxa"/>
            <w:vAlign w:val="center"/>
          </w:tcPr>
          <w:p w:rsidR="003805CE" w:rsidRPr="003805CE" w:rsidRDefault="003805CE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3805CE" w:rsidRPr="003805CE" w:rsidRDefault="003805CE" w:rsidP="003805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3.3. </w:t>
            </w:r>
            <w:r w:rsidR="00112E8F" w:rsidRPr="00112E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ы организации театрализова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</w:t>
            </w:r>
            <w:r w:rsidR="0011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</w:t>
            </w:r>
          </w:p>
        </w:tc>
        <w:tc>
          <w:tcPr>
            <w:tcW w:w="1076" w:type="dxa"/>
            <w:vAlign w:val="bottom"/>
          </w:tcPr>
          <w:p w:rsidR="003805CE" w:rsidRPr="003805CE" w:rsidRDefault="003805CE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112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</w:t>
            </w:r>
          </w:p>
        </w:tc>
      </w:tr>
      <w:tr w:rsidR="00112E8F" w:rsidRPr="003805CE" w:rsidTr="00FD7244">
        <w:trPr>
          <w:trHeight w:val="20"/>
        </w:trPr>
        <w:tc>
          <w:tcPr>
            <w:tcW w:w="534" w:type="dxa"/>
            <w:vAlign w:val="center"/>
          </w:tcPr>
          <w:p w:rsidR="00112E8F" w:rsidRPr="003805CE" w:rsidRDefault="00112E8F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112E8F" w:rsidRDefault="00270B2A" w:rsidP="003805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3.4. </w:t>
            </w:r>
            <w:r w:rsidRPr="00270B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занят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…………………………………………...</w:t>
            </w:r>
          </w:p>
        </w:tc>
        <w:tc>
          <w:tcPr>
            <w:tcW w:w="1076" w:type="dxa"/>
            <w:vAlign w:val="bottom"/>
          </w:tcPr>
          <w:p w:rsidR="00112E8F" w:rsidRDefault="00270B2A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1</w:t>
            </w:r>
          </w:p>
        </w:tc>
      </w:tr>
      <w:tr w:rsidR="00270B2A" w:rsidRPr="003805CE" w:rsidTr="00FD7244">
        <w:trPr>
          <w:trHeight w:val="20"/>
        </w:trPr>
        <w:tc>
          <w:tcPr>
            <w:tcW w:w="534" w:type="dxa"/>
            <w:vAlign w:val="center"/>
          </w:tcPr>
          <w:p w:rsidR="00270B2A" w:rsidRPr="003805CE" w:rsidRDefault="00270B2A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270B2A" w:rsidRDefault="00270B2A" w:rsidP="003805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3.5. </w:t>
            </w:r>
            <w:r w:rsidRPr="00270B2A">
              <w:rPr>
                <w:rStyle w:val="c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Центр театрализованной деятельности</w:t>
            </w:r>
            <w:r>
              <w:rPr>
                <w:rStyle w:val="c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1076" w:type="dxa"/>
            <w:vAlign w:val="bottom"/>
          </w:tcPr>
          <w:p w:rsidR="00270B2A" w:rsidRDefault="00270B2A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2</w:t>
            </w:r>
          </w:p>
        </w:tc>
      </w:tr>
      <w:tr w:rsidR="00270B2A" w:rsidRPr="003805CE" w:rsidTr="00FD7244">
        <w:trPr>
          <w:trHeight w:val="20"/>
        </w:trPr>
        <w:tc>
          <w:tcPr>
            <w:tcW w:w="534" w:type="dxa"/>
            <w:vAlign w:val="center"/>
          </w:tcPr>
          <w:p w:rsidR="00270B2A" w:rsidRPr="003805CE" w:rsidRDefault="00270B2A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270B2A" w:rsidRDefault="00DE760B" w:rsidP="00DE760B">
            <w:pPr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3.6. </w:t>
            </w:r>
            <w:r w:rsidRPr="00DE760B">
              <w:rPr>
                <w:rStyle w:val="c3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спективное планирование по театрализованной деятельности</w:t>
            </w:r>
            <w:r>
              <w:rPr>
                <w:rStyle w:val="c3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1076" w:type="dxa"/>
            <w:vAlign w:val="bottom"/>
          </w:tcPr>
          <w:p w:rsidR="00270B2A" w:rsidRDefault="00DE760B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24</w:t>
            </w:r>
          </w:p>
        </w:tc>
      </w:tr>
      <w:tr w:rsidR="00270B2A" w:rsidRPr="003805CE" w:rsidTr="00FD7244">
        <w:trPr>
          <w:trHeight w:val="20"/>
        </w:trPr>
        <w:tc>
          <w:tcPr>
            <w:tcW w:w="534" w:type="dxa"/>
            <w:vAlign w:val="center"/>
          </w:tcPr>
          <w:p w:rsidR="00270B2A" w:rsidRPr="003805CE" w:rsidRDefault="00270B2A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270B2A" w:rsidRDefault="008868A9" w:rsidP="008868A9">
            <w:pPr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3.7. </w:t>
            </w:r>
            <w:r w:rsidRPr="008868A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ониторинг развития знаний, умений и навыков в театрализованной деятельн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………………………………..</w:t>
            </w:r>
          </w:p>
        </w:tc>
        <w:tc>
          <w:tcPr>
            <w:tcW w:w="1076" w:type="dxa"/>
            <w:vAlign w:val="bottom"/>
          </w:tcPr>
          <w:p w:rsidR="00270B2A" w:rsidRDefault="008868A9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4</w:t>
            </w:r>
          </w:p>
        </w:tc>
      </w:tr>
      <w:tr w:rsidR="00270B2A" w:rsidRPr="003805CE" w:rsidTr="00FD7244">
        <w:trPr>
          <w:trHeight w:val="20"/>
        </w:trPr>
        <w:tc>
          <w:tcPr>
            <w:tcW w:w="534" w:type="dxa"/>
            <w:vAlign w:val="center"/>
          </w:tcPr>
          <w:p w:rsidR="00270B2A" w:rsidRPr="003805CE" w:rsidRDefault="00270B2A" w:rsidP="003805C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270B2A" w:rsidRDefault="008868A9" w:rsidP="008868A9">
            <w:pPr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3.8. </w:t>
            </w:r>
            <w:r w:rsidRPr="008868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ы и направления взаимодействия с коллегами, семьями воспитанник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1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…………………………………………………...</w:t>
            </w:r>
          </w:p>
        </w:tc>
        <w:tc>
          <w:tcPr>
            <w:tcW w:w="1076" w:type="dxa"/>
            <w:vAlign w:val="bottom"/>
          </w:tcPr>
          <w:p w:rsidR="00270B2A" w:rsidRDefault="008868A9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49</w:t>
            </w:r>
          </w:p>
        </w:tc>
      </w:tr>
      <w:tr w:rsidR="00270B2A" w:rsidRPr="003805CE" w:rsidTr="00FD7244">
        <w:trPr>
          <w:trHeight w:val="20"/>
        </w:trPr>
        <w:tc>
          <w:tcPr>
            <w:tcW w:w="534" w:type="dxa"/>
            <w:vAlign w:val="center"/>
          </w:tcPr>
          <w:p w:rsidR="00270B2A" w:rsidRPr="006D5E15" w:rsidRDefault="00FD7244" w:rsidP="00FD724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E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079" w:type="dxa"/>
            <w:vAlign w:val="center"/>
          </w:tcPr>
          <w:p w:rsidR="00270B2A" w:rsidRPr="00FD7244" w:rsidRDefault="00FD7244" w:rsidP="00FD7244">
            <w:pPr>
              <w:pStyle w:val="a3"/>
              <w:spacing w:before="0" w:beforeAutospacing="0" w:after="0" w:afterAutospacing="0" w:line="360" w:lineRule="auto"/>
              <w:textAlignment w:val="top"/>
              <w:rPr>
                <w:bCs/>
                <w:sz w:val="28"/>
                <w:szCs w:val="28"/>
              </w:rPr>
            </w:pPr>
            <w:r w:rsidRPr="00FD7244">
              <w:rPr>
                <w:b/>
                <w:bCs/>
                <w:sz w:val="28"/>
                <w:szCs w:val="28"/>
              </w:rPr>
              <w:t>СПИСОК ЛИТЕРАТУРЫ</w:t>
            </w:r>
            <w:r>
              <w:rPr>
                <w:bCs/>
                <w:sz w:val="28"/>
                <w:szCs w:val="28"/>
              </w:rPr>
              <w:t xml:space="preserve"> ………………………………………...</w:t>
            </w:r>
          </w:p>
        </w:tc>
        <w:tc>
          <w:tcPr>
            <w:tcW w:w="1076" w:type="dxa"/>
            <w:vAlign w:val="bottom"/>
          </w:tcPr>
          <w:p w:rsidR="00270B2A" w:rsidRDefault="00FD7244" w:rsidP="003805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 52</w:t>
            </w:r>
          </w:p>
        </w:tc>
      </w:tr>
    </w:tbl>
    <w:p w:rsidR="00A33E59" w:rsidRPr="004F258C" w:rsidRDefault="00A33E59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B609F0" w:rsidRDefault="00B609F0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B609F0" w:rsidRDefault="00B609F0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B609F0" w:rsidRDefault="00B609F0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5A5A3D" w:rsidRDefault="005A5A3D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5A5A3D" w:rsidRDefault="005A5A3D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5A5A3D" w:rsidRDefault="005A5A3D" w:rsidP="001F3AB7">
      <w:pPr>
        <w:pStyle w:val="a3"/>
        <w:spacing w:before="0" w:beforeAutospacing="0" w:after="0" w:afterAutospacing="0"/>
        <w:textAlignment w:val="top"/>
        <w:rPr>
          <w:bCs/>
          <w:color w:val="000000"/>
        </w:rPr>
      </w:pPr>
    </w:p>
    <w:p w:rsidR="008573D7" w:rsidRDefault="008573D7" w:rsidP="00B33784">
      <w:pPr>
        <w:pStyle w:val="a3"/>
        <w:spacing w:before="0" w:beforeAutospacing="0" w:after="0" w:afterAutospacing="0" w:line="360" w:lineRule="auto"/>
        <w:textAlignment w:val="top"/>
        <w:rPr>
          <w:bCs/>
          <w:color w:val="000000"/>
        </w:rPr>
      </w:pPr>
    </w:p>
    <w:p w:rsidR="008573D7" w:rsidRPr="00B609F0" w:rsidRDefault="003805CE" w:rsidP="00AE0D5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top"/>
        <w:rPr>
          <w:bCs/>
          <w:color w:val="000000"/>
          <w:sz w:val="28"/>
          <w:szCs w:val="28"/>
        </w:rPr>
      </w:pPr>
      <w:r w:rsidRPr="00B609F0">
        <w:rPr>
          <w:b/>
          <w:bCs/>
          <w:color w:val="000000"/>
          <w:sz w:val="28"/>
          <w:szCs w:val="28"/>
        </w:rPr>
        <w:t>Ц</w:t>
      </w:r>
      <w:r w:rsidRPr="00B609F0">
        <w:rPr>
          <w:b/>
          <w:bCs/>
          <w:color w:val="000000"/>
          <w:spacing w:val="1"/>
          <w:sz w:val="28"/>
          <w:szCs w:val="28"/>
        </w:rPr>
        <w:t>ЕЛ</w:t>
      </w:r>
      <w:r w:rsidRPr="00B609F0">
        <w:rPr>
          <w:b/>
          <w:bCs/>
          <w:color w:val="000000"/>
          <w:sz w:val="28"/>
          <w:szCs w:val="28"/>
        </w:rPr>
        <w:t>ЕВОЙ РАЗДЕЛ</w:t>
      </w:r>
    </w:p>
    <w:p w:rsidR="00D62055" w:rsidRPr="00B609F0" w:rsidRDefault="00D62055" w:rsidP="00B609F0">
      <w:pPr>
        <w:pStyle w:val="ad"/>
        <w:widowControl w:val="0"/>
        <w:spacing w:after="0" w:line="360" w:lineRule="auto"/>
        <w:ind w:right="-2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09F0">
        <w:rPr>
          <w:rFonts w:ascii="Times New Roman" w:hAnsi="Times New Roman"/>
          <w:b/>
          <w:bCs/>
          <w:color w:val="000000"/>
          <w:sz w:val="28"/>
          <w:szCs w:val="28"/>
        </w:rPr>
        <w:t>1.1. Поясн</w:t>
      </w:r>
      <w:r w:rsidRPr="00B609F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hAnsi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B609F0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B609F0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л</w:t>
      </w:r>
      <w:r w:rsidRPr="00B609F0">
        <w:rPr>
          <w:rFonts w:ascii="Times New Roman" w:hAnsi="Times New Roman"/>
          <w:b/>
          <w:bCs/>
          <w:color w:val="000000"/>
          <w:sz w:val="28"/>
          <w:szCs w:val="28"/>
        </w:rPr>
        <w:t>ьная</w:t>
      </w:r>
      <w:r w:rsidRPr="00B609F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609F0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B609F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hAnsi="Times New Roman"/>
          <w:b/>
          <w:bCs/>
          <w:color w:val="000000"/>
          <w:sz w:val="28"/>
          <w:szCs w:val="28"/>
        </w:rPr>
        <w:t>пис</w:t>
      </w:r>
      <w:r w:rsidRPr="00B609F0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Pr="00B609F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125ACE" w:rsidRPr="00B609F0" w:rsidRDefault="00125ACE" w:rsidP="00B6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F0">
        <w:rPr>
          <w:rFonts w:ascii="Times New Roman" w:hAnsi="Times New Roman" w:cs="Times New Roman"/>
          <w:sz w:val="28"/>
          <w:szCs w:val="28"/>
        </w:rPr>
        <w:t xml:space="preserve">Преобразования, происходящие в обществе, порождают в образовании новые требования. 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дошкольниками в современном детском саду театрализованная деятельность позволяет развивать чувства, глубокие переживания и открытия ребёнка, приобщает его к духовным ценностям. Развивает память, мышление, воображение, внимание; позволяет обогащать и активизировать словарь детей, что является важным средством для подготовки детей к обучению в школе.</w:t>
      </w:r>
    </w:p>
    <w:p w:rsidR="00D62055" w:rsidRPr="00B609F0" w:rsidRDefault="00D62055" w:rsidP="00B6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B609F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60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B609F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60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609F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9F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о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  <w:r w:rsidRPr="00B60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609F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ч,</w:t>
      </w:r>
      <w:r w:rsidR="00F83C88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609F0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90F99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83C88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90F99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ми дошкольным образованием (</w:t>
      </w:r>
      <w:proofErr w:type="gramStart"/>
      <w:r w:rsidR="00390F99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390F99"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B60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еатрализованная деятельность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5ACE" w:rsidRPr="00B609F0">
        <w:rPr>
          <w:rFonts w:ascii="Times New Roman" w:hAnsi="Times New Roman" w:cs="Times New Roman"/>
          <w:sz w:val="28"/>
          <w:szCs w:val="28"/>
        </w:rPr>
        <w:t xml:space="preserve"> Одной из наиболее эффективных видов деятельности, создающих условия для развития творческих способностей детей дошкольного возраста является театрализованная деятельность.</w:t>
      </w:r>
    </w:p>
    <w:p w:rsidR="00125ACE" w:rsidRPr="00B609F0" w:rsidRDefault="00125ACE" w:rsidP="00B6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F0">
        <w:rPr>
          <w:rFonts w:ascii="Times New Roman" w:hAnsi="Times New Roman" w:cs="Times New Roman"/>
          <w:sz w:val="28"/>
          <w:szCs w:val="28"/>
        </w:rPr>
        <w:t xml:space="preserve">Творческие способности являются одним из компонентов общей структуры личности. Развитие их способствует развитию личности ребенка в целом. Исходя из анализа работ отечественных и зарубежных психологов, которые раскрывают свойства и качества творческой личности, были выделены общие критерии творческих способностей: готовность к импровизации, оправданную экспрессивность, новизну, оригинальность, легкость ассоциирования, независимость мнений и оценок, особую чувствительность. </w:t>
      </w:r>
    </w:p>
    <w:p w:rsidR="008573D7" w:rsidRPr="00B609F0" w:rsidRDefault="0041579C" w:rsidP="00B609F0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111111"/>
          <w:sz w:val="28"/>
          <w:szCs w:val="28"/>
          <w:shd w:val="clear" w:color="auto" w:fill="FFFFFF"/>
        </w:rPr>
      </w:pPr>
      <w:proofErr w:type="gramStart"/>
      <w:r w:rsidRPr="00B609F0">
        <w:rPr>
          <w:color w:val="111111"/>
          <w:sz w:val="28"/>
          <w:szCs w:val="28"/>
          <w:shd w:val="clear" w:color="auto" w:fill="FFFFFF"/>
        </w:rPr>
        <w:t>В условиях перехода на </w:t>
      </w:r>
      <w:r w:rsidRPr="00B609F0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ГОС</w:t>
      </w:r>
      <w:r w:rsidRPr="00B609F0">
        <w:rPr>
          <w:color w:val="111111"/>
          <w:sz w:val="28"/>
          <w:szCs w:val="28"/>
          <w:shd w:val="clear" w:color="auto" w:fill="FFFFFF"/>
        </w:rPr>
        <w:t xml:space="preserve"> ДО один из основных принципов дошкольного образования, </w:t>
      </w:r>
      <w:r w:rsidRPr="00B609F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отраженный в Стандарте</w:t>
      </w:r>
      <w:r w:rsidRPr="00B609F0">
        <w:rPr>
          <w:color w:val="111111"/>
          <w:sz w:val="28"/>
          <w:szCs w:val="28"/>
          <w:shd w:val="clear" w:color="auto" w:fill="FFFFFF"/>
        </w:rPr>
        <w:t>:</w:t>
      </w:r>
      <w:proofErr w:type="gramEnd"/>
      <w:r w:rsidRPr="00B609F0">
        <w:rPr>
          <w:color w:val="111111"/>
          <w:sz w:val="28"/>
          <w:szCs w:val="28"/>
          <w:shd w:val="clear" w:color="auto" w:fill="FFFFFF"/>
        </w:rPr>
        <w:t xml:space="preserve"> «Реализация Программы в формах, специфических для детей данной возрастной группы, прежде всего в форме игры, познавательной и исследовательской </w:t>
      </w:r>
      <w:r w:rsidRPr="00B609F0">
        <w:rPr>
          <w:rStyle w:val="a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B609F0">
        <w:rPr>
          <w:b/>
          <w:color w:val="111111"/>
          <w:sz w:val="28"/>
          <w:szCs w:val="28"/>
          <w:shd w:val="clear" w:color="auto" w:fill="FFFFFF"/>
        </w:rPr>
        <w:t>,</w:t>
      </w:r>
      <w:r w:rsidRPr="00B609F0">
        <w:rPr>
          <w:color w:val="111111"/>
          <w:sz w:val="28"/>
          <w:szCs w:val="28"/>
          <w:shd w:val="clear" w:color="auto" w:fill="FFFFFF"/>
        </w:rPr>
        <w:t xml:space="preserve"> в форме творческой активности, обеспечивающей художественно-эстетическое развитие ребёнка».</w:t>
      </w:r>
    </w:p>
    <w:p w:rsidR="00B33784" w:rsidRPr="00B609F0" w:rsidRDefault="00B33784" w:rsidP="0002539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lastRenderedPageBreak/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B33784" w:rsidRPr="00B609F0" w:rsidRDefault="00B33784" w:rsidP="0002539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609F0">
        <w:rPr>
          <w:rStyle w:val="c0"/>
          <w:color w:val="000000"/>
          <w:sz w:val="28"/>
          <w:szCs w:val="28"/>
        </w:rPr>
        <w:t>Согласно Приказа Министерства образования и науки Российской Федерации (от 17 ок</w:t>
      </w:r>
      <w:r w:rsidR="00025394">
        <w:rPr>
          <w:rStyle w:val="c0"/>
          <w:color w:val="000000"/>
          <w:sz w:val="28"/>
          <w:szCs w:val="28"/>
        </w:rPr>
        <w:t>тября 2013 г. N 1155 г. Москва «</w:t>
      </w:r>
      <w:r w:rsidRPr="00B609F0">
        <w:rPr>
          <w:rStyle w:val="c0"/>
          <w:color w:val="000000"/>
          <w:sz w:val="28"/>
          <w:szCs w:val="28"/>
        </w:rPr>
        <w:t>Об утверждении федерального государственного образовательного ст</w:t>
      </w:r>
      <w:r w:rsidR="00025394">
        <w:rPr>
          <w:rStyle w:val="c0"/>
          <w:color w:val="000000"/>
          <w:sz w:val="28"/>
          <w:szCs w:val="28"/>
        </w:rPr>
        <w:t>андарта дошкольного образования»</w:t>
      </w:r>
      <w:r w:rsidRPr="00B609F0">
        <w:rPr>
          <w:rStyle w:val="c0"/>
          <w:color w:val="000000"/>
          <w:sz w:val="28"/>
          <w:szCs w:val="28"/>
        </w:rPr>
        <w:t> содержание образовательной области «Художественно – эстетическое развитие» предполагает</w:t>
      </w:r>
      <w:r w:rsidR="00025394">
        <w:rPr>
          <w:rStyle w:val="c0"/>
          <w:color w:val="000000"/>
          <w:sz w:val="28"/>
          <w:szCs w:val="28"/>
        </w:rPr>
        <w:t>:</w:t>
      </w:r>
      <w:proofErr w:type="gramEnd"/>
    </w:p>
    <w:p w:rsidR="00025394" w:rsidRDefault="00B33784" w:rsidP="00AE0D5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9"/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</w:t>
      </w:r>
      <w:r w:rsidR="00025394">
        <w:rPr>
          <w:rStyle w:val="c9"/>
          <w:color w:val="000000"/>
          <w:sz w:val="28"/>
          <w:szCs w:val="28"/>
        </w:rPr>
        <w:t>кусства (</w:t>
      </w:r>
      <w:hyperlink r:id="rId9" w:history="1">
        <w:r w:rsidRPr="00025394">
          <w:rPr>
            <w:rStyle w:val="ae"/>
            <w:color w:val="auto"/>
            <w:sz w:val="28"/>
            <w:szCs w:val="28"/>
            <w:u w:val="none"/>
          </w:rPr>
          <w:t>словесного</w:t>
        </w:r>
      </w:hyperlink>
      <w:r w:rsidRPr="00025394">
        <w:rPr>
          <w:rStyle w:val="c9"/>
          <w:sz w:val="28"/>
          <w:szCs w:val="28"/>
        </w:rPr>
        <w:t>, </w:t>
      </w:r>
      <w:hyperlink r:id="rId10" w:history="1">
        <w:r w:rsidRPr="00025394">
          <w:rPr>
            <w:rStyle w:val="ae"/>
            <w:color w:val="auto"/>
            <w:sz w:val="28"/>
            <w:szCs w:val="28"/>
            <w:u w:val="none"/>
          </w:rPr>
          <w:t>музыкального</w:t>
        </w:r>
      </w:hyperlink>
      <w:r w:rsidRPr="00025394">
        <w:rPr>
          <w:rStyle w:val="c9"/>
          <w:sz w:val="28"/>
          <w:szCs w:val="28"/>
        </w:rPr>
        <w:t>,</w:t>
      </w:r>
      <w:r w:rsidRPr="00B609F0">
        <w:rPr>
          <w:rStyle w:val="c0"/>
          <w:color w:val="000000"/>
          <w:sz w:val="28"/>
          <w:szCs w:val="28"/>
        </w:rPr>
        <w:t> </w:t>
      </w:r>
      <w:r w:rsidR="00025394">
        <w:rPr>
          <w:rStyle w:val="c0"/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>изобразительного), мира природы;</w:t>
      </w:r>
    </w:p>
    <w:p w:rsidR="00025394" w:rsidRDefault="00B33784" w:rsidP="00AE0D5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становление эстетического отношения к окружающему миру;</w:t>
      </w:r>
    </w:p>
    <w:p w:rsidR="00025394" w:rsidRDefault="00B33784" w:rsidP="00AE0D5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025394" w:rsidRDefault="00B33784" w:rsidP="00AE0D5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восприятие музыки, художественной литературы, фольклора;</w:t>
      </w:r>
    </w:p>
    <w:p w:rsidR="00025394" w:rsidRDefault="00B33784" w:rsidP="00AE0D5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B33784" w:rsidRPr="00B609F0" w:rsidRDefault="00B33784" w:rsidP="00AE0D5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Style w:val="c0"/>
          <w:color w:val="000000"/>
          <w:sz w:val="28"/>
          <w:szCs w:val="28"/>
        </w:rPr>
      </w:pPr>
      <w:proofErr w:type="gramStart"/>
      <w:r w:rsidRPr="00B609F0">
        <w:rPr>
          <w:rStyle w:val="c0"/>
          <w:color w:val="000000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</w:t>
      </w:r>
      <w:proofErr w:type="gramEnd"/>
    </w:p>
    <w:p w:rsidR="00B33784" w:rsidRPr="00B609F0" w:rsidRDefault="00B33784" w:rsidP="00025394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B609F0">
        <w:rPr>
          <w:color w:val="000000"/>
          <w:sz w:val="28"/>
          <w:szCs w:val="28"/>
          <w:shd w:val="clear" w:color="auto" w:fill="FFFFFF"/>
        </w:rPr>
        <w:t xml:space="preserve"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</w:t>
      </w:r>
      <w:proofErr w:type="gramStart"/>
      <w:r w:rsidRPr="00B609F0">
        <w:rPr>
          <w:color w:val="000000"/>
          <w:sz w:val="28"/>
          <w:szCs w:val="28"/>
          <w:shd w:val="clear" w:color="auto" w:fill="FFFFFF"/>
        </w:rPr>
        <w:t>Для эстетического развития личности ребенка огромное значение имеет разнообразная художественная деятельность (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</w:t>
      </w:r>
      <w:proofErr w:type="gramEnd"/>
      <w:r w:rsidRPr="00B609F0">
        <w:rPr>
          <w:color w:val="000000"/>
          <w:sz w:val="28"/>
          <w:szCs w:val="28"/>
          <w:shd w:val="clear" w:color="auto" w:fill="FFFFFF"/>
        </w:rPr>
        <w:t xml:space="preserve"> Богатейшее поле для эстетического развития детей, а также развития их творческих способностей представляет театрализованная деятельность.</w:t>
      </w:r>
    </w:p>
    <w:p w:rsidR="00B33784" w:rsidRPr="00B609F0" w:rsidRDefault="00B33784" w:rsidP="0002539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данно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</w:t>
      </w:r>
      <w:r w:rsidR="00A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ребенком всех этапов детства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ладенческого, раннего и дошкольного возраста), обогащение (амплификация) детского развития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</w:t>
      </w:r>
      <w:r w:rsidR="00A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изация дошкольного образования)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ДОУ с семьей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 художественно-эстетической деятельности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33784" w:rsidRPr="00B609F0" w:rsidRDefault="00B33784" w:rsidP="00AE0D5F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:rsidR="00AF4597" w:rsidRPr="00B609F0" w:rsidRDefault="00AF4597" w:rsidP="00663E5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ую основу для разработки рабочей программы составляют:</w:t>
      </w:r>
    </w:p>
    <w:p w:rsidR="00AF4597" w:rsidRPr="00B609F0" w:rsidRDefault="00AF4597" w:rsidP="00AE0D5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ошкольного образовательного учреждения</w:t>
      </w:r>
    </w:p>
    <w:p w:rsidR="00AF4597" w:rsidRPr="00B609F0" w:rsidRDefault="00AF4597" w:rsidP="00AE0D5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б образовании 2013 - федеральны</w:t>
      </w:r>
      <w:r w:rsidR="00A4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кон от 29.12.2012              N 273-ФЗ «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</w:t>
      </w:r>
      <w:r w:rsidR="00A4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и в Российской Федерации»</w:t>
      </w:r>
    </w:p>
    <w:p w:rsidR="00AF4597" w:rsidRPr="00B609F0" w:rsidRDefault="00AF4597" w:rsidP="00AE0D5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 </w:t>
      </w:r>
      <w:proofErr w:type="spell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AF4597" w:rsidRPr="00B609F0" w:rsidRDefault="00AF4597" w:rsidP="00AE0D5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B33784" w:rsidRPr="00663E54" w:rsidRDefault="00AF4597" w:rsidP="00AE0D5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</w:t>
      </w:r>
      <w:r w:rsidR="00A4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 РФ от  15 мая 2013 г. N 26 «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</w:t>
      </w:r>
      <w:r w:rsidR="00A4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и СанПиН 2.4.1.3049-13 «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</w:t>
      </w:r>
      <w:r w:rsidR="00A4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й»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3784" w:rsidRPr="00B609F0" w:rsidRDefault="00B33784" w:rsidP="00663E54">
      <w:pPr>
        <w:widowControl w:val="0"/>
        <w:spacing w:after="0" w:line="360" w:lineRule="auto"/>
        <w:ind w:left="1134" w:right="-20" w:hanging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AF4597" w:rsidRPr="00B60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60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63E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09F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Целевые ориентиры образовательного процесса</w:t>
      </w:r>
    </w:p>
    <w:p w:rsidR="00B33784" w:rsidRPr="00663E54" w:rsidRDefault="00B33784" w:rsidP="00663E5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609F0">
        <w:rPr>
          <w:color w:val="000000"/>
          <w:sz w:val="28"/>
          <w:szCs w:val="28"/>
          <w:shd w:val="clear" w:color="auto" w:fill="FFFFFF"/>
        </w:rPr>
        <w:t xml:space="preserve">В соответствии с Приказ </w:t>
      </w:r>
      <w:proofErr w:type="spellStart"/>
      <w:r w:rsidRPr="00B609F0">
        <w:rPr>
          <w:color w:val="000000"/>
          <w:sz w:val="28"/>
          <w:szCs w:val="28"/>
          <w:shd w:val="clear" w:color="auto" w:fill="FFFFFF"/>
        </w:rPr>
        <w:t>МОиН</w:t>
      </w:r>
      <w:proofErr w:type="spellEnd"/>
      <w:r w:rsidRPr="00B609F0">
        <w:rPr>
          <w:color w:val="000000"/>
          <w:sz w:val="28"/>
          <w:szCs w:val="28"/>
          <w:shd w:val="clear" w:color="auto" w:fill="FFFFFF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 «…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609F0">
        <w:rPr>
          <w:color w:val="000000"/>
          <w:sz w:val="28"/>
          <w:szCs w:val="28"/>
          <w:shd w:val="clear" w:color="auto" w:fill="FFFFFF"/>
        </w:rPr>
        <w:t>соответствия</w:t>
      </w:r>
      <w:proofErr w:type="gramEnd"/>
      <w:r w:rsidRPr="00B609F0">
        <w:rPr>
          <w:color w:val="000000"/>
          <w:sz w:val="28"/>
          <w:szCs w:val="28"/>
          <w:shd w:val="clear" w:color="auto" w:fill="FFFFFF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…».</w:t>
      </w:r>
    </w:p>
    <w:p w:rsidR="00663E54" w:rsidRPr="00663E54" w:rsidRDefault="00663E54" w:rsidP="00AE0D5F">
      <w:pPr>
        <w:pStyle w:val="ad"/>
        <w:widowControl w:val="0"/>
        <w:numPr>
          <w:ilvl w:val="1"/>
          <w:numId w:val="9"/>
        </w:numPr>
        <w:tabs>
          <w:tab w:val="clear" w:pos="708"/>
          <w:tab w:val="left" w:pos="993"/>
          <w:tab w:val="left" w:pos="1134"/>
          <w:tab w:val="left" w:pos="9355"/>
        </w:tabs>
        <w:spacing w:after="0" w:line="360" w:lineRule="auto"/>
        <w:ind w:left="1134" w:right="-1" w:hanging="42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3E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125ACE" w:rsidRPr="00663E54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125ACE" w:rsidRPr="00663E5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нципы</w:t>
      </w:r>
      <w:r w:rsidR="00125ACE" w:rsidRPr="00663E5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и п</w:t>
      </w:r>
      <w:r w:rsidR="00125ACE" w:rsidRPr="00663E5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д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 xml:space="preserve">ходы 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к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5ACE" w:rsidRPr="00663E5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ф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ми</w:t>
      </w:r>
      <w:r w:rsidR="00125ACE" w:rsidRPr="00663E54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ова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нию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р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абоч</w:t>
      </w:r>
      <w:r w:rsidR="00125ACE" w:rsidRPr="00663E5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й</w:t>
      </w:r>
      <w:r w:rsidRPr="00663E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5ACE" w:rsidRPr="00663E54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пр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гр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125ACE" w:rsidRPr="00663E54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мм</w:t>
      </w:r>
      <w:r w:rsidR="00125ACE" w:rsidRPr="00663E54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</w:p>
    <w:p w:rsidR="00663E54" w:rsidRDefault="00663E54" w:rsidP="00574A37">
      <w:pPr>
        <w:pStyle w:val="ad"/>
        <w:widowControl w:val="0"/>
        <w:tabs>
          <w:tab w:val="clear" w:pos="708"/>
          <w:tab w:val="left" w:pos="9355"/>
        </w:tabs>
        <w:spacing w:after="0" w:line="360" w:lineRule="auto"/>
        <w:ind w:left="0" w:right="-1" w:firstLine="72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ринципы и подходы, используемые в формировании рабо</w:t>
      </w:r>
      <w:r w:rsidR="00574A37">
        <w:rPr>
          <w:rFonts w:ascii="Times New Roman" w:hAnsi="Times New Roman"/>
          <w:color w:val="000000"/>
          <w:spacing w:val="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й программы по театрализованной деятельности:</w:t>
      </w:r>
    </w:p>
    <w:p w:rsidR="00125ACE" w:rsidRPr="00663E54" w:rsidRDefault="00125ACE" w:rsidP="00AE0D5F">
      <w:pPr>
        <w:pStyle w:val="ad"/>
        <w:widowControl w:val="0"/>
        <w:numPr>
          <w:ilvl w:val="0"/>
          <w:numId w:val="10"/>
        </w:numPr>
        <w:tabs>
          <w:tab w:val="clear" w:pos="708"/>
          <w:tab w:val="left" w:pos="993"/>
          <w:tab w:val="left" w:pos="9355"/>
        </w:tabs>
        <w:spacing w:after="0" w:line="360" w:lineRule="auto"/>
        <w:ind w:left="993" w:right="-1" w:hanging="284"/>
        <w:rPr>
          <w:rFonts w:ascii="Times New Roman" w:hAnsi="Times New Roman"/>
          <w:color w:val="000000"/>
          <w:sz w:val="28"/>
          <w:szCs w:val="28"/>
        </w:rPr>
      </w:pPr>
      <w:r w:rsidRPr="00663E54">
        <w:rPr>
          <w:rFonts w:ascii="Times New Roman" w:hAnsi="Times New Roman"/>
          <w:color w:val="000000"/>
          <w:spacing w:val="2"/>
          <w:sz w:val="28"/>
          <w:szCs w:val="28"/>
        </w:rPr>
        <w:t>к</w:t>
      </w:r>
      <w:r w:rsidRPr="00663E54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63E54">
        <w:rPr>
          <w:rFonts w:ascii="Times New Roman" w:hAnsi="Times New Roman"/>
          <w:color w:val="000000"/>
          <w:sz w:val="28"/>
          <w:szCs w:val="28"/>
        </w:rPr>
        <w:t>ль</w:t>
      </w:r>
      <w:r w:rsidRPr="00663E54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663E54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63E54">
        <w:rPr>
          <w:rFonts w:ascii="Times New Roman" w:hAnsi="Times New Roman"/>
          <w:color w:val="000000"/>
          <w:sz w:val="28"/>
          <w:szCs w:val="28"/>
        </w:rPr>
        <w:t>р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663E54">
        <w:rPr>
          <w:rFonts w:ascii="Times New Roman" w:hAnsi="Times New Roman"/>
          <w:color w:val="000000"/>
          <w:sz w:val="28"/>
          <w:szCs w:val="28"/>
        </w:rPr>
        <w:t>о-</w:t>
      </w:r>
      <w:r w:rsidRPr="00663E5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663E54">
        <w:rPr>
          <w:rFonts w:ascii="Times New Roman" w:hAnsi="Times New Roman"/>
          <w:color w:val="000000"/>
          <w:sz w:val="28"/>
          <w:szCs w:val="28"/>
        </w:rPr>
        <w:t>стор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663E54">
        <w:rPr>
          <w:rFonts w:ascii="Times New Roman" w:hAnsi="Times New Roman"/>
          <w:color w:val="000000"/>
          <w:sz w:val="28"/>
          <w:szCs w:val="28"/>
        </w:rPr>
        <w:t>чес</w:t>
      </w:r>
      <w:r w:rsidRPr="00663E54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663E5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663E54">
        <w:rPr>
          <w:rFonts w:ascii="Times New Roman" w:hAnsi="Times New Roman"/>
          <w:color w:val="000000"/>
          <w:spacing w:val="1"/>
          <w:sz w:val="28"/>
          <w:szCs w:val="28"/>
        </w:rPr>
        <w:t xml:space="preserve"> п</w:t>
      </w:r>
      <w:r w:rsidRPr="00663E54"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 w:rsidRPr="00663E54">
        <w:rPr>
          <w:rFonts w:ascii="Times New Roman" w:hAnsi="Times New Roman"/>
          <w:color w:val="000000"/>
          <w:sz w:val="28"/>
          <w:szCs w:val="28"/>
        </w:rPr>
        <w:t>ход;</w:t>
      </w:r>
    </w:p>
    <w:p w:rsidR="00663E54" w:rsidRDefault="00125ACE" w:rsidP="00AE0D5F">
      <w:pPr>
        <w:pStyle w:val="ad"/>
        <w:widowControl w:val="0"/>
        <w:numPr>
          <w:ilvl w:val="0"/>
          <w:numId w:val="10"/>
        </w:numPr>
        <w:tabs>
          <w:tab w:val="clear" w:pos="708"/>
          <w:tab w:val="left" w:pos="993"/>
        </w:tabs>
        <w:spacing w:after="0" w:line="360" w:lineRule="auto"/>
        <w:ind w:left="993" w:right="-1" w:hanging="284"/>
        <w:rPr>
          <w:rFonts w:ascii="Times New Roman" w:hAnsi="Times New Roman"/>
          <w:color w:val="000000"/>
          <w:sz w:val="28"/>
          <w:szCs w:val="28"/>
        </w:rPr>
      </w:pPr>
      <w:r w:rsidRPr="00663E54">
        <w:rPr>
          <w:rFonts w:ascii="Times New Roman" w:hAnsi="Times New Roman"/>
          <w:color w:val="000000"/>
          <w:sz w:val="28"/>
          <w:szCs w:val="28"/>
        </w:rPr>
        <w:t>д</w:t>
      </w:r>
      <w:r w:rsidRPr="00663E5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663E54">
        <w:rPr>
          <w:rFonts w:ascii="Times New Roman" w:hAnsi="Times New Roman"/>
          <w:color w:val="000000"/>
          <w:sz w:val="28"/>
          <w:szCs w:val="28"/>
        </w:rPr>
        <w:t>ятел</w:t>
      </w:r>
      <w:r w:rsidRPr="00663E54"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663E54">
        <w:rPr>
          <w:rFonts w:ascii="Times New Roman" w:hAnsi="Times New Roman"/>
          <w:color w:val="000000"/>
          <w:sz w:val="28"/>
          <w:szCs w:val="28"/>
        </w:rPr>
        <w:t>ост</w:t>
      </w:r>
      <w:r w:rsidRPr="00663E5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663E54">
        <w:rPr>
          <w:rFonts w:ascii="Times New Roman" w:hAnsi="Times New Roman"/>
          <w:color w:val="000000"/>
          <w:sz w:val="28"/>
          <w:szCs w:val="28"/>
        </w:rPr>
        <w:t>ы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Pr="00663E5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63E5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663E54">
        <w:rPr>
          <w:rFonts w:ascii="Times New Roman" w:hAnsi="Times New Roman"/>
          <w:color w:val="000000"/>
          <w:spacing w:val="-2"/>
          <w:sz w:val="28"/>
          <w:szCs w:val="28"/>
        </w:rPr>
        <w:t>од</w:t>
      </w:r>
      <w:r w:rsidRPr="00663E54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663E54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663E54">
        <w:rPr>
          <w:rFonts w:ascii="Times New Roman" w:hAnsi="Times New Roman"/>
          <w:color w:val="000000"/>
          <w:sz w:val="28"/>
          <w:szCs w:val="28"/>
        </w:rPr>
        <w:t xml:space="preserve">д; </w:t>
      </w:r>
    </w:p>
    <w:p w:rsidR="00125ACE" w:rsidRPr="00663E54" w:rsidRDefault="00125ACE" w:rsidP="00AE0D5F">
      <w:pPr>
        <w:pStyle w:val="ad"/>
        <w:widowControl w:val="0"/>
        <w:numPr>
          <w:ilvl w:val="0"/>
          <w:numId w:val="10"/>
        </w:numPr>
        <w:tabs>
          <w:tab w:val="clear" w:pos="708"/>
          <w:tab w:val="left" w:pos="993"/>
        </w:tabs>
        <w:spacing w:after="0" w:line="360" w:lineRule="auto"/>
        <w:ind w:left="993" w:right="-1" w:hanging="284"/>
        <w:rPr>
          <w:rFonts w:ascii="Times New Roman" w:hAnsi="Times New Roman"/>
          <w:color w:val="000000"/>
          <w:sz w:val="28"/>
          <w:szCs w:val="28"/>
        </w:rPr>
      </w:pP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ли</w:t>
      </w:r>
      <w:r w:rsidRPr="00663E54">
        <w:rPr>
          <w:rFonts w:ascii="Times New Roman" w:hAnsi="Times New Roman"/>
          <w:color w:val="000000"/>
          <w:sz w:val="28"/>
          <w:szCs w:val="28"/>
        </w:rPr>
        <w:t>ч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663E54">
        <w:rPr>
          <w:rFonts w:ascii="Times New Roman" w:hAnsi="Times New Roman"/>
          <w:color w:val="000000"/>
          <w:sz w:val="28"/>
          <w:szCs w:val="28"/>
        </w:rPr>
        <w:t>ост</w:t>
      </w:r>
      <w:r w:rsidRPr="00663E5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663E54">
        <w:rPr>
          <w:rFonts w:ascii="Times New Roman" w:hAnsi="Times New Roman"/>
          <w:color w:val="000000"/>
          <w:sz w:val="28"/>
          <w:szCs w:val="28"/>
        </w:rPr>
        <w:t>ы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й</w:t>
      </w:r>
      <w:r w:rsidR="00663E54" w:rsidRPr="00663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54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663E54">
        <w:rPr>
          <w:rFonts w:ascii="Times New Roman" w:hAnsi="Times New Roman"/>
          <w:color w:val="000000"/>
          <w:sz w:val="28"/>
          <w:szCs w:val="28"/>
        </w:rPr>
        <w:t>о</w:t>
      </w:r>
      <w:r w:rsidRPr="00663E54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663E54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663E54">
        <w:rPr>
          <w:rFonts w:ascii="Times New Roman" w:hAnsi="Times New Roman"/>
          <w:color w:val="000000"/>
          <w:sz w:val="28"/>
          <w:szCs w:val="28"/>
        </w:rPr>
        <w:t>од</w:t>
      </w:r>
      <w:r w:rsidR="00663E54" w:rsidRPr="00663E54">
        <w:rPr>
          <w:rFonts w:ascii="Times New Roman" w:hAnsi="Times New Roman"/>
          <w:color w:val="000000"/>
          <w:sz w:val="28"/>
          <w:szCs w:val="28"/>
        </w:rPr>
        <w:t>.</w:t>
      </w:r>
    </w:p>
    <w:p w:rsidR="00125ACE" w:rsidRPr="00B609F0" w:rsidRDefault="00125ACE" w:rsidP="00B609F0">
      <w:pPr>
        <w:widowControl w:val="0"/>
        <w:spacing w:after="0"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60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B60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ое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60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B60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 Ф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5ACE" w:rsidRPr="00B609F0" w:rsidRDefault="00125ACE" w:rsidP="00574A37">
      <w:pPr>
        <w:widowControl w:val="0"/>
        <w:spacing w:after="0" w:line="360" w:lineRule="auto"/>
        <w:ind w:left="1" w:right="-5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60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п</w:t>
      </w:r>
      <w:r w:rsidRPr="00B60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ающ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60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B60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 w:rsidRPr="00B60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B60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B60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 является р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25ACE" w:rsidRPr="00B609F0" w:rsidRDefault="00125ACE" w:rsidP="00B609F0">
      <w:pPr>
        <w:widowControl w:val="0"/>
        <w:spacing w:after="0" w:line="36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609F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 w:rsidRPr="00B60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9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609F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(сод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609F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609F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609F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609F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609F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 w:rsidRPr="00B609F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9F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60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Pr="00B609F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B609F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609F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й</w:t>
      </w:r>
      <w:r w:rsidRPr="00B60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125ACE" w:rsidRPr="00B609F0" w:rsidRDefault="00125ACE" w:rsidP="005A5A3D">
      <w:pPr>
        <w:widowControl w:val="0"/>
        <w:spacing w:after="0" w:line="360" w:lineRule="auto"/>
        <w:ind w:left="1" w:right="-1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609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ц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Pr="00B609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B609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Pr="00B609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609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B609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B609F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 в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60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60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60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60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B60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60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B60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60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2266" w:rsidRPr="00B609F0" w:rsidRDefault="00222266" w:rsidP="005A5A3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с учетом реализации </w:t>
      </w:r>
      <w:proofErr w:type="spellStart"/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по разделам:</w:t>
      </w:r>
    </w:p>
    <w:p w:rsidR="00B20ED8" w:rsidRPr="00574A37" w:rsidRDefault="00222266" w:rsidP="00AE0D5F">
      <w:pPr>
        <w:pStyle w:val="ad"/>
        <w:numPr>
          <w:ilvl w:val="0"/>
          <w:numId w:val="1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A37">
        <w:rPr>
          <w:rFonts w:ascii="Times New Roman" w:hAnsi="Times New Roman"/>
          <w:sz w:val="28"/>
          <w:szCs w:val="28"/>
          <w:lang w:eastAsia="ru-RU"/>
        </w:rPr>
        <w:t>«Художественная литература», где дети знакомятся с литературными произведениями, которые будут использованы в постановках спектаклей, игр, занятий, праздников, и самостоятельной театрализованной деятельности.</w:t>
      </w:r>
      <w:r w:rsidR="00B20ED8" w:rsidRPr="00574A37">
        <w:rPr>
          <w:rFonts w:ascii="Times New Roman" w:hAnsi="Times New Roman"/>
          <w:sz w:val="28"/>
          <w:szCs w:val="28"/>
          <w:lang w:eastAsia="ru-RU"/>
        </w:rPr>
        <w:t xml:space="preserve"> Совершенствовать  исполнительские умения детей в создании художественного  образа, используя игровые импровизации. Совершенствовать умение связно и выразительно пересказывать сказки.</w:t>
      </w:r>
    </w:p>
    <w:p w:rsidR="00B20ED8" w:rsidRPr="005A5A3D" w:rsidRDefault="00222266" w:rsidP="005A5A3D">
      <w:pPr>
        <w:pStyle w:val="ad"/>
        <w:numPr>
          <w:ilvl w:val="0"/>
          <w:numId w:val="1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A3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574A37">
        <w:rPr>
          <w:rFonts w:ascii="Times New Roman" w:hAnsi="Times New Roman"/>
          <w:sz w:val="28"/>
          <w:szCs w:val="28"/>
          <w:lang w:eastAsia="ru-RU"/>
        </w:rPr>
        <w:t>Изодеятельность</w:t>
      </w:r>
      <w:proofErr w:type="spellEnd"/>
      <w:r w:rsidRPr="00574A37">
        <w:rPr>
          <w:rFonts w:ascii="Times New Roman" w:hAnsi="Times New Roman"/>
          <w:sz w:val="28"/>
          <w:szCs w:val="28"/>
          <w:lang w:eastAsia="ru-RU"/>
        </w:rPr>
        <w:t xml:space="preserve">», где дети знакомятся с иллюстрациями близкими по содержанию, сюжету спектакля. Рисуют разными материалами </w:t>
      </w:r>
      <w:proofErr w:type="gramStart"/>
      <w:r w:rsidRPr="00574A37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574A37">
        <w:rPr>
          <w:rFonts w:ascii="Times New Roman" w:hAnsi="Times New Roman"/>
          <w:sz w:val="28"/>
          <w:szCs w:val="28"/>
          <w:lang w:eastAsia="ru-RU"/>
        </w:rPr>
        <w:t xml:space="preserve"> сюжету спектакля, или его персонажей.</w:t>
      </w:r>
    </w:p>
    <w:p w:rsidR="00B20ED8" w:rsidRPr="00574A37" w:rsidRDefault="00222266" w:rsidP="00AE0D5F">
      <w:pPr>
        <w:pStyle w:val="ad"/>
        <w:numPr>
          <w:ilvl w:val="0"/>
          <w:numId w:val="1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A37">
        <w:rPr>
          <w:rFonts w:ascii="Times New Roman" w:hAnsi="Times New Roman"/>
          <w:sz w:val="28"/>
          <w:szCs w:val="28"/>
          <w:lang w:eastAsia="ru-RU"/>
        </w:rPr>
        <w:t xml:space="preserve">«Ознакомление с окружающим», где дети знакомятся с предметами ближайшего окружения, культурой, бытом и традицией народов севера, что послужит </w:t>
      </w:r>
      <w:proofErr w:type="gramStart"/>
      <w:r w:rsidRPr="00574A37">
        <w:rPr>
          <w:rFonts w:ascii="Times New Roman" w:hAnsi="Times New Roman"/>
          <w:sz w:val="28"/>
          <w:szCs w:val="28"/>
          <w:lang w:eastAsia="ru-RU"/>
        </w:rPr>
        <w:t>материалом</w:t>
      </w:r>
      <w:proofErr w:type="gramEnd"/>
      <w:r w:rsidRPr="00574A37">
        <w:rPr>
          <w:rFonts w:ascii="Times New Roman" w:hAnsi="Times New Roman"/>
          <w:sz w:val="28"/>
          <w:szCs w:val="28"/>
          <w:lang w:eastAsia="ru-RU"/>
        </w:rPr>
        <w:t xml:space="preserve"> входящим в те</w:t>
      </w:r>
      <w:r w:rsidR="00B20ED8" w:rsidRPr="00574A37">
        <w:rPr>
          <w:rFonts w:ascii="Times New Roman" w:hAnsi="Times New Roman"/>
          <w:sz w:val="28"/>
          <w:szCs w:val="28"/>
          <w:lang w:eastAsia="ru-RU"/>
        </w:rPr>
        <w:t>атрализованные игры и спектакли</w:t>
      </w:r>
    </w:p>
    <w:p w:rsidR="00B20ED8" w:rsidRPr="00574A37" w:rsidRDefault="00222266" w:rsidP="00AE0D5F">
      <w:pPr>
        <w:pStyle w:val="ad"/>
        <w:numPr>
          <w:ilvl w:val="0"/>
          <w:numId w:val="1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A37">
        <w:rPr>
          <w:rFonts w:ascii="Times New Roman" w:hAnsi="Times New Roman"/>
          <w:sz w:val="28"/>
          <w:szCs w:val="28"/>
          <w:lang w:eastAsia="ru-RU"/>
        </w:rPr>
        <w:t>«Музыкальное воспитание», где дети знакомятся с музыкой к очередному спектаклю. Отмечают характер музыки, дающий полный характер героя, и его образ.</w:t>
      </w:r>
      <w:r w:rsidR="00B20ED8" w:rsidRPr="00574A37">
        <w:rPr>
          <w:rFonts w:ascii="Times New Roman" w:hAnsi="Times New Roman"/>
          <w:sz w:val="28"/>
          <w:szCs w:val="28"/>
          <w:lang w:eastAsia="ru-RU"/>
        </w:rPr>
        <w:t xml:space="preserve"> Учить детей правильно оценивать свои и чужие поступки. Воспитывать желание играть театральными </w:t>
      </w:r>
      <w:r w:rsidR="00B20ED8" w:rsidRPr="00574A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уклами. Развивать умение использовать игровые импровизации в самостоятельной деятельности. </w:t>
      </w:r>
    </w:p>
    <w:p w:rsidR="00574A37" w:rsidRPr="005A5A3D" w:rsidRDefault="00222266" w:rsidP="00B609F0">
      <w:pPr>
        <w:pStyle w:val="ad"/>
        <w:numPr>
          <w:ilvl w:val="0"/>
          <w:numId w:val="11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Style w:val="c0"/>
          <w:rFonts w:ascii="Times New Roman" w:hAnsi="Times New Roman"/>
          <w:sz w:val="28"/>
          <w:szCs w:val="28"/>
          <w:lang w:eastAsia="ru-RU"/>
        </w:rPr>
      </w:pPr>
      <w:r w:rsidRPr="00574A37">
        <w:rPr>
          <w:rFonts w:ascii="Times New Roman" w:hAnsi="Times New Roman"/>
          <w:sz w:val="28"/>
          <w:szCs w:val="28"/>
          <w:lang w:eastAsia="ru-RU"/>
        </w:rPr>
        <w:t>«Развитие р</w:t>
      </w:r>
      <w:r w:rsidR="00B20ED8" w:rsidRPr="00574A37">
        <w:rPr>
          <w:rFonts w:ascii="Times New Roman" w:hAnsi="Times New Roman"/>
          <w:sz w:val="28"/>
          <w:szCs w:val="28"/>
          <w:lang w:eastAsia="ru-RU"/>
        </w:rPr>
        <w:t>е</w:t>
      </w:r>
      <w:r w:rsidRPr="00574A37">
        <w:rPr>
          <w:rFonts w:ascii="Times New Roman" w:hAnsi="Times New Roman"/>
          <w:sz w:val="28"/>
          <w:szCs w:val="28"/>
          <w:lang w:eastAsia="ru-RU"/>
        </w:rPr>
        <w:t xml:space="preserve">чи», где дети используют скороговорки, </w:t>
      </w:r>
      <w:proofErr w:type="spellStart"/>
      <w:r w:rsidRPr="00574A37">
        <w:rPr>
          <w:rFonts w:ascii="Times New Roman" w:hAnsi="Times New Roman"/>
          <w:sz w:val="28"/>
          <w:szCs w:val="28"/>
          <w:lang w:eastAsia="ru-RU"/>
        </w:rPr>
        <w:t>чистоговорки</w:t>
      </w:r>
      <w:proofErr w:type="spellEnd"/>
      <w:r w:rsidRPr="00574A3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74A37">
        <w:rPr>
          <w:rFonts w:ascii="Times New Roman" w:hAnsi="Times New Roman"/>
          <w:sz w:val="28"/>
          <w:szCs w:val="28"/>
          <w:lang w:eastAsia="ru-RU"/>
        </w:rPr>
        <w:t>потешки</w:t>
      </w:r>
      <w:proofErr w:type="spellEnd"/>
      <w:r w:rsidRPr="00574A37">
        <w:rPr>
          <w:rFonts w:ascii="Times New Roman" w:hAnsi="Times New Roman"/>
          <w:sz w:val="28"/>
          <w:szCs w:val="28"/>
          <w:lang w:eastAsia="ru-RU"/>
        </w:rPr>
        <w:t>. Развивается четкая дикция.</w:t>
      </w:r>
      <w:r w:rsidR="00D14995" w:rsidRPr="00574A37">
        <w:rPr>
          <w:rFonts w:ascii="Times New Roman" w:hAnsi="Times New Roman"/>
          <w:sz w:val="28"/>
          <w:szCs w:val="28"/>
          <w:lang w:eastAsia="ru-RU"/>
        </w:rPr>
        <w:t xml:space="preserve"> Развивать устойчивый интерес к театральной игровой   деятельности</w:t>
      </w:r>
      <w:proofErr w:type="gramStart"/>
      <w:r w:rsidR="00D14995" w:rsidRPr="00574A37">
        <w:rPr>
          <w:rFonts w:ascii="Times New Roman" w:hAnsi="Times New Roman"/>
          <w:sz w:val="28"/>
          <w:szCs w:val="28"/>
          <w:lang w:eastAsia="ru-RU"/>
        </w:rPr>
        <w:t xml:space="preserve">.. </w:t>
      </w:r>
      <w:proofErr w:type="gramEnd"/>
      <w:r w:rsidR="00D14995" w:rsidRPr="00574A37">
        <w:rPr>
          <w:rFonts w:ascii="Times New Roman" w:hAnsi="Times New Roman"/>
          <w:sz w:val="28"/>
          <w:szCs w:val="28"/>
          <w:lang w:eastAsia="ru-RU"/>
        </w:rPr>
        <w:t>Закреплять представление детей о различных видах кукольных театров. Обогащать и активизировать словарь детей. Совершенствовать интонационную выразительность речи. Развивать диалогическую и монологическую речь. Развивать память, мышление, воображение, внимание.</w:t>
      </w:r>
    </w:p>
    <w:p w:rsidR="00574A37" w:rsidRDefault="00574A37" w:rsidP="00B609F0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</w:p>
    <w:p w:rsidR="00FC0FD6" w:rsidRPr="00B609F0" w:rsidRDefault="00FC0FD6" w:rsidP="006D5E15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B609F0">
        <w:rPr>
          <w:rStyle w:val="c0"/>
          <w:b/>
          <w:color w:val="000000"/>
          <w:sz w:val="28"/>
          <w:szCs w:val="28"/>
        </w:rPr>
        <w:t xml:space="preserve">2. </w:t>
      </w:r>
      <w:r w:rsidR="006D5E15" w:rsidRPr="00B609F0">
        <w:rPr>
          <w:rStyle w:val="c0"/>
          <w:b/>
          <w:color w:val="000000"/>
          <w:sz w:val="28"/>
          <w:szCs w:val="28"/>
        </w:rPr>
        <w:t>СОДЕРЖАТЕЛЬНЫЙ РАЗДЕЛ</w:t>
      </w:r>
    </w:p>
    <w:p w:rsidR="00FC0FD6" w:rsidRPr="00574A37" w:rsidRDefault="00FC0FD6" w:rsidP="006D5E15">
      <w:pPr>
        <w:pStyle w:val="c68"/>
        <w:shd w:val="clear" w:color="auto" w:fill="FFFFFF"/>
        <w:spacing w:before="0" w:beforeAutospacing="0" w:after="0" w:afterAutospacing="0" w:line="360" w:lineRule="auto"/>
        <w:ind w:left="1134" w:hanging="425"/>
        <w:rPr>
          <w:b/>
          <w:color w:val="000000"/>
          <w:sz w:val="28"/>
          <w:szCs w:val="28"/>
        </w:rPr>
      </w:pPr>
      <w:r w:rsidRPr="00574A37">
        <w:rPr>
          <w:rStyle w:val="c30"/>
          <w:b/>
          <w:iCs/>
          <w:color w:val="000000"/>
          <w:sz w:val="28"/>
          <w:szCs w:val="28"/>
        </w:rPr>
        <w:t>2.1</w:t>
      </w:r>
      <w:r w:rsidR="00574A37">
        <w:rPr>
          <w:rStyle w:val="c30"/>
          <w:b/>
          <w:iCs/>
          <w:color w:val="000000"/>
          <w:sz w:val="28"/>
          <w:szCs w:val="28"/>
        </w:rPr>
        <w:t xml:space="preserve">. </w:t>
      </w:r>
      <w:r w:rsidRPr="00574A37">
        <w:rPr>
          <w:rStyle w:val="c30"/>
          <w:b/>
          <w:iCs/>
          <w:color w:val="000000"/>
          <w:sz w:val="28"/>
          <w:szCs w:val="28"/>
        </w:rPr>
        <w:t xml:space="preserve"> Характеристика возрастных особенностей воспитанников</w:t>
      </w:r>
    </w:p>
    <w:p w:rsidR="00AB2676" w:rsidRDefault="00FC0FD6" w:rsidP="00B609F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К </w:t>
      </w:r>
      <w:r w:rsidRPr="00B609F0">
        <w:rPr>
          <w:rStyle w:val="c0"/>
          <w:b/>
          <w:color w:val="000000"/>
          <w:sz w:val="28"/>
          <w:szCs w:val="28"/>
        </w:rPr>
        <w:t xml:space="preserve">пяти годам </w:t>
      </w:r>
      <w:r w:rsidRPr="00B609F0">
        <w:rPr>
          <w:rStyle w:val="c0"/>
          <w:color w:val="000000"/>
          <w:sz w:val="28"/>
          <w:szCs w:val="28"/>
        </w:rPr>
        <w:t>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На  пятом  году  жизни  ребенок  осознаннее  воспринимает  произведения  художественно-изобразительно-музыкального  творчества,  легко  устанавливает  простые  причинные  связи  в  сюжете,  композиции  и  т.п.,  эмоционально  откликается  на  отраженные  в  произведении искусства  действия,  поступки,  события,  соотносит  увиденное со  своими  представлениями  о  красивом,  радостном,  печальном,  злом  и  т.д.  У ребенка  появляется  желание  делиться  своими  впечатлениями  от  встреч  с  искусством,  с  взрослыми  и  сверстниками.  Продолжает  развиваться  воображение.  Формируются  такие  его особенности,  как  оригинальность  и  произвольность.  Дети  могут  самостоятельно  придумать  небольшую  сказку  на  заданную  тему.</w:t>
      </w:r>
    </w:p>
    <w:p w:rsidR="00FC0FD6" w:rsidRPr="00B609F0" w:rsidRDefault="00FC0FD6" w:rsidP="00B609F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9"/>
          <w:b/>
          <w:color w:val="000000"/>
          <w:sz w:val="28"/>
          <w:szCs w:val="28"/>
        </w:rPr>
        <w:t>Ребёнок 5—6 лет</w:t>
      </w:r>
      <w:r w:rsidRPr="00B609F0">
        <w:rPr>
          <w:rStyle w:val="c9"/>
          <w:color w:val="000000"/>
          <w:sz w:val="28"/>
          <w:szCs w:val="28"/>
        </w:rPr>
        <w:t xml:space="preserve">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</w:t>
      </w:r>
      <w:r w:rsidR="004D2410" w:rsidRPr="00B609F0">
        <w:rPr>
          <w:rStyle w:val="c0"/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 xml:space="preserve"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</w:t>
      </w:r>
      <w:r w:rsidRPr="00B609F0">
        <w:rPr>
          <w:rStyle w:val="c0"/>
          <w:color w:val="000000"/>
          <w:sz w:val="28"/>
          <w:szCs w:val="28"/>
        </w:rPr>
        <w:lastRenderedPageBreak/>
        <w:t>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</w:t>
      </w:r>
    </w:p>
    <w:p w:rsidR="00FC0FD6" w:rsidRPr="00B609F0" w:rsidRDefault="00FC0FD6" w:rsidP="004D241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609F0">
        <w:rPr>
          <w:rStyle w:val="c51"/>
          <w:b/>
          <w:bCs/>
          <w:color w:val="000000"/>
          <w:sz w:val="28"/>
          <w:szCs w:val="28"/>
        </w:rPr>
        <w:t xml:space="preserve">          </w:t>
      </w:r>
      <w:r w:rsidRPr="00B609F0">
        <w:rPr>
          <w:rStyle w:val="c9"/>
          <w:color w:val="000000"/>
          <w:sz w:val="28"/>
          <w:szCs w:val="28"/>
        </w:rPr>
        <w:t xml:space="preserve">В целом ребёнок </w:t>
      </w:r>
      <w:r w:rsidRPr="00B609F0">
        <w:rPr>
          <w:rStyle w:val="c9"/>
          <w:b/>
          <w:color w:val="000000"/>
          <w:sz w:val="28"/>
          <w:szCs w:val="28"/>
        </w:rPr>
        <w:t>6—7 лет</w:t>
      </w:r>
      <w:r w:rsidRPr="00B609F0">
        <w:rPr>
          <w:rStyle w:val="c9"/>
          <w:color w:val="000000"/>
          <w:sz w:val="28"/>
          <w:szCs w:val="28"/>
        </w:rPr>
        <w:t xml:space="preserve"> осознаёт себя как личность, как самостоятельный субъект деятельности и поведения. </w:t>
      </w:r>
      <w:r w:rsidRPr="00B609F0">
        <w:rPr>
          <w:rStyle w:val="c30"/>
          <w:iCs/>
          <w:color w:val="000000"/>
          <w:sz w:val="28"/>
          <w:szCs w:val="28"/>
        </w:rPr>
        <w:t> Музыкально-художественная деятельность</w:t>
      </w:r>
      <w:r w:rsidRPr="00B609F0">
        <w:rPr>
          <w:rStyle w:val="c0"/>
          <w:color w:val="000000"/>
          <w:sz w:val="28"/>
          <w:szCs w:val="28"/>
        </w:rPr>
        <w:t> 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  <w:r w:rsidRPr="00B609F0">
        <w:rPr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  <w:r w:rsidR="004D2410">
        <w:rPr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 xml:space="preserve">Зарождается оценка и самооценка. </w:t>
      </w:r>
      <w:r w:rsidRPr="006D5E15">
        <w:rPr>
          <w:rStyle w:val="c0"/>
          <w:color w:val="000000"/>
          <w:sz w:val="28"/>
          <w:szCs w:val="28"/>
        </w:rPr>
        <w:t>К 7 годам</w:t>
      </w:r>
      <w:r w:rsidRPr="00B609F0">
        <w:rPr>
          <w:rStyle w:val="c0"/>
          <w:color w:val="000000"/>
          <w:sz w:val="28"/>
          <w:szCs w:val="28"/>
        </w:rPr>
        <w:t xml:space="preserve"> формируются предпосылки для успешного перехода на следующую ступень образования.</w:t>
      </w:r>
    </w:p>
    <w:p w:rsidR="005114FF" w:rsidRPr="00B609F0" w:rsidRDefault="005114FF" w:rsidP="004D2410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rPr>
          <w:b/>
          <w:color w:val="000000"/>
          <w:sz w:val="28"/>
          <w:szCs w:val="28"/>
        </w:rPr>
      </w:pPr>
      <w:r w:rsidRPr="00B609F0">
        <w:rPr>
          <w:rStyle w:val="c23"/>
          <w:b/>
          <w:iCs/>
          <w:color w:val="000000"/>
          <w:sz w:val="28"/>
          <w:szCs w:val="28"/>
        </w:rPr>
        <w:t>2.2 Задачи рабочей программы</w:t>
      </w:r>
    </w:p>
    <w:p w:rsidR="005114FF" w:rsidRPr="00B609F0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 го освоения детьми различных видов творчества по возрастным группам.</w:t>
      </w:r>
    </w:p>
    <w:p w:rsidR="005114FF" w:rsidRPr="00B609F0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Создать условия для совместной театрализованной деятельности детей и взрослых (постановка совместных спектаклей с участи ем детей, родителей, сотрудников ДОУ, организация выступлений детей старших групп перед младшими и пр.).</w:t>
      </w:r>
    </w:p>
    <w:p w:rsidR="005114FF" w:rsidRPr="00B609F0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Обучить детей приемам манипуляции в кукольных театрах раз личных видов.</w:t>
      </w:r>
    </w:p>
    <w:p w:rsidR="005114FF" w:rsidRPr="00B609F0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5114FF" w:rsidRPr="00B609F0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lastRenderedPageBreak/>
        <w:t>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5114FF" w:rsidRPr="00B609F0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5114FF" w:rsidRDefault="005114FF" w:rsidP="00AE0D5F">
      <w:pPr>
        <w:pStyle w:val="c3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Style w:val="c0"/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Развить у детей интерес к театрально-игровой деятельности.</w:t>
      </w:r>
    </w:p>
    <w:p w:rsidR="004D2410" w:rsidRPr="00B609F0" w:rsidRDefault="004D2410" w:rsidP="004D2410">
      <w:pPr>
        <w:pStyle w:val="c39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:rsidR="005114FF" w:rsidRPr="004D2410" w:rsidRDefault="005114FF" w:rsidP="004D2410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rPr>
          <w:b/>
          <w:sz w:val="28"/>
          <w:szCs w:val="28"/>
        </w:rPr>
      </w:pPr>
      <w:r w:rsidRPr="004D2410">
        <w:rPr>
          <w:rStyle w:val="c30"/>
          <w:b/>
          <w:iCs/>
          <w:sz w:val="28"/>
          <w:szCs w:val="28"/>
        </w:rPr>
        <w:t>2.3</w:t>
      </w:r>
      <w:r w:rsidR="004D2410">
        <w:rPr>
          <w:rStyle w:val="c30"/>
          <w:b/>
          <w:iCs/>
          <w:sz w:val="28"/>
          <w:szCs w:val="28"/>
        </w:rPr>
        <w:t xml:space="preserve">. </w:t>
      </w:r>
      <w:r w:rsidRPr="004D2410">
        <w:rPr>
          <w:rStyle w:val="c30"/>
          <w:b/>
          <w:iCs/>
          <w:sz w:val="28"/>
          <w:szCs w:val="28"/>
        </w:rPr>
        <w:t xml:space="preserve"> Модель образовательного процесса</w:t>
      </w:r>
    </w:p>
    <w:p w:rsidR="005114FF" w:rsidRPr="00B609F0" w:rsidRDefault="005114FF" w:rsidP="004D241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9"/>
          <w:color w:val="000000"/>
          <w:sz w:val="28"/>
          <w:szCs w:val="28"/>
        </w:rPr>
        <w:t>В данной программе используется</w:t>
      </w:r>
      <w:r w:rsidRPr="00B609F0">
        <w:rPr>
          <w:rStyle w:val="c51"/>
          <w:b/>
          <w:bCs/>
          <w:color w:val="000000"/>
          <w:sz w:val="28"/>
          <w:szCs w:val="28"/>
        </w:rPr>
        <w:t> </w:t>
      </w:r>
      <w:r w:rsidRPr="004D2410">
        <w:rPr>
          <w:rStyle w:val="c30"/>
          <w:iCs/>
          <w:color w:val="000000"/>
          <w:sz w:val="28"/>
          <w:szCs w:val="28"/>
        </w:rPr>
        <w:t>комплексно-тематическая модель </w:t>
      </w:r>
      <w:r w:rsidRPr="004D2410">
        <w:rPr>
          <w:rStyle w:val="c0"/>
          <w:color w:val="000000"/>
          <w:sz w:val="28"/>
          <w:szCs w:val="28"/>
        </w:rPr>
        <w:t>с</w:t>
      </w:r>
      <w:r w:rsidRPr="00B609F0">
        <w:rPr>
          <w:rStyle w:val="c0"/>
          <w:color w:val="000000"/>
          <w:sz w:val="28"/>
          <w:szCs w:val="28"/>
        </w:rPr>
        <w:t>труктурирования содержания образования.</w:t>
      </w:r>
      <w:r w:rsidR="004D2410">
        <w:rPr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B609F0">
        <w:rPr>
          <w:rStyle w:val="c0"/>
          <w:color w:val="000000"/>
          <w:sz w:val="28"/>
          <w:szCs w:val="28"/>
        </w:rPr>
        <w:t>Слободчикова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B609F0">
        <w:rPr>
          <w:rStyle w:val="c0"/>
          <w:color w:val="000000"/>
          <w:sz w:val="28"/>
          <w:szCs w:val="28"/>
        </w:rPr>
        <w:t>культуросообразность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 образовательному процессу. Реализация темы в комплексе разных видов деятельности (в игре, рисовании, в театральной деятельности и др.) призывает взрослого к более свободной позиции – позиции партнера, а не учителя.</w:t>
      </w:r>
    </w:p>
    <w:p w:rsidR="005114FF" w:rsidRPr="00B609F0" w:rsidRDefault="005114FF" w:rsidP="004D241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B609F0">
        <w:rPr>
          <w:rStyle w:val="c0"/>
          <w:color w:val="000000"/>
          <w:sz w:val="28"/>
          <w:szCs w:val="28"/>
        </w:rPr>
        <w:t>к</w:t>
      </w:r>
      <w:proofErr w:type="gramEnd"/>
      <w:r w:rsidRPr="00B609F0">
        <w:rPr>
          <w:rStyle w:val="c0"/>
          <w:color w:val="000000"/>
          <w:sz w:val="28"/>
          <w:szCs w:val="28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5114FF" w:rsidRPr="00B609F0" w:rsidRDefault="005114FF" w:rsidP="0052621B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rPr>
          <w:b/>
          <w:color w:val="000000"/>
          <w:sz w:val="28"/>
          <w:szCs w:val="28"/>
        </w:rPr>
      </w:pPr>
      <w:r w:rsidRPr="00B609F0">
        <w:rPr>
          <w:rStyle w:val="c30"/>
          <w:b/>
          <w:iCs/>
          <w:color w:val="000000"/>
          <w:sz w:val="28"/>
          <w:szCs w:val="28"/>
        </w:rPr>
        <w:t>2.4</w:t>
      </w:r>
      <w:r w:rsidR="0052621B">
        <w:rPr>
          <w:rStyle w:val="c30"/>
          <w:b/>
          <w:iCs/>
          <w:color w:val="000000"/>
          <w:sz w:val="28"/>
          <w:szCs w:val="28"/>
        </w:rPr>
        <w:t>.</w:t>
      </w:r>
      <w:r w:rsidRPr="00B609F0">
        <w:rPr>
          <w:rStyle w:val="c30"/>
          <w:b/>
          <w:iCs/>
          <w:color w:val="000000"/>
          <w:sz w:val="28"/>
          <w:szCs w:val="28"/>
        </w:rPr>
        <w:t xml:space="preserve"> Содержание работы</w:t>
      </w:r>
    </w:p>
    <w:p w:rsidR="005114FF" w:rsidRPr="00B609F0" w:rsidRDefault="005114FF" w:rsidP="0052621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lastRenderedPageBreak/>
        <w:t xml:space="preserve">Работа воспитателя с </w:t>
      </w:r>
      <w:r w:rsidRPr="00B609F0">
        <w:rPr>
          <w:rStyle w:val="c0"/>
          <w:b/>
          <w:color w:val="000000"/>
          <w:sz w:val="28"/>
          <w:szCs w:val="28"/>
        </w:rPr>
        <w:t>детьми 4-5 лет</w:t>
      </w:r>
      <w:r w:rsidRPr="00B609F0">
        <w:rPr>
          <w:rStyle w:val="c0"/>
          <w:color w:val="000000"/>
          <w:sz w:val="28"/>
          <w:szCs w:val="28"/>
        </w:rPr>
        <w:t xml:space="preserve">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, становлении мотивации интереса к игре как средству самовыражения).</w:t>
      </w:r>
      <w:r w:rsidR="0052621B">
        <w:rPr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>Расширение театрально-игрового опыта детей осуществляется за счет освоения игры-драматизации. В работе с детьми используются:</w:t>
      </w:r>
    </w:p>
    <w:p w:rsidR="005114FF" w:rsidRPr="00B609F0" w:rsidRDefault="005114FF" w:rsidP="00AE0D5F">
      <w:pPr>
        <w:pStyle w:val="c2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proofErr w:type="spellStart"/>
      <w:r w:rsidRPr="00B609F0">
        <w:rPr>
          <w:rStyle w:val="c0"/>
          <w:color w:val="000000"/>
          <w:sz w:val="28"/>
          <w:szCs w:val="28"/>
        </w:rPr>
        <w:t>многоперсонажные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 игры-драматизации по текстам </w:t>
      </w:r>
      <w:proofErr w:type="gramStart"/>
      <w:r w:rsidRPr="00B609F0">
        <w:rPr>
          <w:rStyle w:val="c0"/>
          <w:color w:val="000000"/>
          <w:sz w:val="28"/>
          <w:szCs w:val="28"/>
        </w:rPr>
        <w:t>двух-трехчастных</w:t>
      </w:r>
      <w:proofErr w:type="gramEnd"/>
      <w:r w:rsidRPr="00B609F0">
        <w:rPr>
          <w:rStyle w:val="c0"/>
          <w:color w:val="000000"/>
          <w:sz w:val="28"/>
          <w:szCs w:val="28"/>
        </w:rPr>
        <w:t xml:space="preserve"> сказок о животных и волшебных сказок («Зимовье зверей», «Лиса и волк», «Г</w:t>
      </w:r>
      <w:r w:rsidR="0052621B">
        <w:rPr>
          <w:rStyle w:val="c0"/>
          <w:color w:val="000000"/>
          <w:sz w:val="28"/>
          <w:szCs w:val="28"/>
        </w:rPr>
        <w:t>уси-лебеди», «Красная Шапочка»)</w:t>
      </w:r>
      <w:r w:rsidRPr="00B609F0">
        <w:rPr>
          <w:rStyle w:val="c0"/>
          <w:color w:val="000000"/>
          <w:sz w:val="28"/>
          <w:szCs w:val="28"/>
        </w:rPr>
        <w:t>;</w:t>
      </w:r>
    </w:p>
    <w:p w:rsidR="005114FF" w:rsidRPr="00B609F0" w:rsidRDefault="005114FF" w:rsidP="00AE0D5F">
      <w:pPr>
        <w:pStyle w:val="c2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игры-драматизации по текстам рассказов на темы «Дети и их игры», «Ребята и </w:t>
      </w:r>
      <w:proofErr w:type="gramStart"/>
      <w:r w:rsidRPr="00B609F0">
        <w:rPr>
          <w:rStyle w:val="c0"/>
          <w:color w:val="000000"/>
          <w:sz w:val="28"/>
          <w:szCs w:val="28"/>
        </w:rPr>
        <w:t>зверята</w:t>
      </w:r>
      <w:proofErr w:type="gramEnd"/>
      <w:r w:rsidRPr="00B609F0">
        <w:rPr>
          <w:rStyle w:val="c0"/>
          <w:color w:val="000000"/>
          <w:sz w:val="28"/>
          <w:szCs w:val="28"/>
        </w:rPr>
        <w:t>», «Труд взрослых»;</w:t>
      </w:r>
    </w:p>
    <w:p w:rsidR="005114FF" w:rsidRPr="00B609F0" w:rsidRDefault="005114FF" w:rsidP="00AE0D5F">
      <w:pPr>
        <w:pStyle w:val="c2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постановка спектакля по произведению.</w:t>
      </w:r>
    </w:p>
    <w:p w:rsidR="005114FF" w:rsidRPr="00B609F0" w:rsidRDefault="005114FF" w:rsidP="0052621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Расширение игрового опыта детей происходит также за счет освоения театрализованной игры.</w:t>
      </w:r>
    </w:p>
    <w:p w:rsidR="005114FF" w:rsidRPr="00B609F0" w:rsidRDefault="005114FF" w:rsidP="0052621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В возрасте 4-5 лет ребенок осваивает разные виды настольного театра:</w:t>
      </w:r>
    </w:p>
    <w:p w:rsidR="005114FF" w:rsidRPr="00B609F0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мягкой игрушки</w:t>
      </w:r>
      <w:r w:rsidR="0052621B">
        <w:rPr>
          <w:rStyle w:val="c0"/>
          <w:color w:val="000000"/>
          <w:sz w:val="28"/>
          <w:szCs w:val="28"/>
        </w:rPr>
        <w:t>;</w:t>
      </w:r>
    </w:p>
    <w:p w:rsidR="005114FF" w:rsidRPr="00B609F0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деревянный театр</w:t>
      </w:r>
      <w:r w:rsidR="0052621B">
        <w:rPr>
          <w:rStyle w:val="c0"/>
          <w:color w:val="000000"/>
          <w:sz w:val="28"/>
          <w:szCs w:val="28"/>
        </w:rPr>
        <w:t>;</w:t>
      </w:r>
    </w:p>
    <w:p w:rsidR="005114FF" w:rsidRPr="00B609F0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конусный театр</w:t>
      </w:r>
      <w:r w:rsidR="0052621B">
        <w:rPr>
          <w:rStyle w:val="c0"/>
          <w:color w:val="000000"/>
          <w:sz w:val="28"/>
          <w:szCs w:val="28"/>
        </w:rPr>
        <w:t>;</w:t>
      </w:r>
    </w:p>
    <w:p w:rsidR="005114FF" w:rsidRPr="00B609F0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театр народной игрушки</w:t>
      </w:r>
      <w:r w:rsidR="0052621B">
        <w:rPr>
          <w:rStyle w:val="c0"/>
          <w:color w:val="000000"/>
          <w:sz w:val="28"/>
          <w:szCs w:val="28"/>
        </w:rPr>
        <w:t>;</w:t>
      </w:r>
    </w:p>
    <w:p w:rsidR="005114FF" w:rsidRPr="00B609F0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плоскостных фигур</w:t>
      </w:r>
      <w:r w:rsidR="0052621B">
        <w:rPr>
          <w:rStyle w:val="c0"/>
          <w:color w:val="000000"/>
          <w:sz w:val="28"/>
          <w:szCs w:val="28"/>
        </w:rPr>
        <w:t>;</w:t>
      </w:r>
    </w:p>
    <w:p w:rsidR="005114FF" w:rsidRPr="00B609F0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театр ложек</w:t>
      </w:r>
      <w:r w:rsidR="0052621B">
        <w:rPr>
          <w:rStyle w:val="c0"/>
          <w:color w:val="000000"/>
          <w:sz w:val="28"/>
          <w:szCs w:val="28"/>
        </w:rPr>
        <w:t>;</w:t>
      </w:r>
    </w:p>
    <w:p w:rsidR="005A5A3D" w:rsidRDefault="005114FF" w:rsidP="00AE0D5F">
      <w:pPr>
        <w:pStyle w:val="c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Style w:val="c0"/>
          <w:color w:val="000000"/>
          <w:sz w:val="28"/>
          <w:szCs w:val="28"/>
        </w:rPr>
      </w:pPr>
      <w:proofErr w:type="gramStart"/>
      <w:r w:rsidRPr="00B609F0">
        <w:rPr>
          <w:rStyle w:val="c0"/>
          <w:color w:val="000000"/>
          <w:sz w:val="28"/>
          <w:szCs w:val="28"/>
        </w:rPr>
        <w:t xml:space="preserve">театр верховых кукол (без ширмы, а к концу учебного года – </w:t>
      </w:r>
      <w:proofErr w:type="gramEnd"/>
    </w:p>
    <w:p w:rsidR="005114FF" w:rsidRPr="00B609F0" w:rsidRDefault="005114FF" w:rsidP="005A5A3D">
      <w:pPr>
        <w:pStyle w:val="c2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и с ширмой) и пр.</w:t>
      </w:r>
    </w:p>
    <w:p w:rsidR="005114FF" w:rsidRPr="00B609F0" w:rsidRDefault="005114FF" w:rsidP="0052621B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Основные направления развития театрализованной игры у </w:t>
      </w:r>
      <w:r w:rsidRPr="00B609F0">
        <w:rPr>
          <w:rStyle w:val="c0"/>
          <w:b/>
          <w:color w:val="000000"/>
          <w:sz w:val="28"/>
          <w:szCs w:val="28"/>
        </w:rPr>
        <w:t>детей 5-6 лет</w:t>
      </w:r>
      <w:r w:rsidR="0052621B">
        <w:rPr>
          <w:rStyle w:val="c0"/>
          <w:color w:val="000000"/>
          <w:sz w:val="28"/>
          <w:szCs w:val="28"/>
        </w:rPr>
        <w:t xml:space="preserve"> состоят в постепенном переходе</w:t>
      </w:r>
      <w:r w:rsidRPr="00B609F0">
        <w:rPr>
          <w:rStyle w:val="c0"/>
          <w:color w:val="000000"/>
          <w:sz w:val="28"/>
          <w:szCs w:val="28"/>
        </w:rPr>
        <w:t>:</w:t>
      </w:r>
    </w:p>
    <w:p w:rsidR="005114FF" w:rsidRPr="00B609F0" w:rsidRDefault="005114FF" w:rsidP="00AE0D5F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</w:t>
      </w:r>
    </w:p>
    <w:p w:rsidR="005114FF" w:rsidRPr="00B609F0" w:rsidRDefault="005114FF" w:rsidP="00AE0D5F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lastRenderedPageBreak/>
        <w:t>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</w:p>
    <w:p w:rsidR="005114FF" w:rsidRPr="00B609F0" w:rsidRDefault="005114FF" w:rsidP="00AE0D5F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proofErr w:type="gramStart"/>
      <w:r w:rsidRPr="00B609F0">
        <w:rPr>
          <w:rStyle w:val="c0"/>
          <w:color w:val="000000"/>
          <w:sz w:val="28"/>
          <w:szCs w:val="28"/>
        </w:rPr>
        <w:t>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</w:t>
      </w:r>
      <w:proofErr w:type="gramEnd"/>
    </w:p>
    <w:p w:rsidR="005114FF" w:rsidRPr="00B609F0" w:rsidRDefault="005114FF" w:rsidP="00AE0D5F">
      <w:pPr>
        <w:pStyle w:val="c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794792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609F0">
        <w:rPr>
          <w:rStyle w:val="c0"/>
          <w:color w:val="000000"/>
          <w:sz w:val="28"/>
          <w:szCs w:val="28"/>
        </w:rPr>
        <w:t xml:space="preserve">Новым аспектом совместной деятельности взрослого и детей </w:t>
      </w:r>
      <w:r w:rsidRPr="00B609F0">
        <w:rPr>
          <w:rStyle w:val="c0"/>
          <w:b/>
          <w:color w:val="000000"/>
          <w:sz w:val="28"/>
          <w:szCs w:val="28"/>
        </w:rPr>
        <w:t>6-7 летнего возраста</w:t>
      </w:r>
      <w:r w:rsidRPr="00B609F0">
        <w:rPr>
          <w:rStyle w:val="c0"/>
          <w:color w:val="000000"/>
          <w:sz w:val="28"/>
          <w:szCs w:val="28"/>
        </w:rPr>
        <w:t xml:space="preserve"> становится приобщение детей к театральной культуре, т. 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</w:t>
      </w:r>
      <w:r w:rsidR="0052621B">
        <w:rPr>
          <w:rStyle w:val="c0"/>
          <w:color w:val="000000"/>
          <w:sz w:val="28"/>
          <w:szCs w:val="28"/>
        </w:rPr>
        <w:t>, театр зверей, клоунада и пр.)</w:t>
      </w:r>
      <w:r w:rsidRPr="00B609F0">
        <w:rPr>
          <w:rStyle w:val="c0"/>
          <w:color w:val="000000"/>
          <w:sz w:val="28"/>
          <w:szCs w:val="28"/>
        </w:rPr>
        <w:t>.</w:t>
      </w:r>
      <w:r w:rsidR="00794792">
        <w:rPr>
          <w:color w:val="000000"/>
          <w:sz w:val="28"/>
          <w:szCs w:val="28"/>
        </w:rPr>
        <w:t xml:space="preserve"> </w:t>
      </w:r>
      <w:proofErr w:type="gramEnd"/>
    </w:p>
    <w:p w:rsidR="005114FF" w:rsidRPr="00B609F0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</w:t>
      </w:r>
      <w:proofErr w:type="spellStart"/>
      <w:r w:rsidRPr="00B609F0">
        <w:rPr>
          <w:rStyle w:val="c0"/>
          <w:color w:val="000000"/>
          <w:sz w:val="28"/>
          <w:szCs w:val="28"/>
        </w:rPr>
        <w:t>инсценированием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 С. Пушкина», «Новые приключения героев сказок Ш. Перро» и пр. Опыт режиссерской игры обогащается за счет марионеток, кукол с «живой рукой», тростевых кукол.</w:t>
      </w:r>
    </w:p>
    <w:p w:rsidR="005114FF" w:rsidRPr="00B609F0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Усложняются тексты для постановок. Их отличают более глубокий нравственный смысл и скрытый подтекст, в том числе юмористический.</w:t>
      </w:r>
    </w:p>
    <w:p w:rsidR="005114FF" w:rsidRPr="00B609F0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Яркой особенностью игр детей после 6 лет становится их частичный переход в речевой план. Это объясняется тенденцией к объединению разных видов сюжетной игры, в том числе игры-фантазирования. Она становится основой или важной частью театрализованной игры, в которой реальный, литературный и фантазийный планы дополняют друг друга. Для старших дошкольников характерны игры «с продолжением». Они осваивают и новую </w:t>
      </w:r>
      <w:r w:rsidRPr="00B609F0">
        <w:rPr>
          <w:rStyle w:val="c0"/>
          <w:color w:val="000000"/>
          <w:sz w:val="28"/>
          <w:szCs w:val="28"/>
        </w:rPr>
        <w:lastRenderedPageBreak/>
        <w:t>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5114FF" w:rsidRPr="00B609F0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Дети более ярко и разнообразно проявляют самостоятельность и субъективную позицию в театрализованной игре. На конкретных примерах необходимо помочь ребенку попять, что «лучшая импровизация всегда подготовлена». Подготовка достигается наличием предшествующего опыта, умением интерпретировать содержание текста и осмысливать образы героев, определенным уровнем освоения разных средств реализации своих задумок и т. д. Решение данной задачи требует предоставления детям права выбора сре</w:t>
      </w:r>
      <w:proofErr w:type="gramStart"/>
      <w:r w:rsidRPr="00B609F0">
        <w:rPr>
          <w:rStyle w:val="c0"/>
          <w:color w:val="000000"/>
          <w:sz w:val="28"/>
          <w:szCs w:val="28"/>
        </w:rPr>
        <w:t>дств дл</w:t>
      </w:r>
      <w:proofErr w:type="gramEnd"/>
      <w:r w:rsidRPr="00B609F0">
        <w:rPr>
          <w:rStyle w:val="c0"/>
          <w:color w:val="000000"/>
          <w:sz w:val="28"/>
          <w:szCs w:val="28"/>
        </w:rPr>
        <w:t>я импровизации и самовыражения.</w:t>
      </w:r>
    </w:p>
    <w:p w:rsidR="005114FF" w:rsidRPr="00794792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left="1418" w:hanging="709"/>
        <w:jc w:val="both"/>
        <w:rPr>
          <w:b/>
          <w:color w:val="000000"/>
          <w:sz w:val="28"/>
          <w:szCs w:val="28"/>
        </w:rPr>
      </w:pPr>
      <w:r w:rsidRPr="00794792">
        <w:rPr>
          <w:rStyle w:val="c30"/>
          <w:b/>
          <w:iCs/>
          <w:color w:val="000000"/>
          <w:sz w:val="28"/>
          <w:szCs w:val="28"/>
        </w:rPr>
        <w:t>2.5</w:t>
      </w:r>
      <w:r w:rsidR="00794792">
        <w:rPr>
          <w:rStyle w:val="c30"/>
          <w:b/>
          <w:iCs/>
          <w:color w:val="000000"/>
          <w:sz w:val="28"/>
          <w:szCs w:val="28"/>
        </w:rPr>
        <w:t>.</w:t>
      </w:r>
      <w:r w:rsidRPr="00794792">
        <w:rPr>
          <w:rStyle w:val="c30"/>
          <w:b/>
          <w:iCs/>
          <w:color w:val="000000"/>
          <w:sz w:val="28"/>
          <w:szCs w:val="28"/>
        </w:rPr>
        <w:t xml:space="preserve"> Программно-методический комплекс образовательного </w:t>
      </w:r>
      <w:r w:rsidR="00794792">
        <w:rPr>
          <w:rStyle w:val="c30"/>
          <w:b/>
          <w:iCs/>
          <w:color w:val="000000"/>
          <w:sz w:val="28"/>
          <w:szCs w:val="28"/>
        </w:rPr>
        <w:t xml:space="preserve">     </w:t>
      </w:r>
      <w:r w:rsidRPr="00794792">
        <w:rPr>
          <w:rStyle w:val="c30"/>
          <w:b/>
          <w:iCs/>
          <w:color w:val="000000"/>
          <w:sz w:val="28"/>
          <w:szCs w:val="28"/>
        </w:rPr>
        <w:t>процесса</w:t>
      </w:r>
    </w:p>
    <w:p w:rsidR="005114FF" w:rsidRPr="00794792" w:rsidRDefault="005114FF" w:rsidP="0079479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B609F0">
        <w:rPr>
          <w:rStyle w:val="c9"/>
          <w:color w:val="000000"/>
          <w:sz w:val="28"/>
          <w:szCs w:val="28"/>
        </w:rPr>
        <w:t>Примерный перечень программ, технологий и пособий</w:t>
      </w:r>
      <w:r w:rsidR="00794792">
        <w:rPr>
          <w:rStyle w:val="c51"/>
          <w:b/>
          <w:bCs/>
          <w:color w:val="000000"/>
          <w:sz w:val="28"/>
          <w:szCs w:val="28"/>
        </w:rPr>
        <w:t>:</w:t>
      </w:r>
    </w:p>
    <w:p w:rsidR="005114FF" w:rsidRPr="00B609F0" w:rsidRDefault="005114FF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1.</w:t>
      </w:r>
      <w:r w:rsidR="006D5E15">
        <w:rPr>
          <w:rStyle w:val="c0"/>
          <w:color w:val="000000"/>
          <w:sz w:val="28"/>
          <w:szCs w:val="28"/>
        </w:rPr>
        <w:t xml:space="preserve"> Истоки</w:t>
      </w:r>
      <w:r w:rsidRPr="00B609F0">
        <w:rPr>
          <w:rStyle w:val="c0"/>
          <w:color w:val="000000"/>
          <w:sz w:val="28"/>
          <w:szCs w:val="28"/>
        </w:rPr>
        <w:t>: Примерная основная общеобразовательная программа дошкольного образования</w:t>
      </w:r>
      <w:proofErr w:type="gramStart"/>
      <w:r w:rsidRPr="00B609F0">
        <w:rPr>
          <w:rStyle w:val="c0"/>
          <w:color w:val="000000"/>
          <w:sz w:val="28"/>
          <w:szCs w:val="28"/>
        </w:rPr>
        <w:t>.</w:t>
      </w:r>
      <w:proofErr w:type="gramEnd"/>
      <w:r w:rsidRPr="00B609F0">
        <w:rPr>
          <w:rStyle w:val="c0"/>
          <w:color w:val="000000"/>
          <w:sz w:val="28"/>
          <w:szCs w:val="28"/>
        </w:rPr>
        <w:t xml:space="preserve"> / </w:t>
      </w:r>
      <w:proofErr w:type="gramStart"/>
      <w:r w:rsidRPr="00B609F0">
        <w:rPr>
          <w:rStyle w:val="c0"/>
          <w:color w:val="000000"/>
          <w:sz w:val="28"/>
          <w:szCs w:val="28"/>
        </w:rPr>
        <w:t>п</w:t>
      </w:r>
      <w:proofErr w:type="gramEnd"/>
      <w:r w:rsidRPr="00B609F0">
        <w:rPr>
          <w:rStyle w:val="c0"/>
          <w:color w:val="000000"/>
          <w:sz w:val="28"/>
          <w:szCs w:val="28"/>
        </w:rPr>
        <w:t>од ред. Л.А.Парамоновой. – М.: ТЦ Сфера, 2011. – 320 с.</w:t>
      </w:r>
    </w:p>
    <w:p w:rsidR="005114FF" w:rsidRPr="00B609F0" w:rsidRDefault="005114FF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2.</w:t>
      </w:r>
      <w:r w:rsidR="00794792">
        <w:rPr>
          <w:rStyle w:val="c0"/>
          <w:color w:val="000000"/>
          <w:sz w:val="28"/>
          <w:szCs w:val="28"/>
        </w:rPr>
        <w:t xml:space="preserve">   </w:t>
      </w:r>
      <w:proofErr w:type="spellStart"/>
      <w:r w:rsidRPr="00B609F0">
        <w:rPr>
          <w:rStyle w:val="c0"/>
          <w:color w:val="000000"/>
          <w:sz w:val="28"/>
          <w:szCs w:val="28"/>
        </w:rPr>
        <w:t>Алябьева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 Е.А. </w:t>
      </w:r>
      <w:proofErr w:type="spellStart"/>
      <w:r w:rsidRPr="00B609F0">
        <w:rPr>
          <w:rStyle w:val="c0"/>
          <w:color w:val="000000"/>
          <w:sz w:val="28"/>
          <w:szCs w:val="28"/>
        </w:rPr>
        <w:t>Психогимнастика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 в детском саду. – М.: Сфера, 2008. – 88 с.</w:t>
      </w:r>
    </w:p>
    <w:p w:rsidR="005114FF" w:rsidRPr="00B609F0" w:rsidRDefault="005114FF" w:rsidP="006D5E15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3.</w:t>
      </w:r>
      <w:r w:rsidR="006D5E15">
        <w:rPr>
          <w:rStyle w:val="c0"/>
          <w:color w:val="000000"/>
          <w:sz w:val="28"/>
          <w:szCs w:val="28"/>
        </w:rPr>
        <w:t xml:space="preserve">   </w:t>
      </w:r>
      <w:r w:rsidRPr="00B609F0">
        <w:rPr>
          <w:rStyle w:val="c0"/>
          <w:color w:val="000000"/>
          <w:sz w:val="28"/>
          <w:szCs w:val="28"/>
        </w:rPr>
        <w:t>Театр, где играют дети: Учебно-</w:t>
      </w:r>
      <w:proofErr w:type="spellStart"/>
      <w:r w:rsidRPr="00B609F0">
        <w:rPr>
          <w:rStyle w:val="c0"/>
          <w:color w:val="000000"/>
          <w:sz w:val="28"/>
          <w:szCs w:val="28"/>
        </w:rPr>
        <w:t>методич</w:t>
      </w:r>
      <w:proofErr w:type="spellEnd"/>
      <w:r w:rsidRPr="00B609F0">
        <w:rPr>
          <w:rStyle w:val="c0"/>
          <w:color w:val="000000"/>
          <w:sz w:val="28"/>
          <w:szCs w:val="28"/>
        </w:rPr>
        <w:t>. пособие для руководителей детских театральных коллективов</w:t>
      </w:r>
      <w:proofErr w:type="gramStart"/>
      <w:r w:rsidRPr="00B609F0">
        <w:rPr>
          <w:rStyle w:val="c0"/>
          <w:color w:val="000000"/>
          <w:sz w:val="28"/>
          <w:szCs w:val="28"/>
        </w:rPr>
        <w:t xml:space="preserve"> / П</w:t>
      </w:r>
      <w:proofErr w:type="gramEnd"/>
      <w:r w:rsidRPr="00B609F0">
        <w:rPr>
          <w:rStyle w:val="c0"/>
          <w:color w:val="000000"/>
          <w:sz w:val="28"/>
          <w:szCs w:val="28"/>
        </w:rPr>
        <w:t>од ред. А.Б.Никитиной. – М.: ВЛАДОС, 2008. – 288 с.</w:t>
      </w:r>
    </w:p>
    <w:p w:rsidR="005114FF" w:rsidRPr="00B609F0" w:rsidRDefault="005114FF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4.</w:t>
      </w:r>
      <w:r w:rsidR="00794792">
        <w:rPr>
          <w:rStyle w:val="c0"/>
          <w:color w:val="000000"/>
          <w:sz w:val="28"/>
          <w:szCs w:val="28"/>
        </w:rPr>
        <w:t xml:space="preserve">   </w:t>
      </w:r>
      <w:r w:rsidRPr="00B609F0">
        <w:rPr>
          <w:rStyle w:val="c0"/>
          <w:color w:val="000000"/>
          <w:sz w:val="28"/>
          <w:szCs w:val="28"/>
        </w:rPr>
        <w:t xml:space="preserve">Шорохова О.А. Занятия по развитию связной речи дошкольников и </w:t>
      </w:r>
      <w:proofErr w:type="spellStart"/>
      <w:r w:rsidRPr="00B609F0">
        <w:rPr>
          <w:rStyle w:val="c0"/>
          <w:color w:val="000000"/>
          <w:sz w:val="28"/>
          <w:szCs w:val="28"/>
        </w:rPr>
        <w:t>сказкотерапия</w:t>
      </w:r>
      <w:proofErr w:type="spellEnd"/>
      <w:r w:rsidRPr="00B609F0">
        <w:rPr>
          <w:rStyle w:val="c0"/>
          <w:color w:val="000000"/>
          <w:sz w:val="28"/>
          <w:szCs w:val="28"/>
        </w:rPr>
        <w:t>. – М.: Сфера, 2009. – 64 с.</w:t>
      </w:r>
    </w:p>
    <w:p w:rsidR="005114FF" w:rsidRDefault="005114FF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5.</w:t>
      </w:r>
      <w:r w:rsidR="00794792">
        <w:rPr>
          <w:rStyle w:val="c0"/>
          <w:color w:val="000000"/>
          <w:sz w:val="28"/>
          <w:szCs w:val="28"/>
        </w:rPr>
        <w:t xml:space="preserve">   </w:t>
      </w:r>
      <w:r w:rsidRPr="00B609F0">
        <w:rPr>
          <w:rStyle w:val="c0"/>
          <w:color w:val="000000"/>
          <w:sz w:val="28"/>
          <w:szCs w:val="28"/>
        </w:rPr>
        <w:t xml:space="preserve">Я познаю мир. Детская энциклопедия. Театр. – М.: АСТ, 2008. – </w:t>
      </w:r>
      <w:r w:rsidR="00794792">
        <w:rPr>
          <w:rStyle w:val="c0"/>
          <w:color w:val="000000"/>
          <w:sz w:val="28"/>
          <w:szCs w:val="28"/>
        </w:rPr>
        <w:t xml:space="preserve"> </w:t>
      </w:r>
      <w:r w:rsidRPr="00B609F0">
        <w:rPr>
          <w:rStyle w:val="c0"/>
          <w:color w:val="000000"/>
          <w:sz w:val="28"/>
          <w:szCs w:val="28"/>
        </w:rPr>
        <w:t>448с.</w:t>
      </w:r>
    </w:p>
    <w:p w:rsidR="00B65151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</w:p>
    <w:p w:rsidR="00B65151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</w:p>
    <w:p w:rsidR="00B65151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</w:p>
    <w:p w:rsidR="00B65151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</w:p>
    <w:p w:rsidR="00B65151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</w:p>
    <w:p w:rsidR="00B65151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Style w:val="c0"/>
          <w:color w:val="000000"/>
          <w:sz w:val="28"/>
          <w:szCs w:val="28"/>
        </w:rPr>
      </w:pPr>
    </w:p>
    <w:p w:rsidR="00B65151" w:rsidRPr="00B609F0" w:rsidRDefault="00B65151" w:rsidP="00B65151">
      <w:pPr>
        <w:pStyle w:val="c2"/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</w:p>
    <w:p w:rsidR="00B71E4A" w:rsidRPr="00794792" w:rsidRDefault="00B71E4A" w:rsidP="00B65151">
      <w:p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D5E15" w:rsidRPr="00794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РАЗДЕЛ</w:t>
      </w:r>
    </w:p>
    <w:p w:rsidR="00B71E4A" w:rsidRPr="00794792" w:rsidRDefault="00B71E4A" w:rsidP="00B65151">
      <w:p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7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1</w:t>
      </w:r>
      <w:r w:rsidR="007947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7947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Общий объем учебной нагрузки</w:t>
      </w:r>
    </w:p>
    <w:p w:rsidR="00B71E4A" w:rsidRPr="00B609F0" w:rsidRDefault="0078249A" w:rsidP="007824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1E4A"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детей соответствует требованиям действующих СанПиН</w:t>
      </w:r>
    </w:p>
    <w:p w:rsidR="00B71E4A" w:rsidRPr="00B609F0" w:rsidRDefault="00B71E4A" w:rsidP="007824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проведение одного занятия в неделю во второй половине дня. Продолжительность занятия: 20 мин – средняя группа, 25 мин — старшая группа, 30 мин — подготовительная группа. Общее количество учебных занятий в год 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недель в году – 36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занятий – 36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E4A" w:rsidRPr="00B609F0" w:rsidRDefault="00B71E4A" w:rsidP="007824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театральной деятельности детей дошкольного возраста можно использовать фронтальную, индивидуальную и подгрупповую формы.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праве менять последовательность изучения тем, опираясь на результаты образовательного мониторинга.</w:t>
      </w:r>
    </w:p>
    <w:p w:rsidR="00B71E4A" w:rsidRPr="00B609F0" w:rsidRDefault="00B71E4A" w:rsidP="007824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детей проводится ежегодно с 1 по 15 сентября, и с 25 по 30 мая.</w:t>
      </w:r>
    </w:p>
    <w:p w:rsidR="00B71E4A" w:rsidRPr="00B609F0" w:rsidRDefault="00B71E4A" w:rsidP="007824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лан работы составляется педагогом на основе анализа карты ребёнка в сентябре и корректируется после промежуточного обследования в январе. В индивидуальном плане отражены направления работы, которые позволяют устранить выявленные в ходе мониторинга пробелы в знаниях, умениях, навыках ребёнка, что позволяет повысить эффективность занятий и осуществлять личностно – ориентированный подход в обучении.</w:t>
      </w:r>
    </w:p>
    <w:p w:rsidR="00B71E4A" w:rsidRPr="00B609F0" w:rsidRDefault="00B71E4A" w:rsidP="0078249A">
      <w:p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2</w:t>
      </w:r>
      <w:r w:rsidR="007824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Технологии обучения</w:t>
      </w:r>
    </w:p>
    <w:p w:rsidR="00B71E4A" w:rsidRPr="00B609F0" w:rsidRDefault="00B71E4A" w:rsidP="007824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численные методики и технологии обеспечивают выполнение рабочей программы и соответствуют принципам полноты и достаточности.</w:t>
      </w:r>
    </w:p>
    <w:p w:rsidR="00B71E4A" w:rsidRPr="00B609F0" w:rsidRDefault="00B71E4A" w:rsidP="00AE0D5F">
      <w:pPr>
        <w:numPr>
          <w:ilvl w:val="0"/>
          <w:numId w:val="16"/>
        </w:numPr>
        <w:shd w:val="clear" w:color="auto" w:fill="FFFFFF"/>
        <w:spacing w:after="0" w:line="36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технология;</w:t>
      </w:r>
    </w:p>
    <w:p w:rsidR="00B71E4A" w:rsidRPr="00B609F0" w:rsidRDefault="00B71E4A" w:rsidP="00AE0D5F">
      <w:pPr>
        <w:numPr>
          <w:ilvl w:val="0"/>
          <w:numId w:val="16"/>
        </w:numPr>
        <w:shd w:val="clear" w:color="auto" w:fill="FFFFFF"/>
        <w:spacing w:after="0" w:line="36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отрудничества (В.Дьяченко, А.Соколов и др.);</w:t>
      </w:r>
    </w:p>
    <w:p w:rsidR="00B71E4A" w:rsidRPr="00B609F0" w:rsidRDefault="00B71E4A" w:rsidP="00AE0D5F">
      <w:pPr>
        <w:numPr>
          <w:ilvl w:val="0"/>
          <w:numId w:val="16"/>
        </w:numPr>
        <w:shd w:val="clear" w:color="auto" w:fill="FFFFFF"/>
        <w:spacing w:after="0" w:line="36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технология;</w:t>
      </w:r>
    </w:p>
    <w:p w:rsidR="00B71E4A" w:rsidRPr="00B609F0" w:rsidRDefault="00B71E4A" w:rsidP="00AE0D5F">
      <w:pPr>
        <w:numPr>
          <w:ilvl w:val="0"/>
          <w:numId w:val="16"/>
        </w:numPr>
        <w:shd w:val="clear" w:color="auto" w:fill="FFFFFF"/>
        <w:spacing w:after="0" w:line="36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  <w:r w:rsidR="0078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E4A" w:rsidRPr="00B609F0" w:rsidRDefault="00B71E4A" w:rsidP="00DE71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технология</w:t>
      </w:r>
    </w:p>
    <w:p w:rsidR="00B71E4A" w:rsidRPr="00B609F0" w:rsidRDefault="00B71E4A" w:rsidP="00DE71E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идеи и принципы: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– ведущий вид деятельности и форма организации процесса обучения;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методы и приёмы - средство побуждения, стимулирования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знавательной деятельности;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усложнение правил и содержания игры обеспечивает активность действий;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 – учебная (усвоение знаний, умений и т.д.). Результат прогнозируется заранее, игра заканчивается, когда результат достигнут;</w:t>
      </w:r>
    </w:p>
    <w:p w:rsidR="00B71E4A" w:rsidRPr="00B609F0" w:rsidRDefault="00B71E4A" w:rsidP="00AE0D5F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реализации.</w:t>
      </w:r>
    </w:p>
    <w:p w:rsidR="00B71E4A" w:rsidRPr="00B609F0" w:rsidRDefault="00B71E4A" w:rsidP="00DE71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сотрудничества</w:t>
      </w:r>
    </w:p>
    <w:p w:rsidR="00B71E4A" w:rsidRPr="00B609F0" w:rsidRDefault="00B71E4A" w:rsidP="00DE71E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идеи и принципы:</w:t>
      </w:r>
    </w:p>
    <w:p w:rsidR="00B71E4A" w:rsidRPr="00B609F0" w:rsidRDefault="00B71E4A" w:rsidP="00AE0D5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взрослого как непосредственного партнера детей, включенного в их деятельность;</w:t>
      </w:r>
    </w:p>
    <w:p w:rsidR="00B71E4A" w:rsidRPr="00B609F0" w:rsidRDefault="00B71E4A" w:rsidP="00AE0D5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дополнительность позиций участников совместной деятельности;</w:t>
      </w:r>
    </w:p>
    <w:p w:rsidR="00B71E4A" w:rsidRPr="00B609F0" w:rsidRDefault="00B71E4A" w:rsidP="00AE0D5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составляющей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является диалоговое общение, в процессе и результате которого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сходит не просто обмен идеями или вещами, а </w:t>
      </w:r>
      <w:proofErr w:type="spell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развитие</w:t>
      </w:r>
      <w:proofErr w:type="spell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совместной деятельности;</w:t>
      </w:r>
    </w:p>
    <w:p w:rsidR="00B71E4A" w:rsidRPr="00B609F0" w:rsidRDefault="00B71E4A" w:rsidP="00AE0D5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ые ситуации возникают в разных</w:t>
      </w:r>
      <w:r w:rsidR="00DE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 взаимодействия: педагог-ребенок; ребенок-ребенок; </w:t>
      </w:r>
      <w:proofErr w:type="gramStart"/>
      <w:r w:rsidR="00DE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-средства</w:t>
      </w:r>
      <w:proofErr w:type="gramEnd"/>
      <w:r w:rsidR="00DE7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; ребенок-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;</w:t>
      </w:r>
    </w:p>
    <w:p w:rsidR="00B71E4A" w:rsidRPr="00B609F0" w:rsidRDefault="00B71E4A" w:rsidP="00AE0D5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непосредственно связано с понятием – активность. Заинтересованность со стороны педагога отношением ребёнка к познаваемой действительности, активизирует его познавательную деятельность, стремление подтвердить свои предположения и высказывания в практике;</w:t>
      </w:r>
    </w:p>
    <w:p w:rsidR="00B71E4A" w:rsidRPr="00B609F0" w:rsidRDefault="00B71E4A" w:rsidP="00AE0D5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и общение взрослого с детьми, основанное на диалоге </w:t>
      </w:r>
      <w:r w:rsidR="0011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технология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идеи и принципы:</w:t>
      </w:r>
    </w:p>
    <w:p w:rsidR="00B71E4A" w:rsidRPr="00B609F0" w:rsidRDefault="00B71E4A" w:rsidP="00AE0D5F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</w:t>
      </w:r>
    </w:p>
    <w:p w:rsidR="00B71E4A" w:rsidRPr="00B609F0" w:rsidRDefault="00B71E4A" w:rsidP="00AE0D5F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тей решения поставленной проблемы;</w:t>
      </w:r>
    </w:p>
    <w:p w:rsidR="00B71E4A" w:rsidRPr="00B609F0" w:rsidRDefault="00B71E4A" w:rsidP="00AE0D5F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B71E4A" w:rsidRPr="00B609F0" w:rsidRDefault="00B71E4A" w:rsidP="00AE0D5F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содержаний и видов деятельности в рамках единого проекта совместная интеллектуально – творческая деятельность;</w:t>
      </w:r>
    </w:p>
    <w:p w:rsidR="00B71E4A" w:rsidRPr="00B609F0" w:rsidRDefault="00B71E4A" w:rsidP="00AE0D5F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ение процесса овладения определенной областью практического или теоретического знания, той или иной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реальным, осязаемым практическим результатом, оформленным тем или иным образом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я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идеи и принципы:</w:t>
      </w:r>
    </w:p>
    <w:p w:rsidR="00B71E4A" w:rsidRPr="00B609F0" w:rsidRDefault="00B71E4A" w:rsidP="00AE0D5F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а жизни и укрепление физического и психического здоровья детей – одна из основных задач дошкольного образования</w:t>
      </w:r>
      <w:r w:rsidR="00112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71E4A" w:rsidRPr="00B609F0" w:rsidRDefault="00B71E4A" w:rsidP="00AE0D5F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</w:t>
      </w:r>
      <w:r w:rsidR="00112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71E4A" w:rsidRPr="00B609F0" w:rsidRDefault="00B71E4A" w:rsidP="00AE0D5F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ономерным образом содействует его благополучному существованию, а значит здоровью</w:t>
      </w:r>
      <w:r w:rsidR="00112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71E4A" w:rsidRPr="00B609F0" w:rsidRDefault="00B71E4A" w:rsidP="00AE0D5F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моционального тона общения. Хорошее настроение само по </w:t>
      </w:r>
      <w:r w:rsidR="0011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создает успешную мотивацию;</w:t>
      </w:r>
    </w:p>
    <w:p w:rsidR="00B71E4A" w:rsidRPr="00B609F0" w:rsidRDefault="00B71E4A" w:rsidP="00AE0D5F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гимнастики (пальчиковая, дыхательная, для глаз, динамическая)</w:t>
      </w:r>
      <w:r w:rsidR="0011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3</w:t>
      </w:r>
      <w:r w:rsidR="00112E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Формы организации театрализованной деятельности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форм театрализованной деятельности позволяют решать многие задачи программы детского сада: от ознакомления с общественными явлениями, коммуникации, формирования элементарных математических представлений до физического совершенствования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чень любят играть в театрализованные игры, которые наиболее близки к искусству, их часто ещё называют творческими. В этих играх уделяется большое внимание действию, предмету, костюму или кукле, потому что они имеют большое значение и облегчают принятие ребёнком роли, определяющей выбор игровых действий. Очень часто в своей работе я использую драматизации или театральные постановки.</w:t>
      </w: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амый частый и распространённый вид нашего с детьми творчества. В этих играх драма,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ная на действии, которое совершает сам ребёнок, наиболее близко, действенно и непосредственно связывает художественное творчество с личным переживанием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-драматизациях детям-артистам предоставляю возможность самостоятельно создать образ с помощью интонации, мимики, пантомимы. Предложенный мною сюжет не является для детей жёстким каноном, а служит канвой, в пределах которой развивается импровизация. Игры-драматизации могут исполняться без зрителей или носить характер концертного исполнения. Если мы разыгрываем их в обычной театральной форме (сцена, занавес, декорации, костюмы и т. д.) или в форме массового сюжетного зрелища, то их называем театрализациями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я в режиссёрские игры, дети сами выступают в роли сценариста и режиссёра, управляют игрушками или их заместителями. «Озвучивая» героев и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уя сюжет они используют разные средства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ной выразительности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ими средствами выражения в этих играх являются интонация и мимика, пантомима ограничена, поскольку ребенок действует с неподвижной фигурой или игрушкой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готовку к постановке спектаклей, выступлению на сцене я использую специальные этюды и упражнения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для таких маленьких спектаклей (этюдов) близки и понятны детям (Ссора, Обида, Встреча). Умение общаться с людьми в различных ситуациях развивают этюды на вежливое поведение (Знакомство, Просьба, Благодарность, Угощение, Разговор по телефону, Утешение, Поздравления и пожелания). С помощью мимики и жестов разыгрываются этюды на основные эмоции (Радость, Гнев, Грусть, Удивление, Отвращение, Страх)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юды разыгрываются по сказкам, вначале необходимо определить характер героя (ленивый или трусливый, добрый или злой, глупый или умный) и сформулировать его речевую характеристику. Каждый сказочный персонаж обладает собственной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рой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ь, которая проявляется в диалогах и делает их живыми и естественными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любимый детьми вид деятельности - ритмопластика.</w:t>
      </w: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ключает в себя комплексные ритмические, музыкальные, пластические игры и упражнения, которые способствуют развитию естественных психомоторных способностей дошкольников, обретению ими ощущения гармонии с окружающим миром, формированию свободы и выразительности движений, воображения.</w:t>
      </w:r>
    </w:p>
    <w:p w:rsidR="00B71E4A" w:rsidRPr="00B609F0" w:rsidRDefault="00B71E4A" w:rsidP="00112E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 речевым играм и упражнениям, с помощью которых мы развиваем речевое дыхание, свободу речевого аппарата, умении владеть правильной </w:t>
      </w:r>
      <w:hyperlink r:id="rId11" w:history="1">
        <w:r w:rsidRPr="00112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икуляцией</w:t>
        </w:r>
      </w:hyperlink>
      <w:r w:rsidRPr="00112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ткой дикцией, разнообразной интонацией, логикой и </w:t>
      </w:r>
      <w:hyperlink r:id="rId12" w:history="1">
        <w:r w:rsidRPr="00112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фоэпией</w:t>
        </w:r>
      </w:hyperlink>
      <w:r w:rsidRPr="00112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же сюда включаются игры со словом, которые развивают связную речь, творческую фантазию, умение сочинять небольшие рассказы и сказки, подбирать простейшие рифмы. Таким образом, данные упражнения делю на три вида:</w:t>
      </w:r>
    </w:p>
    <w:p w:rsidR="00B71E4A" w:rsidRPr="00112E8F" w:rsidRDefault="00B71E4A" w:rsidP="00AE0D5F">
      <w:pPr>
        <w:pStyle w:val="ad"/>
        <w:numPr>
          <w:ilvl w:val="0"/>
          <w:numId w:val="21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E8F">
        <w:rPr>
          <w:rFonts w:ascii="Times New Roman" w:hAnsi="Times New Roman"/>
          <w:color w:val="000000"/>
          <w:sz w:val="28"/>
          <w:szCs w:val="28"/>
          <w:lang w:eastAsia="ru-RU"/>
        </w:rPr>
        <w:t>дыхательные и артикуляционные;</w:t>
      </w:r>
    </w:p>
    <w:p w:rsidR="00B71E4A" w:rsidRPr="00112E8F" w:rsidRDefault="00B71E4A" w:rsidP="00AE0D5F">
      <w:pPr>
        <w:pStyle w:val="ad"/>
        <w:numPr>
          <w:ilvl w:val="0"/>
          <w:numId w:val="21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E8F">
        <w:rPr>
          <w:rFonts w:ascii="Times New Roman" w:hAnsi="Times New Roman"/>
          <w:color w:val="000000"/>
          <w:sz w:val="28"/>
          <w:szCs w:val="28"/>
          <w:lang w:eastAsia="ru-RU"/>
        </w:rPr>
        <w:t>дикционные и интонационные;</w:t>
      </w:r>
    </w:p>
    <w:p w:rsidR="00B71E4A" w:rsidRPr="00112E8F" w:rsidRDefault="00B71E4A" w:rsidP="00AE0D5F">
      <w:pPr>
        <w:pStyle w:val="ad"/>
        <w:numPr>
          <w:ilvl w:val="0"/>
          <w:numId w:val="21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2E8F">
        <w:rPr>
          <w:rFonts w:ascii="Times New Roman" w:hAnsi="Times New Roman"/>
          <w:color w:val="000000"/>
          <w:sz w:val="28"/>
          <w:szCs w:val="28"/>
          <w:lang w:eastAsia="ru-RU"/>
        </w:rPr>
        <w:t>творческие</w:t>
      </w:r>
      <w:proofErr w:type="gramEnd"/>
      <w:r w:rsidRPr="00112E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 словом).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форм работы дают возможность использовать их в целях всестороннего развития и воспитания личности ребёнка.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формы работы по театрализованной деятельности помогают формированию следующих</w:t>
      </w: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и навыков детей:</w:t>
      </w:r>
    </w:p>
    <w:p w:rsidR="00B71E4A" w:rsidRPr="00270B2A" w:rsidRDefault="00270B2A" w:rsidP="00AE0D5F">
      <w:pPr>
        <w:pStyle w:val="ad"/>
        <w:numPr>
          <w:ilvl w:val="0"/>
          <w:numId w:val="22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дети научились владеть навыками выразительной речи, правилами хорошего тона, поведения, этикета общения со сверстниками и взрослыми.</w:t>
      </w:r>
    </w:p>
    <w:p w:rsidR="00B71E4A" w:rsidRPr="00270B2A" w:rsidRDefault="00270B2A" w:rsidP="00AE0D5F">
      <w:pPr>
        <w:pStyle w:val="ad"/>
        <w:numPr>
          <w:ilvl w:val="0"/>
          <w:numId w:val="22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умеют передавать различные чувства, используя мимику, жест, интонацию.</w:t>
      </w:r>
    </w:p>
    <w:p w:rsidR="00B71E4A" w:rsidRPr="00270B2A" w:rsidRDefault="00270B2A" w:rsidP="00AE0D5F">
      <w:pPr>
        <w:pStyle w:val="ad"/>
        <w:numPr>
          <w:ilvl w:val="0"/>
          <w:numId w:val="22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проявляют интерес, желание к театральному искусству.</w:t>
      </w:r>
    </w:p>
    <w:p w:rsidR="00B71E4A" w:rsidRPr="00270B2A" w:rsidRDefault="00270B2A" w:rsidP="00AE0D5F">
      <w:pPr>
        <w:pStyle w:val="ad"/>
        <w:numPr>
          <w:ilvl w:val="0"/>
          <w:numId w:val="22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исполняют и передают образы сказочных персонажей.</w:t>
      </w:r>
    </w:p>
    <w:p w:rsidR="00B71E4A" w:rsidRPr="00270B2A" w:rsidRDefault="00270B2A" w:rsidP="00AE0D5F">
      <w:pPr>
        <w:pStyle w:val="ad"/>
        <w:numPr>
          <w:ilvl w:val="0"/>
          <w:numId w:val="22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уют коллективно и согласованно, проявляя свою индивидуальность.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театрализованная деятельность помогает ребёнку органично влиться в мир культуры, осознать его целостность и красоту, приобщаться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ному и прекрасному. Счастливые улыбки, горящие глаза и радостные лица наших детей во время спектакля, представления, убедительно свидетельствуют, как дети любят театрализованную деятельность.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4</w:t>
      </w:r>
      <w:r w:rsidR="00270B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Организация занятий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театрализованной деятельности проводятся во вторую половину дня по подгруппам </w:t>
      </w:r>
      <w:r w:rsidR="0027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12 человек, в музыкальном или спортивном залах, 1 раз в неделю.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сть занятий в средней группах </w:t>
      </w:r>
      <w:r w:rsidR="0027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инут, в старшей группе </w:t>
      </w:r>
      <w:r w:rsidR="0027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5 минут, в подготовительной</w:t>
      </w:r>
      <w:r w:rsidR="0027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30 минут.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нагрузка составлена с учётом требований инструктивно-методического письма Министерства образования РФ от 14.03.2000</w:t>
      </w:r>
      <w:r w:rsidR="0027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65/23-16 </w:t>
      </w:r>
      <w:r w:rsidR="0027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игиенических требованиях к максимальной нагрузке на детей дошкольного возраста в организованных формах обучения» и в соответствии с «Постановлением Главного Государственного Санитарного врача РФ от 26.03.2003 № 24».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по театрализованной деятельности выстроила по одной схеме:</w:t>
      </w:r>
    </w:p>
    <w:p w:rsidR="00B71E4A" w:rsidRPr="00270B2A" w:rsidRDefault="00B71E4A" w:rsidP="00AE0D5F">
      <w:pPr>
        <w:pStyle w:val="ad"/>
        <w:numPr>
          <w:ilvl w:val="0"/>
          <w:numId w:val="23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введение в тему, создание эмоционального настроения;</w:t>
      </w:r>
    </w:p>
    <w:p w:rsidR="00B71E4A" w:rsidRPr="00270B2A" w:rsidRDefault="00B71E4A" w:rsidP="00AE0D5F">
      <w:pPr>
        <w:pStyle w:val="ad"/>
        <w:numPr>
          <w:ilvl w:val="0"/>
          <w:numId w:val="23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реализация творческого потенциала воспитателем и ребенком;</w:t>
      </w:r>
    </w:p>
    <w:p w:rsidR="00B71E4A" w:rsidRPr="00270B2A" w:rsidRDefault="00B71E4A" w:rsidP="00AE0D5F">
      <w:pPr>
        <w:pStyle w:val="ad"/>
        <w:numPr>
          <w:ilvl w:val="0"/>
          <w:numId w:val="23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е заключение, обеспечивающее успешность театрализованной деятельности.</w:t>
      </w:r>
    </w:p>
    <w:p w:rsidR="00B71E4A" w:rsidRPr="00B609F0" w:rsidRDefault="00B71E4A" w:rsidP="00270B2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и использую в своей работе ряд разнообразных методов и приемов:</w:t>
      </w:r>
    </w:p>
    <w:p w:rsidR="00B71E4A" w:rsidRPr="00270B2A" w:rsidRDefault="00B71E4A" w:rsidP="00AE0D5F">
      <w:pPr>
        <w:pStyle w:val="ad"/>
        <w:numPr>
          <w:ilvl w:val="0"/>
          <w:numId w:val="24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выбор детьми роли по желанию;</w:t>
      </w:r>
    </w:p>
    <w:p w:rsidR="00B71E4A" w:rsidRPr="00270B2A" w:rsidRDefault="00B71E4A" w:rsidP="00AE0D5F">
      <w:pPr>
        <w:pStyle w:val="ad"/>
        <w:numPr>
          <w:ilvl w:val="0"/>
          <w:numId w:val="24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назначение на главные роли наиболее робких детей;</w:t>
      </w:r>
    </w:p>
    <w:p w:rsidR="00B71E4A" w:rsidRPr="00270B2A" w:rsidRDefault="00B71E4A" w:rsidP="00AE0D5F">
      <w:pPr>
        <w:pStyle w:val="ad"/>
        <w:numPr>
          <w:ilvl w:val="0"/>
          <w:numId w:val="24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распределение ролей по карточкам (дети берут из рук воспитателя любую карточку, на которой схематично изображен персонаж);</w:t>
      </w:r>
    </w:p>
    <w:p w:rsidR="00B71E4A" w:rsidRPr="00270B2A" w:rsidRDefault="00B71E4A" w:rsidP="00AE0D5F">
      <w:pPr>
        <w:pStyle w:val="ad"/>
        <w:numPr>
          <w:ilvl w:val="0"/>
          <w:numId w:val="24"/>
        </w:numPr>
        <w:shd w:val="clear" w:color="auto" w:fill="FFFFFF"/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0B2A">
        <w:rPr>
          <w:rFonts w:ascii="Times New Roman" w:hAnsi="Times New Roman"/>
          <w:color w:val="000000"/>
          <w:sz w:val="28"/>
          <w:szCs w:val="28"/>
          <w:lang w:eastAsia="ru-RU"/>
        </w:rPr>
        <w:t>проигрывание ролей в парах.</w:t>
      </w:r>
    </w:p>
    <w:p w:rsidR="005A5A3D" w:rsidRDefault="005A5A3D" w:rsidP="00270B2A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Style w:val="c9"/>
          <w:b/>
          <w:iCs/>
          <w:color w:val="000000"/>
          <w:sz w:val="28"/>
          <w:szCs w:val="28"/>
        </w:rPr>
      </w:pPr>
    </w:p>
    <w:p w:rsidR="005A5A3D" w:rsidRDefault="005A5A3D" w:rsidP="00270B2A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Style w:val="c9"/>
          <w:b/>
          <w:iCs/>
          <w:color w:val="000000"/>
          <w:sz w:val="28"/>
          <w:szCs w:val="28"/>
        </w:rPr>
      </w:pPr>
    </w:p>
    <w:p w:rsidR="005A5A3D" w:rsidRDefault="005A5A3D" w:rsidP="00270B2A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Style w:val="c9"/>
          <w:b/>
          <w:iCs/>
          <w:color w:val="000000"/>
          <w:sz w:val="28"/>
          <w:szCs w:val="28"/>
        </w:rPr>
      </w:pPr>
    </w:p>
    <w:p w:rsidR="00880F21" w:rsidRPr="00B609F0" w:rsidRDefault="00880F21" w:rsidP="00270B2A">
      <w:pPr>
        <w:pStyle w:val="c2"/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b/>
          <w:color w:val="000000"/>
          <w:sz w:val="28"/>
          <w:szCs w:val="28"/>
        </w:rPr>
      </w:pPr>
      <w:r w:rsidRPr="00B609F0">
        <w:rPr>
          <w:rStyle w:val="c9"/>
          <w:b/>
          <w:iCs/>
          <w:color w:val="000000"/>
          <w:sz w:val="28"/>
          <w:szCs w:val="28"/>
        </w:rPr>
        <w:t>3.5. Центр театрализованной деятельности</w:t>
      </w:r>
    </w:p>
    <w:p w:rsidR="00880F21" w:rsidRPr="00B609F0" w:rsidRDefault="00880F21" w:rsidP="00270B2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 xml:space="preserve">При переоформлении центра театрализованной деятельности  руководствовалась принципами ФГОС к условиям реализации основной общеобразовательной программы дошкольного образования: </w:t>
      </w:r>
      <w:proofErr w:type="spellStart"/>
      <w:r w:rsidRPr="00B609F0">
        <w:rPr>
          <w:rStyle w:val="c0"/>
          <w:color w:val="000000"/>
          <w:sz w:val="28"/>
          <w:szCs w:val="28"/>
        </w:rPr>
        <w:t>полифункциональность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B609F0">
        <w:rPr>
          <w:rStyle w:val="c0"/>
          <w:color w:val="000000"/>
          <w:sz w:val="28"/>
          <w:szCs w:val="28"/>
        </w:rPr>
        <w:t>трансформируемость</w:t>
      </w:r>
      <w:proofErr w:type="spellEnd"/>
      <w:r w:rsidRPr="00B609F0">
        <w:rPr>
          <w:rStyle w:val="c0"/>
          <w:color w:val="000000"/>
          <w:sz w:val="28"/>
          <w:szCs w:val="28"/>
        </w:rPr>
        <w:t xml:space="preserve"> и вариативность среды.</w:t>
      </w:r>
    </w:p>
    <w:p w:rsidR="00880F21" w:rsidRPr="00B609F0" w:rsidRDefault="00880F21" w:rsidP="00270B2A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Изучив групповое пространство, выбрала для оформления центра театрализованной деятельности главное место в группе - возле центральной стены, затем  создала план по обеспечению, дополнению игровой среды центра разнообразными игровыми атрибут</w:t>
      </w:r>
      <w:r w:rsidR="008E601C">
        <w:rPr>
          <w:rStyle w:val="c0"/>
          <w:color w:val="000000"/>
          <w:sz w:val="28"/>
          <w:szCs w:val="28"/>
        </w:rPr>
        <w:t xml:space="preserve">ами для театрализации. Оформила </w:t>
      </w:r>
      <w:r w:rsidRPr="00B609F0">
        <w:rPr>
          <w:rStyle w:val="c0"/>
          <w:color w:val="000000"/>
          <w:sz w:val="28"/>
          <w:szCs w:val="28"/>
        </w:rPr>
        <w:t>стену в стиле «Сказка».</w:t>
      </w:r>
    </w:p>
    <w:p w:rsidR="00880F21" w:rsidRPr="00B609F0" w:rsidRDefault="00880F21" w:rsidP="008E60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Style w:val="c0"/>
          <w:rFonts w:ascii="Times New Roman" w:hAnsi="Times New Roman" w:cs="Times New Roman"/>
          <w:color w:val="000000"/>
          <w:sz w:val="28"/>
          <w:szCs w:val="28"/>
        </w:rPr>
        <w:t>Успешную работу с детьми по развитию детей посредством театрализованной деятельности невозможно выстроить без партнерских отношений с родителями</w:t>
      </w:r>
      <w:r w:rsidR="00412C27"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09F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привлечения внимания со стороны родителей подготовила и провела консультации «Изготовление театральной игрушки в домашних условиях», «Кукольный театр дома», «Значение театрализованной деятельности в развитии речи детей », беседы, оформили папку </w:t>
      </w:r>
      <w:r w:rsidR="008E601C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 w:rsidRPr="00B609F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ередвижку «Кукольный театр детям». На родительском собрании «Театр </w:t>
      </w:r>
      <w:r w:rsidR="008E601C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 w:rsidRPr="00B609F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ш друг и помощник», было решено организовать «Вечера добрых дел», где родители оказали помощь в  оформлении, изготовлении костюмов, атрибутов, персонажей для театров.</w:t>
      </w:r>
      <w:r w:rsidR="00412C27" w:rsidRPr="00B609F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609F0">
        <w:rPr>
          <w:rStyle w:val="c0"/>
          <w:color w:val="000000"/>
          <w:sz w:val="28"/>
          <w:szCs w:val="28"/>
        </w:rPr>
        <w:t>Для хранения костюмов и атрибутов (шапки, косынки, фартуки, юбки, жилетки, шарфы, сумочки и т.д.) мы создали «Бабушкин сундук».</w:t>
      </w:r>
      <w:proofErr w:type="gramEnd"/>
      <w:r w:rsidRPr="00B609F0">
        <w:rPr>
          <w:rStyle w:val="c0"/>
          <w:color w:val="000000"/>
          <w:sz w:val="28"/>
          <w:szCs w:val="28"/>
        </w:rPr>
        <w:t xml:space="preserve"> Рядом с театральным уголком расположили музыкальный уголок. Бубны, погремушки, барабаны, дудочки, звучащие игрушки,  а также самодельные музыкальные инструменты, созданные руками родителей и воспитателей из подручного материала – все это наполняет наш «Музыкальный городок».</w:t>
      </w: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В центре  располагается полка с книгами (пять-шесть прочитанн</w:t>
      </w:r>
      <w:r w:rsidR="00412C27" w:rsidRPr="00B609F0">
        <w:rPr>
          <w:rStyle w:val="c0"/>
          <w:color w:val="000000"/>
          <w:sz w:val="28"/>
          <w:szCs w:val="28"/>
        </w:rPr>
        <w:t>ых, одна-две незнакомые детям).</w:t>
      </w:r>
      <w:r w:rsidRPr="00B609F0">
        <w:rPr>
          <w:rStyle w:val="c0"/>
          <w:color w:val="000000"/>
          <w:sz w:val="28"/>
          <w:szCs w:val="28"/>
        </w:rPr>
        <w:t xml:space="preserve"> Книги на полке появляются в соответствии с программой по чтению, изменения вносит воспитатель. Мальчикам и </w:t>
      </w:r>
      <w:r w:rsidRPr="00B609F0">
        <w:rPr>
          <w:rStyle w:val="c0"/>
          <w:color w:val="000000"/>
          <w:sz w:val="28"/>
          <w:szCs w:val="28"/>
        </w:rPr>
        <w:lastRenderedPageBreak/>
        <w:t xml:space="preserve">девочкам нравится не только слушать сказки, но и рассматривать иллюстрации (яркие, красочные, </w:t>
      </w:r>
      <w:proofErr w:type="gramStart"/>
      <w:r w:rsidRPr="00B609F0">
        <w:rPr>
          <w:rStyle w:val="c0"/>
          <w:color w:val="000000"/>
          <w:sz w:val="28"/>
          <w:szCs w:val="28"/>
        </w:rPr>
        <w:t>с</w:t>
      </w:r>
      <w:proofErr w:type="gramEnd"/>
      <w:r w:rsidRPr="00B609F0">
        <w:rPr>
          <w:rStyle w:val="c0"/>
          <w:color w:val="000000"/>
          <w:sz w:val="28"/>
          <w:szCs w:val="28"/>
        </w:rPr>
        <w:t xml:space="preserve"> знакомыми героями).</w:t>
      </w: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Центр театрализованной деятельности выполнен в ярких тонах, что ни в коем случае не раздражает ребёнка, а наоборот настраивает его на радостное позитивное настроение, эмоционально-положительное самочувствие.</w:t>
      </w: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 же при проведении режимных моментов. Персонажи кукольного театра часто используются в непосредственно образовательной деятельности.  </w:t>
      </w: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С театрализованной деятельностью тесно связано и совершенствование речи, так как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его речи, её интонационный строй, улучшается диалогическая речь, ее грамматический строй.</w:t>
      </w: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В самостоятельной деятельности детей  формируется умение и желание  перевоплощаться и входить в роль.  </w:t>
      </w:r>
      <w:proofErr w:type="gramStart"/>
      <w:r w:rsidRPr="00B609F0">
        <w:rPr>
          <w:rStyle w:val="c0"/>
          <w:color w:val="000000"/>
          <w:sz w:val="28"/>
          <w:szCs w:val="28"/>
        </w:rPr>
        <w:t xml:space="preserve">Развивающееся воображение, знакомство с образами любимых сказок и </w:t>
      </w:r>
      <w:proofErr w:type="spellStart"/>
      <w:r w:rsidRPr="00B609F0">
        <w:rPr>
          <w:rStyle w:val="c0"/>
          <w:color w:val="000000"/>
          <w:sz w:val="28"/>
          <w:szCs w:val="28"/>
        </w:rPr>
        <w:t>потешек</w:t>
      </w:r>
      <w:proofErr w:type="spellEnd"/>
      <w:r w:rsidRPr="00B609F0">
        <w:rPr>
          <w:rStyle w:val="c0"/>
          <w:color w:val="000000"/>
          <w:sz w:val="28"/>
          <w:szCs w:val="28"/>
        </w:rPr>
        <w:t>, желание выступить в определенных ролях, например, пробежать, как мышка на носочках или пройти, как медведь, твердо ступая на всю ступню, чуть-чуть раскачиваясь, или побегать, плавно помахивая «крылышками», как птички, поскакать, как лягушки, и т. п. побуждают ребят не просто украшать себя, а «побыть кем-то».</w:t>
      </w:r>
      <w:proofErr w:type="gramEnd"/>
    </w:p>
    <w:p w:rsidR="00412C27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Центр театрализованной деятельности в детском саду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Он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.</w:t>
      </w:r>
    </w:p>
    <w:p w:rsidR="005A5A3D" w:rsidRDefault="005A5A3D" w:rsidP="008E601C">
      <w:pPr>
        <w:pStyle w:val="c2"/>
        <w:shd w:val="clear" w:color="auto" w:fill="FFFFFF"/>
        <w:spacing w:before="0" w:beforeAutospacing="0" w:after="0" w:afterAutospacing="0" w:line="360" w:lineRule="auto"/>
        <w:ind w:left="1276" w:hanging="567"/>
        <w:rPr>
          <w:rStyle w:val="c30"/>
          <w:b/>
          <w:iCs/>
          <w:color w:val="000000"/>
          <w:sz w:val="28"/>
          <w:szCs w:val="28"/>
        </w:rPr>
      </w:pPr>
    </w:p>
    <w:p w:rsidR="00880F21" w:rsidRPr="00B609F0" w:rsidRDefault="00880F21" w:rsidP="008E601C">
      <w:pPr>
        <w:pStyle w:val="c2"/>
        <w:shd w:val="clear" w:color="auto" w:fill="FFFFFF"/>
        <w:spacing w:before="0" w:beforeAutospacing="0" w:after="0" w:afterAutospacing="0" w:line="360" w:lineRule="auto"/>
        <w:ind w:left="1276" w:hanging="567"/>
        <w:rPr>
          <w:b/>
          <w:color w:val="000000"/>
          <w:sz w:val="28"/>
          <w:szCs w:val="28"/>
        </w:rPr>
      </w:pPr>
      <w:r w:rsidRPr="00B609F0">
        <w:rPr>
          <w:rStyle w:val="c30"/>
          <w:b/>
          <w:iCs/>
          <w:color w:val="000000"/>
          <w:sz w:val="28"/>
          <w:szCs w:val="28"/>
        </w:rPr>
        <w:lastRenderedPageBreak/>
        <w:t>3.6</w:t>
      </w:r>
      <w:r w:rsidR="008E601C">
        <w:rPr>
          <w:rStyle w:val="c30"/>
          <w:b/>
          <w:iCs/>
          <w:color w:val="000000"/>
          <w:sz w:val="28"/>
          <w:szCs w:val="28"/>
        </w:rPr>
        <w:t xml:space="preserve">. </w:t>
      </w:r>
      <w:r w:rsidRPr="00B609F0">
        <w:rPr>
          <w:rStyle w:val="c30"/>
          <w:b/>
          <w:iCs/>
          <w:color w:val="000000"/>
          <w:sz w:val="28"/>
          <w:szCs w:val="28"/>
        </w:rPr>
        <w:t xml:space="preserve"> Перспективное планирование по театрализованной деятельности</w:t>
      </w:r>
    </w:p>
    <w:p w:rsidR="00880F21" w:rsidRPr="00B609F0" w:rsidRDefault="00880F21" w:rsidP="00B609F0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609F0">
        <w:rPr>
          <w:rStyle w:val="c23"/>
          <w:b/>
          <w:iCs/>
          <w:color w:val="000000"/>
          <w:sz w:val="28"/>
          <w:szCs w:val="28"/>
        </w:rPr>
        <w:t>Образовательная деятельность с детьми 4-5 л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670"/>
        <w:gridCol w:w="2671"/>
        <w:gridCol w:w="2671"/>
      </w:tblGrid>
      <w:tr w:rsidR="001E62E9" w:rsidRPr="00DE760B" w:rsidTr="003E708F">
        <w:tc>
          <w:tcPr>
            <w:tcW w:w="1384" w:type="dxa"/>
            <w:vAlign w:val="center"/>
          </w:tcPr>
          <w:p w:rsidR="001E62E9" w:rsidRPr="00DE760B" w:rsidRDefault="001E62E9" w:rsidP="003E7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70" w:type="dxa"/>
            <w:vAlign w:val="center"/>
          </w:tcPr>
          <w:p w:rsidR="001E62E9" w:rsidRPr="00DE760B" w:rsidRDefault="001E62E9" w:rsidP="003E7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71" w:type="dxa"/>
            <w:vAlign w:val="center"/>
          </w:tcPr>
          <w:p w:rsidR="001E62E9" w:rsidRPr="00DE760B" w:rsidRDefault="001E62E9" w:rsidP="003E7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2671" w:type="dxa"/>
            <w:vAlign w:val="center"/>
          </w:tcPr>
          <w:p w:rsidR="001E62E9" w:rsidRPr="00DE760B" w:rsidRDefault="001E62E9" w:rsidP="003E7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CC4E9E" w:rsidRPr="00DE760B" w:rsidTr="003E2811">
        <w:tc>
          <w:tcPr>
            <w:tcW w:w="1384" w:type="dxa"/>
            <w:vMerge w:val="restart"/>
            <w:vAlign w:val="center"/>
          </w:tcPr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3648A4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3648A4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70" w:type="dxa"/>
            <w:vAlign w:val="center"/>
          </w:tcPr>
          <w:p w:rsidR="00CC4E9E" w:rsidRPr="00D92C5F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5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чилось лето</w:t>
            </w:r>
          </w:p>
        </w:tc>
        <w:tc>
          <w:tcPr>
            <w:tcW w:w="2671" w:type="dxa"/>
          </w:tcPr>
          <w:p w:rsidR="00CC4E9E" w:rsidRPr="00D92C5F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ть детей вместе после летнего перерыва; порадоваться теплой встрече; активизировать слуховое восприятие; учить разыгрывать знакомую сказку в настольном театре; учить входить в роль</w:t>
            </w:r>
          </w:p>
        </w:tc>
        <w:tc>
          <w:tcPr>
            <w:tcW w:w="2671" w:type="dxa"/>
          </w:tcPr>
          <w:p w:rsidR="00CC4E9E" w:rsidRPr="00D92C5F" w:rsidRDefault="00CC4E9E" w:rsidP="00D92C5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2C5F">
              <w:rPr>
                <w:rStyle w:val="c0"/>
                <w:color w:val="000000"/>
              </w:rPr>
              <w:t>1. Беседа о лете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2C5F">
              <w:rPr>
                <w:rStyle w:val="c0"/>
                <w:color w:val="000000"/>
              </w:rPr>
              <w:t>2. Игра «Воспоминание о лете»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2C5F">
              <w:rPr>
                <w:rStyle w:val="c0"/>
                <w:color w:val="000000"/>
              </w:rPr>
              <w:t>3. Игра – разминка «Познакомимся»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2C5F">
              <w:rPr>
                <w:rStyle w:val="c0"/>
                <w:color w:val="000000"/>
              </w:rPr>
              <w:t>4. Игра – спектакль «Колобок» (настольный театр фанерных фигур)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C5F">
              <w:rPr>
                <w:rStyle w:val="c0"/>
                <w:color w:val="000000"/>
              </w:rPr>
              <w:t>5. Игра «Встреча с колобком».</w:t>
            </w:r>
          </w:p>
        </w:tc>
      </w:tr>
      <w:tr w:rsidR="00CC4E9E" w:rsidRPr="00DE760B" w:rsidTr="00D92C5F">
        <w:tc>
          <w:tcPr>
            <w:tcW w:w="1384" w:type="dxa"/>
            <w:vMerge/>
          </w:tcPr>
          <w:p w:rsidR="00CC4E9E" w:rsidRPr="00DE760B" w:rsidRDefault="00CC4E9E" w:rsidP="003E2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D92C5F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5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ий вечерок</w:t>
            </w:r>
          </w:p>
        </w:tc>
        <w:tc>
          <w:tcPr>
            <w:tcW w:w="2671" w:type="dxa"/>
          </w:tcPr>
          <w:p w:rsidR="00CC4E9E" w:rsidRPr="00D92C5F" w:rsidRDefault="00CC4E9E" w:rsidP="006D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ить детей к народной традиции; познакомить со сказкой «Кочеток и курочка»; заинтересовать детей театром 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нок; учить запоминать сказку; </w:t>
            </w:r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детей.</w:t>
            </w:r>
          </w:p>
        </w:tc>
        <w:tc>
          <w:tcPr>
            <w:tcW w:w="2671" w:type="dxa"/>
            <w:vAlign w:val="center"/>
          </w:tcPr>
          <w:p w:rsidR="00CC4E9E" w:rsidRPr="00D92C5F" w:rsidRDefault="00CC4E9E" w:rsidP="00D92C5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2C5F">
              <w:rPr>
                <w:rStyle w:val="c0"/>
                <w:color w:val="000000"/>
              </w:rPr>
              <w:t>1. Дети приходят в гости к Марье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2C5F">
              <w:rPr>
                <w:rStyle w:val="c0"/>
                <w:color w:val="000000"/>
              </w:rPr>
              <w:t>2. Театр картинок «Кочеток и курочка».</w:t>
            </w:r>
          </w:p>
          <w:p w:rsidR="00CC4E9E" w:rsidRPr="00DE760B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E9E" w:rsidRPr="00DE760B" w:rsidTr="009B64D3">
        <w:tc>
          <w:tcPr>
            <w:tcW w:w="1384" w:type="dxa"/>
            <w:vMerge/>
            <w:vAlign w:val="center"/>
          </w:tcPr>
          <w:p w:rsidR="00CC4E9E" w:rsidRPr="003648A4" w:rsidRDefault="00CC4E9E" w:rsidP="003E2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D92C5F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зере</w:t>
            </w:r>
          </w:p>
        </w:tc>
        <w:tc>
          <w:tcPr>
            <w:tcW w:w="2671" w:type="dxa"/>
          </w:tcPr>
          <w:p w:rsidR="00CC4E9E" w:rsidRPr="00D92C5F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довать детей эмоциональн</w:t>
            </w:r>
            <w:proofErr w:type="gramStart"/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D9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ой ситуацией, вызвать желание играть; учить выступать в ролях перед сверстниками; побуждать к двигательной импровизации; учить выразительно произносить стихотворный текст, действовать с воображаемыми предметами</w:t>
            </w:r>
          </w:p>
        </w:tc>
        <w:tc>
          <w:tcPr>
            <w:tcW w:w="2671" w:type="dxa"/>
            <w:vAlign w:val="center"/>
          </w:tcPr>
          <w:p w:rsidR="00CC4E9E" w:rsidRPr="00D92C5F" w:rsidRDefault="00CC4E9E" w:rsidP="00D92C5F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2C5F">
              <w:rPr>
                <w:rStyle w:val="c0"/>
                <w:color w:val="000000"/>
              </w:rPr>
              <w:t>1. Путешествие на «озеро»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2C5F">
              <w:rPr>
                <w:rStyle w:val="c0"/>
                <w:color w:val="000000"/>
              </w:rPr>
              <w:t>2. Игра «Поймаем рыбку»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2C5F">
              <w:rPr>
                <w:rStyle w:val="c0"/>
                <w:color w:val="000000"/>
              </w:rPr>
              <w:t>3. Сценка «Рыбаки».</w:t>
            </w:r>
          </w:p>
          <w:p w:rsidR="00CC4E9E" w:rsidRPr="00D92C5F" w:rsidRDefault="00CC4E9E" w:rsidP="00D92C5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2C5F">
              <w:rPr>
                <w:rStyle w:val="c0"/>
                <w:color w:val="000000"/>
              </w:rPr>
              <w:t>4. Игра – хоровод «Ерши – малыши».</w:t>
            </w:r>
          </w:p>
          <w:p w:rsidR="00CC4E9E" w:rsidRPr="00DE760B" w:rsidRDefault="00CC4E9E" w:rsidP="00D9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E9E" w:rsidRPr="00DE760B" w:rsidTr="00A75C64">
        <w:tc>
          <w:tcPr>
            <w:tcW w:w="1384" w:type="dxa"/>
            <w:vMerge/>
            <w:vAlign w:val="center"/>
          </w:tcPr>
          <w:p w:rsidR="00CC4E9E" w:rsidRDefault="00CC4E9E" w:rsidP="003E2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E708F" w:rsidRDefault="00CC4E9E" w:rsidP="00D92C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ем саду</w:t>
            </w:r>
          </w:p>
        </w:tc>
        <w:tc>
          <w:tcPr>
            <w:tcW w:w="2671" w:type="dxa"/>
          </w:tcPr>
          <w:p w:rsidR="00CC4E9E" w:rsidRPr="003E708F" w:rsidRDefault="00CC4E9E" w:rsidP="00D92C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редставление об урожае плодов в саду; побуждать детей к самовыражению в художественных образах; развивать артистические способности и двигательную активность детей; познакомить со сказкой «Фруктовый спор»; учить отвечать на </w:t>
            </w:r>
            <w:r w:rsidRPr="003E70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ы по содержанию сказки</w:t>
            </w:r>
          </w:p>
        </w:tc>
        <w:tc>
          <w:tcPr>
            <w:tcW w:w="2671" w:type="dxa"/>
            <w:vAlign w:val="center"/>
          </w:tcPr>
          <w:p w:rsidR="00CC4E9E" w:rsidRPr="003E708F" w:rsidRDefault="00CC4E9E" w:rsidP="003E708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E708F">
              <w:rPr>
                <w:rStyle w:val="c0"/>
                <w:color w:val="000000"/>
              </w:rPr>
              <w:lastRenderedPageBreak/>
              <w:t>1. Путешествие в «осенний сад».</w:t>
            </w:r>
          </w:p>
          <w:p w:rsidR="00CC4E9E" w:rsidRPr="003E708F" w:rsidRDefault="00CC4E9E" w:rsidP="003E708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E708F">
              <w:rPr>
                <w:rStyle w:val="c0"/>
                <w:color w:val="000000"/>
              </w:rPr>
              <w:t>2. Игра «В нашем саду».</w:t>
            </w:r>
          </w:p>
          <w:p w:rsidR="00CC4E9E" w:rsidRPr="003E708F" w:rsidRDefault="00CC4E9E" w:rsidP="003E708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E708F">
              <w:rPr>
                <w:rStyle w:val="c0"/>
                <w:color w:val="000000"/>
              </w:rPr>
              <w:t>3. Прослушивание сказки «Фруктовый спор».</w:t>
            </w:r>
          </w:p>
          <w:p w:rsidR="00CC4E9E" w:rsidRPr="003E708F" w:rsidRDefault="00CC4E9E" w:rsidP="003E708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E708F">
              <w:rPr>
                <w:rStyle w:val="c0"/>
                <w:color w:val="000000"/>
              </w:rPr>
              <w:t>4. Беседа по сказке.</w:t>
            </w:r>
          </w:p>
          <w:p w:rsidR="00CC4E9E" w:rsidRPr="00D92C5F" w:rsidRDefault="00CC4E9E" w:rsidP="00D92C5F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CC4E9E" w:rsidRPr="00DE760B" w:rsidTr="003648A4">
        <w:tc>
          <w:tcPr>
            <w:tcW w:w="1384" w:type="dxa"/>
            <w:vMerge w:val="restart"/>
            <w:vAlign w:val="center"/>
          </w:tcPr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vAlign w:val="center"/>
          </w:tcPr>
          <w:p w:rsidR="00CC4E9E" w:rsidRPr="00E005CA" w:rsidRDefault="00CC4E9E" w:rsidP="00E0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CA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ной базар</w:t>
            </w:r>
          </w:p>
        </w:tc>
        <w:tc>
          <w:tcPr>
            <w:tcW w:w="2671" w:type="dxa"/>
          </w:tcPr>
          <w:p w:rsidR="00CC4E9E" w:rsidRPr="00E005CA" w:rsidRDefault="00CC4E9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ь в игровой сюжет; учить взаимодействовать с партнёром в сюжетн</w:t>
            </w:r>
            <w:proofErr w:type="gramStart"/>
            <w:r w:rsidRPr="00E00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E00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евой игре; учить выражать эмоции в роли; способствовать выразительности интонации речи</w:t>
            </w:r>
          </w:p>
        </w:tc>
        <w:tc>
          <w:tcPr>
            <w:tcW w:w="2671" w:type="dxa"/>
            <w:vAlign w:val="center"/>
          </w:tcPr>
          <w:p w:rsidR="00CC4E9E" w:rsidRPr="00E005CA" w:rsidRDefault="00CC4E9E" w:rsidP="00E005C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05CA">
              <w:rPr>
                <w:rStyle w:val="c0"/>
                <w:color w:val="000000"/>
              </w:rPr>
              <w:t xml:space="preserve">1. Беседа </w:t>
            </w:r>
            <w:proofErr w:type="gramStart"/>
            <w:r w:rsidRPr="00E005CA">
              <w:rPr>
                <w:rStyle w:val="c0"/>
                <w:color w:val="000000"/>
              </w:rPr>
              <w:t>о</w:t>
            </w:r>
            <w:proofErr w:type="gramEnd"/>
            <w:r w:rsidRPr="00E005CA">
              <w:rPr>
                <w:rStyle w:val="c0"/>
                <w:color w:val="000000"/>
              </w:rPr>
              <w:t xml:space="preserve"> урожае.</w:t>
            </w:r>
          </w:p>
          <w:p w:rsidR="00CC4E9E" w:rsidRPr="00E005CA" w:rsidRDefault="00CC4E9E" w:rsidP="00E005C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05CA">
              <w:rPr>
                <w:rStyle w:val="c0"/>
                <w:color w:val="000000"/>
              </w:rPr>
              <w:t>2. Игра «Продавцы - покупатели».</w:t>
            </w:r>
          </w:p>
          <w:p w:rsidR="00CC4E9E" w:rsidRPr="00E005CA" w:rsidRDefault="00CC4E9E" w:rsidP="00E005C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005CA">
              <w:rPr>
                <w:rStyle w:val="c0"/>
                <w:color w:val="000000"/>
              </w:rPr>
              <w:t>3. Игра хороводная «Веселый огород».</w:t>
            </w:r>
          </w:p>
          <w:p w:rsidR="00CC4E9E" w:rsidRPr="00DE760B" w:rsidRDefault="00CC4E9E" w:rsidP="00E00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E9E" w:rsidRPr="00DE760B" w:rsidTr="003648A4">
        <w:tc>
          <w:tcPr>
            <w:tcW w:w="1384" w:type="dxa"/>
            <w:vMerge/>
          </w:tcPr>
          <w:p w:rsidR="00CC4E9E" w:rsidRPr="00DE760B" w:rsidRDefault="00CC4E9E" w:rsidP="00364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орехами</w:t>
            </w:r>
          </w:p>
        </w:tc>
        <w:tc>
          <w:tcPr>
            <w:tcW w:w="2671" w:type="dxa"/>
          </w:tcPr>
          <w:p w:rsidR="00CC4E9E" w:rsidRPr="003648A4" w:rsidRDefault="00CC4E9E" w:rsidP="003648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включаться в предложенный игровой образ; учить проявлять инициативу в игре, предлагать свои варианты интерпретаций небольших ролей; взаимодействовать в играх-драматизациях; учить использовать мимику, жест, позу, интонацию для создания образа роли.</w:t>
            </w:r>
          </w:p>
        </w:tc>
        <w:tc>
          <w:tcPr>
            <w:tcW w:w="2671" w:type="dxa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е на «озеро»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трой на игру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ровод – игра «Во поле орешина»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– драматизация по сказке «Кочеток и курочка».</w:t>
            </w:r>
          </w:p>
          <w:p w:rsidR="00CC4E9E" w:rsidRPr="007A240C" w:rsidRDefault="00CC4E9E" w:rsidP="00A7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9E" w:rsidRPr="007A240C" w:rsidRDefault="00CC4E9E" w:rsidP="00A7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9E" w:rsidRPr="007A240C" w:rsidRDefault="00CC4E9E" w:rsidP="00A7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E9E" w:rsidRPr="00DE760B" w:rsidTr="00C327C8">
        <w:tc>
          <w:tcPr>
            <w:tcW w:w="1384" w:type="dxa"/>
            <w:vMerge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ели птицы вдаль</w:t>
            </w:r>
          </w:p>
          <w:p w:rsidR="00CC4E9E" w:rsidRPr="003648A4" w:rsidRDefault="00CC4E9E" w:rsidP="003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E" w:rsidRPr="003648A4" w:rsidRDefault="00CC4E9E" w:rsidP="003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играть роли в небольших сценках; учить взаимодействию в ролевой игре; развивать воображение детей в этюдах; вызывать эмоциональный отклик на музыкальные образы; познакомить со сказкой; учить понимать нравственную сторону поступков.</w:t>
            </w:r>
          </w:p>
        </w:tc>
        <w:tc>
          <w:tcPr>
            <w:tcW w:w="2671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тюд «Журавли улетели»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ценка «Птицы прощаются»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азка в театре перчаток «Как гуси на юг собирались»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седа.</w:t>
            </w:r>
          </w:p>
          <w:p w:rsidR="00CC4E9E" w:rsidRPr="003648A4" w:rsidRDefault="00CC4E9E" w:rsidP="003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3648A4">
        <w:tc>
          <w:tcPr>
            <w:tcW w:w="1384" w:type="dxa"/>
            <w:vMerge/>
          </w:tcPr>
          <w:p w:rsidR="00CC4E9E" w:rsidRPr="00DE760B" w:rsidRDefault="00CC4E9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спектакль</w:t>
            </w:r>
          </w:p>
          <w:p w:rsidR="00CC4E9E" w:rsidRPr="003648A4" w:rsidRDefault="00CC4E9E" w:rsidP="003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детей к драматизации; способствовать свободному пересказу знакомой сказки; учить готовить самостоятельно все необходимое для своего спектакля; учить партнерскому взаимодействию; воспитывать чувство коллективизма.</w:t>
            </w:r>
          </w:p>
        </w:tc>
        <w:tc>
          <w:tcPr>
            <w:tcW w:w="2671" w:type="dxa"/>
            <w:vAlign w:val="center"/>
          </w:tcPr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к спектаклю – импровизации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спектакля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Гуси лебеди».</w:t>
            </w:r>
          </w:p>
          <w:p w:rsidR="00CC4E9E" w:rsidRPr="003648A4" w:rsidRDefault="00CC4E9E" w:rsidP="00364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ляска под музыку.</w:t>
            </w:r>
          </w:p>
          <w:p w:rsidR="00CC4E9E" w:rsidRPr="003648A4" w:rsidRDefault="00CC4E9E" w:rsidP="003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2F0E22">
        <w:tc>
          <w:tcPr>
            <w:tcW w:w="1384" w:type="dxa"/>
            <w:vMerge w:val="restart"/>
            <w:vAlign w:val="center"/>
          </w:tcPr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-беленькие</w:t>
            </w:r>
            <w:proofErr w:type="gramEnd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дки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двигаться в соответствии с художественным образом; побуждать при помощи интонации выражать свои настроения; будить воображение детей; вызывать эмоциональный отклик на игровые ситуации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гости в деревню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– разминка «Веселые утята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– этюд «Утята сушатся на солнышке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тюд «Хозяйка и утки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икторина по сказкам.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2F0E22">
        <w:tc>
          <w:tcPr>
            <w:tcW w:w="1384" w:type="dxa"/>
            <w:vMerge/>
          </w:tcPr>
          <w:p w:rsidR="00CC4E9E" w:rsidRPr="00DE760B" w:rsidRDefault="00CC4E9E" w:rsidP="002F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лесного пня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оображение детей; побуждать к фантазированию; учить выражать свои фантазии в словах; настраивать на игровой сюжет; учить </w:t>
            </w:r>
            <w:proofErr w:type="gramStart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треть и слушать сказку; учить прослеживать сюжетные линии; учить четкости произношения в скороговорках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гулка по «осеннему лесу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трой на двигательную импровизацию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укольный спектакль (театр бибабо) «Девочка и леса».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9541A4">
        <w:tc>
          <w:tcPr>
            <w:tcW w:w="1384" w:type="dxa"/>
            <w:vMerge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а в лесу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 детей; учить отвечать на вопросы по содержанию знакомой сказки; вовлекать в игровой сюжет; учить вступать в ролевой диалог с партнёром; 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юрпризный момент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по сказке «Девочка и лиса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– разминка «Аленушка и звери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исование по сказке «Девочка и лиса».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9541A4">
        <w:tc>
          <w:tcPr>
            <w:tcW w:w="1384" w:type="dxa"/>
            <w:vMerge/>
          </w:tcPr>
          <w:p w:rsidR="00CC4E9E" w:rsidRPr="00DE760B" w:rsidRDefault="00CC4E9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оборудовать место для театрализованной игры; приобщать к творческой работе (осуждать замысел, атрибуты и др.); учить действовать фанерными фигурками, показывать при помощи интонации настроение героя; развивать речевые способности; учить выразительности исполнения роли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юрпризный момент с медведем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тюд «Как медведя рассмешить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в театр «Девочка и лиса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седа по сказке.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2F0E22">
        <w:tc>
          <w:tcPr>
            <w:tcW w:w="1384" w:type="dxa"/>
            <w:vMerge w:val="restart"/>
            <w:vAlign w:val="center"/>
          </w:tcPr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мние забавы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атмосферу волшебства, </w:t>
            </w: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очности; учить детей придумывать игровые ситуации; развивать творческое воображение детей; порадовать и увлечь детей игровой ситуацией.</w:t>
            </w:r>
          </w:p>
        </w:tc>
        <w:tc>
          <w:tcPr>
            <w:tcW w:w="2671" w:type="dxa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иглашение в зимний лес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вигательная импровизация «Конькобежцы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имнастика «Чистим дорожки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альчиковая театрализованная игра «Зайчик и лиса».</w:t>
            </w:r>
          </w:p>
        </w:tc>
      </w:tr>
      <w:tr w:rsidR="00CC4E9E" w:rsidRPr="00DE760B" w:rsidTr="002F0E22">
        <w:tc>
          <w:tcPr>
            <w:tcW w:w="1384" w:type="dxa"/>
            <w:vMerge/>
          </w:tcPr>
          <w:p w:rsidR="00CC4E9E" w:rsidRPr="00DE760B" w:rsidRDefault="00CC4E9E" w:rsidP="002F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ми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 детей, учить этюдам с воображаемыми предметами и действиями; побуждать эмоционально, отзываться на игру, входить в предлагаемые обстоятельства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гулка в «зимний парк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ценка «Мастерица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минка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с куклами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тюд «Получился снеговик».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2F0E22">
        <w:tc>
          <w:tcPr>
            <w:tcW w:w="1384" w:type="dxa"/>
            <w:vMerge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чка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ой сказкой; учить </w:t>
            </w:r>
            <w:proofErr w:type="gramStart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ее; пробудить желание обыгрывать понравившуюся сказку в пластических этюдах; прививать умения выразительно двигаться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казочница приглашает детей в комнату сказок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казывание сказки о том, как лисенок ждал зиму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тюды на выразительность пластики и эмоции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2F0E22">
        <w:tc>
          <w:tcPr>
            <w:tcW w:w="1384" w:type="dxa"/>
            <w:vMerge/>
          </w:tcPr>
          <w:p w:rsidR="00CC4E9E" w:rsidRPr="00DE760B" w:rsidRDefault="00CC4E9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елочка пришла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эмоциональную игровую ситуацию; учить ролевому воплощению; создавать условия для эмоционального проживания в роли; развивать эстетический вкус; включать в разыгрывание сюжетов.</w:t>
            </w:r>
          </w:p>
        </w:tc>
        <w:tc>
          <w:tcPr>
            <w:tcW w:w="2671" w:type="dxa"/>
            <w:vAlign w:val="center"/>
          </w:tcPr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иглашение в гости </w:t>
            </w:r>
            <w:proofErr w:type="gramStart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очки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– презентация «Игрушки для елочки».</w:t>
            </w:r>
          </w:p>
          <w:p w:rsidR="00CC4E9E" w:rsidRPr="002F0E22" w:rsidRDefault="00CC4E9E" w:rsidP="002F0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возле елки «Елочный хоровод».</w:t>
            </w:r>
          </w:p>
          <w:p w:rsidR="00CC4E9E" w:rsidRPr="002F0E22" w:rsidRDefault="00CC4E9E" w:rsidP="002F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933D22">
        <w:tc>
          <w:tcPr>
            <w:tcW w:w="1384" w:type="dxa"/>
            <w:vMerge w:val="restart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очная площадь</w:t>
            </w:r>
          </w:p>
          <w:p w:rsidR="00CC4E9E" w:rsidRPr="00933D22" w:rsidRDefault="00CC4E9E" w:rsidP="0093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детей к русской народной культуре; вовлечь в фольклорное действие; побуждать к импровизации; учить разыгрывать сценки; вызывать эмоциональный отклик детей.</w:t>
            </w:r>
          </w:p>
        </w:tc>
        <w:tc>
          <w:tcPr>
            <w:tcW w:w="2671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е на ярмарку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Покупай товар»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– импровизация «Реклама товара»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сценировка рус</w:t>
            </w:r>
            <w:proofErr w:type="gramStart"/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есни «Где был, Иванушка?»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гощение детей.</w:t>
            </w:r>
          </w:p>
        </w:tc>
      </w:tr>
      <w:tr w:rsidR="00CC4E9E" w:rsidRPr="00DE760B" w:rsidTr="00933D22">
        <w:tc>
          <w:tcPr>
            <w:tcW w:w="1384" w:type="dxa"/>
            <w:vMerge/>
          </w:tcPr>
          <w:p w:rsidR="00CC4E9E" w:rsidRPr="00DE760B" w:rsidRDefault="00CC4E9E" w:rsidP="00933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 в лесу</w:t>
            </w:r>
          </w:p>
          <w:p w:rsidR="00CC4E9E" w:rsidRPr="00933D22" w:rsidRDefault="00CC4E9E" w:rsidP="0093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удить интерес детей к разыгрыванию знакомой сказки; научить выражать свои </w:t>
            </w: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и в настольном театре мягкой игрушки; учить играть спектакль, не заучивая специально текс; развивать музыкальность детей, учить эмоционально</w:t>
            </w:r>
          </w:p>
        </w:tc>
        <w:tc>
          <w:tcPr>
            <w:tcW w:w="2671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юрпризный момент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еседа и спектакль в настольном театре </w:t>
            </w: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казка о том, как лисенок ждал зиму»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Кто в домике живет?»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ровод «С нами пляшут звери».</w:t>
            </w:r>
          </w:p>
          <w:p w:rsidR="00CC4E9E" w:rsidRPr="00933D22" w:rsidRDefault="00CC4E9E" w:rsidP="0093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E" w:rsidRPr="00933D22" w:rsidRDefault="00CC4E9E" w:rsidP="0093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933D22">
        <w:tc>
          <w:tcPr>
            <w:tcW w:w="1384" w:type="dxa"/>
            <w:vMerge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м здоровыми и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ими</w:t>
            </w:r>
          </w:p>
          <w:p w:rsidR="00CC4E9E" w:rsidRPr="00933D22" w:rsidRDefault="00CC4E9E" w:rsidP="0093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ать к здоровому образу жизни; научить детей импровизировать в сюжетно-ролевой игре; учить обустраивать место игры; дать представление о работе врача; учить вступать в ролевой диалог; стимулировать двигательную активность детей.</w:t>
            </w:r>
          </w:p>
        </w:tc>
        <w:tc>
          <w:tcPr>
            <w:tcW w:w="2671" w:type="dxa"/>
            <w:vAlign w:val="center"/>
          </w:tcPr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о здоровье куклы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южетно – ролевая игра «В медицинском кабинете»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ценка «В медицинском кабинете.</w:t>
            </w:r>
          </w:p>
          <w:p w:rsidR="00CC4E9E" w:rsidRPr="00933D22" w:rsidRDefault="00CC4E9E" w:rsidP="009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– разминка «На зарядку».</w:t>
            </w:r>
          </w:p>
          <w:p w:rsidR="00CC4E9E" w:rsidRPr="00933D22" w:rsidRDefault="00CC4E9E" w:rsidP="0093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57" w:rsidRPr="00DE760B" w:rsidTr="008C5757">
        <w:tc>
          <w:tcPr>
            <w:tcW w:w="1384" w:type="dxa"/>
            <w:vMerge w:val="restart"/>
            <w:vAlign w:val="center"/>
          </w:tcPr>
          <w:p w:rsidR="008C5757" w:rsidRDefault="008C5757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8C5757" w:rsidRDefault="00CC4E9E" w:rsidP="008C5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70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шим на представление</w:t>
            </w:r>
          </w:p>
          <w:p w:rsidR="008C5757" w:rsidRPr="008C5757" w:rsidRDefault="008C5757" w:rsidP="008C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8C5757" w:rsidRPr="00CC4E9E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сюжетн</w:t>
            </w:r>
            <w:proofErr w:type="gramStart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ую ситуацию; познакомить со сказкой; учить внимательно смотреть и слушать сказку; приобщать детей к русской народной традиции; порадовать детей.</w:t>
            </w: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о театре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ценировка «Смех да веселье»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со зрителем «Это все мои друзья»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астушки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казка «</w:t>
            </w:r>
            <w:proofErr w:type="spellStart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. (театр бибабо).</w:t>
            </w:r>
          </w:p>
          <w:p w:rsidR="008C5757" w:rsidRPr="00CC4E9E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еседа по сказке.</w:t>
            </w:r>
          </w:p>
        </w:tc>
      </w:tr>
      <w:tr w:rsidR="008C5757" w:rsidRPr="00DE760B" w:rsidTr="008C5757">
        <w:tc>
          <w:tcPr>
            <w:tcW w:w="1384" w:type="dxa"/>
            <w:vMerge/>
          </w:tcPr>
          <w:p w:rsidR="008C5757" w:rsidRPr="00DE760B" w:rsidRDefault="008C5757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ся</w:t>
            </w:r>
          </w:p>
          <w:p w:rsidR="008C5757" w:rsidRPr="008C5757" w:rsidRDefault="008C5757" w:rsidP="008C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ждать ассоциации детей; учить вживаться в художественный образ; увлечь игровой ситуацией; учить вступать во взаимодействие с партнером.</w:t>
            </w: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кторина по сказкам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ценировка «Аленушка помогает по дому»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тюда на выразительные эмоции и движения.</w:t>
            </w:r>
          </w:p>
        </w:tc>
      </w:tr>
      <w:tr w:rsidR="008C5757" w:rsidRPr="00DE760B" w:rsidTr="008C5757">
        <w:tc>
          <w:tcPr>
            <w:tcW w:w="1384" w:type="dxa"/>
            <w:vMerge/>
          </w:tcPr>
          <w:p w:rsidR="008C5757" w:rsidRPr="00DE760B" w:rsidRDefault="008C5757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а</w:t>
            </w:r>
            <w:proofErr w:type="spellEnd"/>
          </w:p>
          <w:p w:rsidR="008C5757" w:rsidRPr="008C5757" w:rsidRDefault="008C5757" w:rsidP="008C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театрализованную игру; пробудить положительное эмоциональное отношение к театру банок; побуждать к выразительности в этюдах; активизировать двигательную активность в игре.</w:t>
            </w: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е в «зимний лес»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тюды «Распеваемся вместе с птицами»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ценка «Волк и заяц» (баночный театр)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анец – игра «</w:t>
            </w:r>
            <w:proofErr w:type="spellStart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як</w:t>
            </w:r>
            <w:proofErr w:type="spellEnd"/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C5757" w:rsidRPr="008C5757" w:rsidRDefault="008C5757" w:rsidP="008C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57" w:rsidRPr="00DE760B" w:rsidTr="008C5757">
        <w:tc>
          <w:tcPr>
            <w:tcW w:w="1384" w:type="dxa"/>
            <w:vMerge/>
          </w:tcPr>
          <w:p w:rsidR="008C5757" w:rsidRPr="00DE760B" w:rsidRDefault="008C5757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ье зверей</w:t>
            </w:r>
          </w:p>
          <w:p w:rsidR="008C5757" w:rsidRPr="008C5757" w:rsidRDefault="008C5757" w:rsidP="008C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ой русской народной сказкой; </w:t>
            </w: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щить к словесному народному творчеству; вовлечь в игровую, нравственную ситуацию; будить воображение при помощи театра картинок; пробудить эмоциональный отклик у детей.</w:t>
            </w:r>
          </w:p>
        </w:tc>
        <w:tc>
          <w:tcPr>
            <w:tcW w:w="2671" w:type="dxa"/>
            <w:vAlign w:val="center"/>
          </w:tcPr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иглашение в театр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пектакль в театре </w:t>
            </w: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инок «Зимовье».</w:t>
            </w:r>
          </w:p>
          <w:p w:rsidR="008C5757" w:rsidRPr="008C5757" w:rsidRDefault="008C5757" w:rsidP="008C5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– импровизация «Кто как кричит».</w:t>
            </w:r>
          </w:p>
          <w:p w:rsidR="008C5757" w:rsidRPr="008C5757" w:rsidRDefault="008C5757" w:rsidP="008C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BE" w:rsidRPr="00DE760B" w:rsidTr="002E25BE">
        <w:tc>
          <w:tcPr>
            <w:tcW w:w="1384" w:type="dxa"/>
            <w:vMerge w:val="restart"/>
            <w:vAlign w:val="center"/>
          </w:tcPr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25BE" w:rsidRDefault="002E25B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2E25BE" w:rsidRDefault="00CC4E9E" w:rsidP="002E2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70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полно хлопот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праздничной дате (8 марта); вызвать эмоциональный отклик к теме материнской заботы и любви; побуждать к импровизации; учить ролевому поведению.</w:t>
            </w: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а в дочки - матери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сценировка «У меня полно хлопот»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ы – инсценировки «Домашние дела».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BE" w:rsidRPr="00DE760B" w:rsidTr="002E25BE">
        <w:tc>
          <w:tcPr>
            <w:tcW w:w="1384" w:type="dxa"/>
            <w:vMerge/>
          </w:tcPr>
          <w:p w:rsidR="002E25BE" w:rsidRPr="00DE760B" w:rsidRDefault="002E25B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 - мышки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игровой сюжет; дать представление о повадках кошек; научить пластичным и выразительным движениям; учить проявлять эмоции через мимику и жесты; развивать артистические способности детей.</w:t>
            </w: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о котятах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тюды на выразительные движения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тюды на выражение эмоций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Жили - были сто котят»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есенка про котят.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BE" w:rsidRPr="00DE760B" w:rsidTr="002E25BE">
        <w:tc>
          <w:tcPr>
            <w:tcW w:w="1384" w:type="dxa"/>
            <w:vMerge/>
          </w:tcPr>
          <w:p w:rsidR="002E25BE" w:rsidRPr="00DE760B" w:rsidRDefault="002E25B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уголок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ь детей в игровой сюжет; учить вступать в диалог, вести сюжетную канву; приобщать </w:t>
            </w:r>
            <w:proofErr w:type="gramStart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ным жанром; учить разыгрывать </w:t>
            </w:r>
            <w:proofErr w:type="spellStart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глашение в «живой уголок»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агадка </w:t>
            </w:r>
            <w:proofErr w:type="gramStart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пахи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казка на </w:t>
            </w:r>
            <w:proofErr w:type="spellStart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искали черепаху»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гадка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иалог с лисой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короговорки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Русские народные </w:t>
            </w:r>
            <w:proofErr w:type="spellStart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25BE" w:rsidRPr="00DE760B" w:rsidTr="002E25BE">
        <w:tc>
          <w:tcPr>
            <w:tcW w:w="1384" w:type="dxa"/>
            <w:vMerge/>
          </w:tcPr>
          <w:p w:rsidR="002E25BE" w:rsidRPr="00DE760B" w:rsidRDefault="002E25B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чится в дверь ко мне?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аботой почты; дать представление о профессиях работников почты; побудить к сюжетн</w:t>
            </w:r>
            <w:proofErr w:type="gramStart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евой игре; включать в ролевой диалог; развивать образную речь</w:t>
            </w:r>
          </w:p>
        </w:tc>
        <w:tc>
          <w:tcPr>
            <w:tcW w:w="2671" w:type="dxa"/>
            <w:vAlign w:val="center"/>
          </w:tcPr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юрпризный момент с почтальоном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левые диалоги с почтальоном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азка «Почта».</w:t>
            </w:r>
          </w:p>
          <w:p w:rsidR="002E25BE" w:rsidRPr="002E25BE" w:rsidRDefault="002E25BE" w:rsidP="002E2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Письма из разных стран».</w:t>
            </w:r>
          </w:p>
          <w:p w:rsidR="002E25BE" w:rsidRPr="002E25BE" w:rsidRDefault="002E25BE" w:rsidP="002E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39594C">
        <w:tc>
          <w:tcPr>
            <w:tcW w:w="1384" w:type="dxa"/>
            <w:vMerge w:val="restart"/>
            <w:vAlign w:val="center"/>
          </w:tcPr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70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ская игра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игровую ситуацию, развивать </w:t>
            </w: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сть в игре; создавать эмоционально-положительный фон игры; разбудить творческую активность детей.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Беседа о том, что видели на улице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ышко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ус</w:t>
            </w:r>
            <w:proofErr w:type="gram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прибаутка «Ходит Ваня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а «Кораблик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а «Смелей, капитан!»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дарки детям.</w:t>
            </w:r>
          </w:p>
        </w:tc>
      </w:tr>
      <w:tr w:rsidR="00CC4E9E" w:rsidRPr="00DE760B" w:rsidTr="009F0738">
        <w:tc>
          <w:tcPr>
            <w:tcW w:w="1384" w:type="dxa"/>
            <w:vMerge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ный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чик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ить детей к русской национальной традиции; учить чувствовать выразительность произведений малых фольклорных форм; учить эмоционально - </w:t>
            </w:r>
            <w:proofErr w:type="spell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</w:t>
            </w:r>
            <w:proofErr w:type="spell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ть роль; дать эмоциональный заряд при помощи театра Петрушек; вовлечь детей в игровую ситуацию.</w:t>
            </w: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юрпризный момент с ларцом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атр Петрушки «Петрушки – пересмешники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ли – бом!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шку по воду послали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сари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изы от Петрушек.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39594C">
        <w:tc>
          <w:tcPr>
            <w:tcW w:w="1384" w:type="dxa"/>
            <w:vMerge/>
          </w:tcPr>
          <w:p w:rsidR="00CC4E9E" w:rsidRPr="00DE760B" w:rsidRDefault="00CC4E9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и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двигательной импровизации; добиваться мышечной, двигательной свободы при исполнении роли; образа; давать примерные образцы воплощения роли.</w:t>
            </w: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а «Карусели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– импровизация «Карусельные игрушки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ование карусели.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E" w:rsidRPr="00DE760B" w:rsidTr="0039594C">
        <w:tc>
          <w:tcPr>
            <w:tcW w:w="1384" w:type="dxa"/>
            <w:vMerge/>
          </w:tcPr>
          <w:p w:rsidR="00CC4E9E" w:rsidRPr="00DE760B" w:rsidRDefault="00CC4E9E" w:rsidP="00DE7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род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игр</w:t>
            </w:r>
            <w:proofErr w:type="gramStart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ровизации; развивать воображение детей, учить воплощать роль; учить отражать в ролевом поведении характер героя; учить отражать образ в музыкальной импровизации.</w:t>
            </w:r>
          </w:p>
        </w:tc>
        <w:tc>
          <w:tcPr>
            <w:tcW w:w="2671" w:type="dxa"/>
            <w:vAlign w:val="center"/>
          </w:tcPr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ти «поехали» на автобусе в загород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Журавлики».</w:t>
            </w:r>
          </w:p>
          <w:p w:rsidR="00CC4E9E" w:rsidRPr="0039594C" w:rsidRDefault="00CC4E9E" w:rsidP="00395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сценировка «Жучок».</w:t>
            </w:r>
          </w:p>
          <w:p w:rsidR="00CC4E9E" w:rsidRPr="0039594C" w:rsidRDefault="00CC4E9E" w:rsidP="0039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тюд – импровизация «Обитатели полянки».</w:t>
            </w:r>
          </w:p>
        </w:tc>
      </w:tr>
      <w:tr w:rsidR="00CC4E9E" w:rsidRPr="00DE760B" w:rsidTr="00CC4E9E">
        <w:trPr>
          <w:trHeight w:val="2608"/>
        </w:trPr>
        <w:tc>
          <w:tcPr>
            <w:tcW w:w="1384" w:type="dxa"/>
            <w:vMerge w:val="restart"/>
            <w:vAlign w:val="center"/>
          </w:tcPr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461FBB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461FBB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70" w:type="dxa"/>
            <w:vAlign w:val="center"/>
          </w:tcPr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дожди</w:t>
            </w:r>
          </w:p>
        </w:tc>
        <w:tc>
          <w:tcPr>
            <w:tcW w:w="2671" w:type="dxa"/>
            <w:vAlign w:val="center"/>
          </w:tcPr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игр</w:t>
            </w:r>
            <w:proofErr w:type="gramStart"/>
            <w:r w:rsidRPr="0046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46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ровизации; развивать воображение детей</w:t>
            </w:r>
          </w:p>
        </w:tc>
        <w:tc>
          <w:tcPr>
            <w:tcW w:w="2671" w:type="dxa"/>
            <w:vAlign w:val="center"/>
          </w:tcPr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1. Пальчиковая игра-гимнастика «Пальчики гуляют»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2. Беседа о дождях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3. Приходят в гости дожди (озорник, ленивец)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4. Игра «Дождливо - солнечно»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5. Игра «Прогулка под дождем».</w:t>
            </w:r>
          </w:p>
        </w:tc>
      </w:tr>
      <w:tr w:rsidR="00CC4E9E" w:rsidRPr="00DE760B" w:rsidTr="00461FBB">
        <w:tc>
          <w:tcPr>
            <w:tcW w:w="1384" w:type="dxa"/>
            <w:vMerge/>
          </w:tcPr>
          <w:p w:rsidR="00CC4E9E" w:rsidRPr="00DE760B" w:rsidRDefault="00CC4E9E" w:rsidP="00461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Вспомни сказку»</w:t>
            </w:r>
          </w:p>
        </w:tc>
        <w:tc>
          <w:tcPr>
            <w:tcW w:w="2671" w:type="dxa"/>
            <w:vAlign w:val="center"/>
          </w:tcPr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и слуховую память, </w:t>
            </w:r>
            <w:r w:rsidRPr="0046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координацию движений, чувство ритма.</w:t>
            </w:r>
          </w:p>
        </w:tc>
        <w:tc>
          <w:tcPr>
            <w:tcW w:w="2671" w:type="dxa"/>
            <w:vAlign w:val="center"/>
          </w:tcPr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lastRenderedPageBreak/>
              <w:t>1. Путешествие в магазин игрушек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lastRenderedPageBreak/>
              <w:t>2. Сценка по сказке «Кошки и котята»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3. Сценка по сказке «Лис и мышонок»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4. Сценка по сказке «Лошадка-</w:t>
            </w:r>
            <w:proofErr w:type="spellStart"/>
            <w:r w:rsidRPr="00461FBB">
              <w:rPr>
                <w:color w:val="333333"/>
              </w:rPr>
              <w:t>златогривка</w:t>
            </w:r>
            <w:proofErr w:type="spellEnd"/>
            <w:r w:rsidRPr="00461FBB">
              <w:rPr>
                <w:color w:val="333333"/>
              </w:rPr>
              <w:t xml:space="preserve"> и баран - круторог».</w:t>
            </w:r>
          </w:p>
        </w:tc>
      </w:tr>
      <w:tr w:rsidR="00CC4E9E" w:rsidRPr="00DE760B" w:rsidTr="00617486">
        <w:tc>
          <w:tcPr>
            <w:tcW w:w="1384" w:type="dxa"/>
            <w:vMerge/>
            <w:vAlign w:val="center"/>
          </w:tcPr>
          <w:p w:rsidR="00CC4E9E" w:rsidRPr="00461FBB" w:rsidRDefault="00CC4E9E" w:rsidP="00461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Дедушка </w:t>
            </w:r>
            <w:proofErr w:type="spellStart"/>
            <w:r w:rsidRPr="00461F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ок</w:t>
            </w:r>
            <w:proofErr w:type="spellEnd"/>
            <w:r w:rsidRPr="00461F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71" w:type="dxa"/>
            <w:vAlign w:val="center"/>
          </w:tcPr>
          <w:p w:rsidR="00CC4E9E" w:rsidRPr="00461FBB" w:rsidRDefault="00CC4E9E" w:rsidP="004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461FBB">
              <w:rPr>
                <w:rFonts w:ascii="Times New Roman" w:hAnsi="Times New Roman" w:cs="Times New Roman"/>
                <w:sz w:val="24"/>
                <w:szCs w:val="24"/>
              </w:rPr>
              <w:t>воображение,  память, общение, умение действовать с воображаемыми предметами</w:t>
            </w:r>
          </w:p>
        </w:tc>
        <w:tc>
          <w:tcPr>
            <w:tcW w:w="2671" w:type="dxa"/>
            <w:vAlign w:val="center"/>
          </w:tcPr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 xml:space="preserve">1. В гости к детям приходит дедушка </w:t>
            </w:r>
            <w:proofErr w:type="spellStart"/>
            <w:r w:rsidRPr="00461FBB">
              <w:rPr>
                <w:color w:val="333333"/>
              </w:rPr>
              <w:t>Ежок</w:t>
            </w:r>
            <w:proofErr w:type="spellEnd"/>
            <w:r w:rsidRPr="00461FBB">
              <w:rPr>
                <w:color w:val="333333"/>
              </w:rPr>
              <w:t>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2. Рус</w:t>
            </w:r>
            <w:proofErr w:type="gramStart"/>
            <w:r w:rsidRPr="00461FBB">
              <w:rPr>
                <w:color w:val="333333"/>
              </w:rPr>
              <w:t>.</w:t>
            </w:r>
            <w:proofErr w:type="gramEnd"/>
            <w:r w:rsidRPr="00461FBB">
              <w:rPr>
                <w:color w:val="333333"/>
              </w:rPr>
              <w:t xml:space="preserve"> </w:t>
            </w:r>
            <w:proofErr w:type="gramStart"/>
            <w:r w:rsidRPr="00461FBB">
              <w:rPr>
                <w:color w:val="333333"/>
              </w:rPr>
              <w:t>н</w:t>
            </w:r>
            <w:proofErr w:type="gramEnd"/>
            <w:r w:rsidRPr="00461FBB">
              <w:rPr>
                <w:color w:val="333333"/>
              </w:rPr>
              <w:t xml:space="preserve">ар. песенка – игра «Дедушка </w:t>
            </w:r>
            <w:proofErr w:type="spellStart"/>
            <w:r w:rsidRPr="00461FBB">
              <w:rPr>
                <w:color w:val="333333"/>
              </w:rPr>
              <w:t>Ежок</w:t>
            </w:r>
            <w:proofErr w:type="spellEnd"/>
            <w:r w:rsidRPr="00461FBB">
              <w:rPr>
                <w:color w:val="333333"/>
              </w:rPr>
              <w:t>»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3. Кукольный театр «Как ежик друга нашел».</w:t>
            </w:r>
          </w:p>
          <w:p w:rsidR="00CC4E9E" w:rsidRPr="00461FBB" w:rsidRDefault="00CC4E9E" w:rsidP="00461F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61FBB">
              <w:rPr>
                <w:color w:val="333333"/>
              </w:rPr>
              <w:t>4. Вопросы по сказке.</w:t>
            </w:r>
          </w:p>
        </w:tc>
      </w:tr>
    </w:tbl>
    <w:p w:rsidR="00461FBB" w:rsidRDefault="00461FBB" w:rsidP="00B609F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E760B" w:rsidRDefault="001E62E9" w:rsidP="00DE76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B609F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бразовательная деятельность с детьми 5-6 лет</w:t>
      </w:r>
    </w:p>
    <w:tbl>
      <w:tblPr>
        <w:tblStyle w:val="ac"/>
        <w:tblW w:w="9413" w:type="dxa"/>
        <w:tblLook w:val="04A0" w:firstRow="1" w:lastRow="0" w:firstColumn="1" w:lastColumn="0" w:noHBand="0" w:noVBand="1"/>
      </w:tblPr>
      <w:tblGrid>
        <w:gridCol w:w="1378"/>
        <w:gridCol w:w="2631"/>
        <w:gridCol w:w="2751"/>
        <w:gridCol w:w="2653"/>
      </w:tblGrid>
      <w:tr w:rsidR="00AA7176" w:rsidRPr="00912FCC" w:rsidTr="00912FCC">
        <w:tc>
          <w:tcPr>
            <w:tcW w:w="1378" w:type="dxa"/>
            <w:vAlign w:val="center"/>
          </w:tcPr>
          <w:p w:rsidR="00AA7176" w:rsidRPr="00912FCC" w:rsidRDefault="00AA7176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31" w:type="dxa"/>
            <w:vAlign w:val="center"/>
          </w:tcPr>
          <w:p w:rsidR="00AA7176" w:rsidRPr="00912FCC" w:rsidRDefault="00AA7176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51" w:type="dxa"/>
            <w:vAlign w:val="center"/>
          </w:tcPr>
          <w:p w:rsidR="00AA7176" w:rsidRPr="00912FCC" w:rsidRDefault="00AA7176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2653" w:type="dxa"/>
            <w:vAlign w:val="center"/>
          </w:tcPr>
          <w:p w:rsidR="00AA7176" w:rsidRPr="00912FCC" w:rsidRDefault="00AA7176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924993" w:rsidRPr="00912FCC" w:rsidTr="00912FCC">
        <w:tc>
          <w:tcPr>
            <w:tcW w:w="1378" w:type="dxa"/>
            <w:vMerge w:val="restart"/>
            <w:vAlign w:val="center"/>
          </w:tcPr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4993" w:rsidRDefault="00924993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167" w:rsidRPr="00924993" w:rsidRDefault="00692167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Пока занавес закрыт»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сценическому искусству. Воспитывать доброжелательность, коммуникабельность в отношениях со сверстниками. Совершенствовать внимание, память, наблюдательность.</w:t>
            </w:r>
          </w:p>
        </w:tc>
        <w:tc>
          <w:tcPr>
            <w:tcW w:w="2653" w:type="dxa"/>
            <w:vAlign w:val="center"/>
          </w:tcPr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Игра «И я тоже!».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на знание театральной терминологии.</w:t>
            </w:r>
          </w:p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Игра «Птицы, на гнезда!».</w:t>
            </w:r>
          </w:p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Игра на развитие внимания.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Слушай хлопки»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93" w:rsidRPr="00912FCC" w:rsidTr="00912FCC">
        <w:tc>
          <w:tcPr>
            <w:tcW w:w="1378" w:type="dxa"/>
            <w:vMerge/>
            <w:vAlign w:val="center"/>
          </w:tcPr>
          <w:p w:rsidR="00924993" w:rsidRPr="00912FCC" w:rsidRDefault="00924993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азку ты, дружок, послушай и сыграй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, правильную артикуляцию, дикцию. Совершенствовать память, внимание, воображение, общение детей.</w:t>
            </w:r>
          </w:p>
        </w:tc>
        <w:tc>
          <w:tcPr>
            <w:tcW w:w="2653" w:type="dxa"/>
            <w:vAlign w:val="center"/>
          </w:tcPr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я «Мыльные пузыри», «Веселый пятачок».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E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ороговорка «Шесть мышат в камышах шуршат».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E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азка «Зайчик и ежик».</w:t>
            </w:r>
          </w:p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на развитие внимания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</w:p>
        </w:tc>
      </w:tr>
      <w:tr w:rsidR="00924993" w:rsidRPr="00912FCC" w:rsidTr="00912FCC">
        <w:tc>
          <w:tcPr>
            <w:tcW w:w="1378" w:type="dxa"/>
            <w:vMerge/>
            <w:vAlign w:val="center"/>
          </w:tcPr>
          <w:p w:rsidR="00924993" w:rsidRPr="00912FCC" w:rsidRDefault="00924993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азка «Зайчик и Ежик»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искренне верить в любую воображаемую ситуацию.</w:t>
            </w:r>
          </w:p>
        </w:tc>
        <w:tc>
          <w:tcPr>
            <w:tcW w:w="2653" w:type="dxa"/>
            <w:vAlign w:val="center"/>
          </w:tcPr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ритмопластику «Медведи в клетке».</w:t>
            </w:r>
          </w:p>
          <w:p w:rsidR="00924993" w:rsidRPr="00912FCC" w:rsidRDefault="006D5E15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Скороговорка «Палкой Саша шишки сшиб»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993" w:rsidRPr="00912FCC" w:rsidTr="005031F0">
        <w:tc>
          <w:tcPr>
            <w:tcW w:w="1378" w:type="dxa"/>
            <w:vMerge/>
            <w:vAlign w:val="center"/>
          </w:tcPr>
          <w:p w:rsidR="00924993" w:rsidRPr="00912FCC" w:rsidRDefault="00924993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Ходит осень по дорожкам (по сказке «Теремок на новый лад»)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эмоциональное восприятие детьми сказки; пополнять словарь лексикой, отражающей эмоциональное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человека.</w:t>
            </w:r>
          </w:p>
        </w:tc>
        <w:tc>
          <w:tcPr>
            <w:tcW w:w="2653" w:type="dxa"/>
            <w:vAlign w:val="center"/>
          </w:tcPr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Чтение сказки Беседа о прочитанной сказке.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а «Мышки сушки насушили, мышки мышек пригласили,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ки сушки кушать стали, мышки зубки поломали!»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</w:t>
            </w:r>
          </w:p>
        </w:tc>
      </w:tr>
      <w:tr w:rsidR="00924993" w:rsidRPr="00912FCC" w:rsidTr="00912FCC">
        <w:tc>
          <w:tcPr>
            <w:tcW w:w="1378" w:type="dxa"/>
            <w:vMerge w:val="restart"/>
            <w:vAlign w:val="center"/>
          </w:tcPr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4993" w:rsidRDefault="00924993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924993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Мы актёры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характерные жесты отталкивания, притяжения, раскрытия, закрытия; воспитывать партнерские отношения между детьми.</w:t>
            </w:r>
          </w:p>
        </w:tc>
        <w:tc>
          <w:tcPr>
            <w:tcW w:w="2653" w:type="dxa"/>
            <w:vAlign w:val="center"/>
          </w:tcPr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для голоса «Воробьи».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еседа о театральной терминологии.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Игра “Пантомима”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ороговорка «Кукушка кукушонку купила капюшон»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ыразительной мимики «Мое настроение»</w:t>
            </w:r>
          </w:p>
        </w:tc>
      </w:tr>
      <w:tr w:rsidR="00924993" w:rsidRPr="00912FCC" w:rsidTr="00912FCC">
        <w:tc>
          <w:tcPr>
            <w:tcW w:w="1378" w:type="dxa"/>
            <w:vMerge/>
            <w:vAlign w:val="center"/>
          </w:tcPr>
          <w:p w:rsidR="00924993" w:rsidRPr="00912FCC" w:rsidRDefault="00924993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24993" w:rsidRPr="00912FCC" w:rsidRDefault="00924993" w:rsidP="0092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еремок на новый лад»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овершенствовать воображение, фантазию детей; готовить их к действиям с воображаемыми предметами; развивать дикцию.</w:t>
            </w:r>
          </w:p>
        </w:tc>
        <w:tc>
          <w:tcPr>
            <w:tcW w:w="2653" w:type="dxa"/>
            <w:vAlign w:val="center"/>
          </w:tcPr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дикцией. Скороговорка «Клала Клара лук на полку, кликнула к себе Николку».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оображения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Оживи предмет»</w:t>
            </w:r>
          </w:p>
        </w:tc>
      </w:tr>
      <w:tr w:rsidR="00924993" w:rsidRPr="00912FCC" w:rsidTr="005031F0">
        <w:tc>
          <w:tcPr>
            <w:tcW w:w="1378" w:type="dxa"/>
            <w:vMerge/>
            <w:vAlign w:val="center"/>
          </w:tcPr>
          <w:p w:rsidR="00924993" w:rsidRPr="00912FCC" w:rsidRDefault="00924993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(отработка движений)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чувства ритма, быстроту реакции, координацию движений, двигательную способность и пластическую выразительность.</w:t>
            </w:r>
          </w:p>
        </w:tc>
        <w:tc>
          <w:tcPr>
            <w:tcW w:w="2653" w:type="dxa"/>
            <w:vAlign w:val="center"/>
          </w:tcPr>
          <w:p w:rsidR="00C0678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дыханием, артикуляцией.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Паровоз», «А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голосом. Скороговорка «Орёл на горе, перо на ор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993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  <w:proofErr w:type="gramEnd"/>
            <w:r w:rsidR="00924993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Едем, едем на тележ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993" w:rsidRPr="00912FCC" w:rsidTr="005031F0">
        <w:tc>
          <w:tcPr>
            <w:tcW w:w="1378" w:type="dxa"/>
            <w:vMerge/>
            <w:vAlign w:val="center"/>
          </w:tcPr>
          <w:p w:rsidR="00924993" w:rsidRPr="00912FCC" w:rsidRDefault="00924993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2751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быстроту реакции, память.</w:t>
            </w:r>
          </w:p>
        </w:tc>
        <w:tc>
          <w:tcPr>
            <w:tcW w:w="2653" w:type="dxa"/>
            <w:vAlign w:val="center"/>
          </w:tcPr>
          <w:p w:rsidR="00924993" w:rsidRPr="00912FCC" w:rsidRDefault="00924993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«Веселые об</w:t>
            </w:r>
            <w:r w:rsidR="00C0678C">
              <w:rPr>
                <w:rFonts w:ascii="Times New Roman" w:hAnsi="Times New Roman" w:cs="Times New Roman"/>
                <w:sz w:val="24"/>
                <w:szCs w:val="24"/>
              </w:rPr>
              <w:t xml:space="preserve">езьянки»,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Поварята».</w:t>
            </w:r>
          </w:p>
        </w:tc>
      </w:tr>
      <w:tr w:rsidR="006E2BE1" w:rsidRPr="00912FCC" w:rsidTr="00912FCC">
        <w:tc>
          <w:tcPr>
            <w:tcW w:w="1378" w:type="dxa"/>
            <w:vMerge w:val="restart"/>
            <w:vAlign w:val="center"/>
          </w:tcPr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  <w:p w:rsidR="006E2BE1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BE1" w:rsidRPr="00924993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воображаемыми предметами</w:t>
            </w:r>
          </w:p>
        </w:tc>
        <w:tc>
          <w:tcPr>
            <w:tcW w:w="275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чувства правды и веры в вымысел; учить действовать на сцене согласованно.</w:t>
            </w:r>
          </w:p>
        </w:tc>
        <w:tc>
          <w:tcPr>
            <w:tcW w:w="2653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еседа на тему «Действия с воображаемыми предметами».</w:t>
            </w:r>
          </w:p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«Что мы делаем, не скажем, но зато покажем».</w:t>
            </w:r>
          </w:p>
        </w:tc>
      </w:tr>
      <w:tr w:rsidR="006E2BE1" w:rsidRPr="00912FCC" w:rsidTr="00912FCC">
        <w:tc>
          <w:tcPr>
            <w:tcW w:w="1378" w:type="dxa"/>
            <w:vMerge/>
            <w:vAlign w:val="center"/>
          </w:tcPr>
          <w:p w:rsidR="006E2BE1" w:rsidRPr="00912FCC" w:rsidRDefault="006E2BE1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Теремок на новый лад»</w:t>
            </w:r>
          </w:p>
        </w:tc>
        <w:tc>
          <w:tcPr>
            <w:tcW w:w="275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героям сказки. Воспитывать у детей желание выступать.</w:t>
            </w:r>
          </w:p>
        </w:tc>
        <w:tc>
          <w:tcPr>
            <w:tcW w:w="2653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E1" w:rsidRPr="00912FCC" w:rsidTr="00912FCC">
        <w:tc>
          <w:tcPr>
            <w:tcW w:w="1378" w:type="dxa"/>
            <w:vMerge/>
            <w:vAlign w:val="center"/>
          </w:tcPr>
          <w:p w:rsidR="006E2BE1" w:rsidRPr="00912FCC" w:rsidRDefault="006E2BE1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Сказка о глупом мышонке»</w:t>
            </w:r>
          </w:p>
        </w:tc>
        <w:tc>
          <w:tcPr>
            <w:tcW w:w="275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Учить четко, проговаривать слова,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я движения и речь; 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</w:tc>
        <w:tc>
          <w:tcPr>
            <w:tcW w:w="2653" w:type="dxa"/>
            <w:vAlign w:val="center"/>
          </w:tcPr>
          <w:p w:rsidR="006E2BE1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, на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яцию «Капризуля», «Колокольчики». </w:t>
            </w:r>
          </w:p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скороговорками «Оса уселась на носу, осу на сук я отнесу».</w:t>
            </w:r>
          </w:p>
          <w:p w:rsidR="006E2BE1" w:rsidRPr="00912FCC" w:rsidRDefault="006E2BE1" w:rsidP="00912F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Этюд «изобрази живо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E1" w:rsidRPr="00912FCC" w:rsidTr="004C4BEF">
        <w:tc>
          <w:tcPr>
            <w:tcW w:w="1378" w:type="dxa"/>
            <w:vMerge/>
            <w:vAlign w:val="center"/>
          </w:tcPr>
          <w:p w:rsidR="006E2BE1" w:rsidRPr="00924993" w:rsidRDefault="006E2BE1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на действие с воображаемыми предметами</w:t>
            </w:r>
          </w:p>
        </w:tc>
        <w:tc>
          <w:tcPr>
            <w:tcW w:w="2751" w:type="dxa"/>
            <w:vAlign w:val="center"/>
          </w:tcPr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чувства правды и веры в вымысел. Учить действовать на сцене согласованно</w:t>
            </w:r>
          </w:p>
        </w:tc>
        <w:tc>
          <w:tcPr>
            <w:tcW w:w="2653" w:type="dxa"/>
            <w:vAlign w:val="center"/>
          </w:tcPr>
          <w:p w:rsidR="006E2BE1" w:rsidRPr="00C0678C" w:rsidRDefault="006E2BE1" w:rsidP="00C0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0678C">
              <w:rPr>
                <w:rFonts w:ascii="Times New Roman" w:hAnsi="Times New Roman"/>
                <w:sz w:val="24"/>
                <w:szCs w:val="24"/>
              </w:rPr>
              <w:t>Упражнение со штангой.</w:t>
            </w:r>
          </w:p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«День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. Работа над скороговорками «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Щетинка — у чушки, чешуя — у щучки».</w:t>
            </w:r>
          </w:p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оображения</w:t>
            </w:r>
          </w:p>
          <w:p w:rsidR="006E2BE1" w:rsidRPr="00912FCC" w:rsidRDefault="006E2BE1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Слушаем зв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C89" w:rsidRPr="00912FCC" w:rsidTr="00912FCC">
        <w:tc>
          <w:tcPr>
            <w:tcW w:w="1378" w:type="dxa"/>
            <w:vMerge w:val="restart"/>
            <w:vAlign w:val="center"/>
          </w:tcPr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692167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692167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3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ние этюдов</w:t>
            </w:r>
          </w:p>
        </w:tc>
        <w:tc>
          <w:tcPr>
            <w:tcW w:w="275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этюд»; развивать умение передавать эмоциональное состояние с помощью мимики и жестов.</w:t>
            </w:r>
          </w:p>
        </w:tc>
        <w:tc>
          <w:tcPr>
            <w:tcW w:w="2653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этюд?»</w:t>
            </w:r>
          </w:p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этюдами «Покупка театрального билета», «Утешение».</w:t>
            </w:r>
          </w:p>
          <w:p w:rsidR="00283C89" w:rsidRPr="00912FCC" w:rsidRDefault="00283C89" w:rsidP="00912F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силу голоса «Многоэтажн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912FCC" w:rsidRDefault="00283C89" w:rsidP="009249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Этюд «Что я делаю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действие»</w:t>
            </w:r>
          </w:p>
        </w:tc>
      </w:tr>
      <w:tr w:rsidR="00283C89" w:rsidRPr="00912FCC" w:rsidTr="00912FCC">
        <w:tc>
          <w:tcPr>
            <w:tcW w:w="1378" w:type="dxa"/>
            <w:vMerge/>
            <w:vAlign w:val="center"/>
          </w:tcPr>
          <w:p w:rsidR="00283C89" w:rsidRPr="00912FCC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сказки о глупом мышонке  (театр кукол бибабо)</w:t>
            </w:r>
          </w:p>
        </w:tc>
        <w:tc>
          <w:tcPr>
            <w:tcW w:w="275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чить владеть куклой, согласовывать движения и речь.</w:t>
            </w:r>
          </w:p>
        </w:tc>
        <w:tc>
          <w:tcPr>
            <w:tcW w:w="2653" w:type="dxa"/>
            <w:vAlign w:val="center"/>
          </w:tcPr>
          <w:p w:rsidR="00283C89" w:rsidRDefault="00283C89" w:rsidP="00C0678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над скороговорками «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сскажите про по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83C89" w:rsidRPr="00912FCC" w:rsidRDefault="00283C89" w:rsidP="00C0678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 речевого дыхания «Вырасти большой», «Пастушок»</w:t>
            </w:r>
          </w:p>
        </w:tc>
      </w:tr>
      <w:tr w:rsidR="00283C89" w:rsidRPr="00912FCC" w:rsidTr="005031F0">
        <w:tc>
          <w:tcPr>
            <w:tcW w:w="1378" w:type="dxa"/>
            <w:vMerge/>
            <w:vAlign w:val="center"/>
          </w:tcPr>
          <w:p w:rsidR="00283C89" w:rsidRPr="00583C07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ыгрывание этюдов</w:t>
            </w:r>
          </w:p>
        </w:tc>
        <w:tc>
          <w:tcPr>
            <w:tcW w:w="275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в условиях вымысла, общаться и реагировать на поведение друг друга.</w:t>
            </w:r>
          </w:p>
        </w:tc>
        <w:tc>
          <w:tcPr>
            <w:tcW w:w="2653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этюдов на основные эмоции: радость, гнев, грусть, удивление, страх, отвра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кусные конфеты», «Новая кукла»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, «Лисенок боится».</w:t>
            </w:r>
          </w:p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скороговорками «Испугались медвежонка еж с ежихой и ежонком».</w:t>
            </w:r>
          </w:p>
        </w:tc>
      </w:tr>
      <w:tr w:rsidR="00283C89" w:rsidRPr="00912FCC" w:rsidTr="005031F0">
        <w:tc>
          <w:tcPr>
            <w:tcW w:w="1378" w:type="dxa"/>
            <w:vMerge/>
            <w:vAlign w:val="center"/>
          </w:tcPr>
          <w:p w:rsidR="00283C89" w:rsidRPr="00912FCC" w:rsidRDefault="00283C89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2751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оизвольно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игнал. Развивать умение передавать в свободных импровизациях характер и настроение.</w:t>
            </w:r>
          </w:p>
        </w:tc>
        <w:tc>
          <w:tcPr>
            <w:tcW w:w="2653" w:type="dxa"/>
            <w:vAlign w:val="center"/>
          </w:tcPr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еседа о театре.</w:t>
            </w:r>
          </w:p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способностей «Снеговик», «Баба Яга».</w:t>
            </w:r>
          </w:p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опору дыхания.</w:t>
            </w:r>
          </w:p>
          <w:p w:rsidR="00283C89" w:rsidRPr="00912FCC" w:rsidRDefault="00283C89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Дрессированные собачки»</w:t>
            </w:r>
          </w:p>
        </w:tc>
      </w:tr>
      <w:tr w:rsidR="002029AF" w:rsidRPr="00912FCC" w:rsidTr="00912FCC">
        <w:tc>
          <w:tcPr>
            <w:tcW w:w="1378" w:type="dxa"/>
            <w:vMerge w:val="restart"/>
            <w:vAlign w:val="center"/>
          </w:tcPr>
          <w:p w:rsidR="002029AF" w:rsidRP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Угадай, что я делаю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память, воображение детей.</w:t>
            </w:r>
          </w:p>
        </w:tc>
        <w:tc>
          <w:tcPr>
            <w:tcW w:w="2653" w:type="dxa"/>
            <w:vAlign w:val="center"/>
          </w:tcPr>
          <w:p w:rsidR="002029AF" w:rsidRPr="00912FCC" w:rsidRDefault="00C0678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Беседа о театрализованной игре.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«Угадай, что я делаю?»</w:t>
            </w:r>
          </w:p>
          <w:p w:rsidR="002029AF" w:rsidRPr="00381C1C" w:rsidRDefault="00381C1C" w:rsidP="0038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029AF" w:rsidRPr="00381C1C">
              <w:rPr>
                <w:rFonts w:ascii="Times New Roman" w:hAnsi="Times New Roman"/>
                <w:sz w:val="24"/>
                <w:szCs w:val="24"/>
              </w:rPr>
              <w:t xml:space="preserve">Скороговорка «Тары- бары, </w:t>
            </w:r>
            <w:proofErr w:type="gramStart"/>
            <w:r w:rsidR="002029AF" w:rsidRPr="00381C1C">
              <w:rPr>
                <w:rFonts w:ascii="Times New Roman" w:hAnsi="Times New Roman"/>
                <w:sz w:val="24"/>
                <w:szCs w:val="24"/>
              </w:rPr>
              <w:t>растабары</w:t>
            </w:r>
            <w:proofErr w:type="gramEnd"/>
            <w:r w:rsidR="002029AF" w:rsidRPr="00381C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 Варвары куры стары»</w:t>
            </w:r>
          </w:p>
          <w:p w:rsidR="002029AF" w:rsidRPr="00381C1C" w:rsidRDefault="00381C1C" w:rsidP="0038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029AF" w:rsidRPr="00381C1C">
              <w:rPr>
                <w:rFonts w:ascii="Times New Roman" w:hAnsi="Times New Roman"/>
                <w:sz w:val="24"/>
                <w:szCs w:val="24"/>
              </w:rPr>
              <w:t>Этюды на выразительность жеста. «Тише », «Иди ко мне »</w:t>
            </w:r>
          </w:p>
        </w:tc>
      </w:tr>
      <w:tr w:rsidR="002029AF" w:rsidRPr="00912FCC" w:rsidTr="005031F0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«Новогодняя карусель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Воспитывать  интерес к сказкам, развивать фантазию. Накапливать запас художественных произведений.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чить детей владеть куклами марионетками.</w:t>
            </w: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Эхо», «Пьем чай», «Колоко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9AF" w:rsidRPr="00912FCC" w:rsidRDefault="00381C1C" w:rsidP="00912F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Этюд на развитие выразительной мимики</w:t>
            </w:r>
          </w:p>
          <w:p w:rsidR="002029AF" w:rsidRPr="00912FCC" w:rsidRDefault="00381C1C" w:rsidP="002029A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Игра «Волшебное зерк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9AF" w:rsidRPr="00912FCC" w:rsidTr="005031F0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о глупом мышонке (театр кукол  </w:t>
            </w:r>
            <w:proofErr w:type="spellStart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еатру, желание выступать перед детьми</w:t>
            </w:r>
          </w:p>
        </w:tc>
        <w:tc>
          <w:tcPr>
            <w:tcW w:w="2653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1C" w:rsidRPr="00912FCC" w:rsidTr="00912FCC">
        <w:tc>
          <w:tcPr>
            <w:tcW w:w="1378" w:type="dxa"/>
            <w:vMerge w:val="restart"/>
            <w:vAlign w:val="center"/>
          </w:tcPr>
          <w:p w:rsidR="00381C1C" w:rsidRPr="002029AF" w:rsidRDefault="00381C1C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381C1C" w:rsidRPr="002029AF" w:rsidRDefault="00381C1C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Этюд  «Лису зайка в дом впустил, много слез, потом пролил»</w:t>
            </w:r>
          </w:p>
        </w:tc>
        <w:tc>
          <w:tcPr>
            <w:tcW w:w="275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жать  </w:t>
            </w:r>
            <w:proofErr w:type="gramStart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2653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ороговорка «Вез корабль карамель,</w:t>
            </w:r>
          </w:p>
          <w:p w:rsidR="00381C1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Наскочил корабль на мель». </w:t>
            </w:r>
          </w:p>
          <w:p w:rsidR="00381C1C" w:rsidRPr="00381C1C" w:rsidRDefault="00381C1C" w:rsidP="0038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81C1C">
              <w:rPr>
                <w:rFonts w:ascii="Times New Roman" w:hAnsi="Times New Roman"/>
                <w:sz w:val="24"/>
                <w:szCs w:val="24"/>
              </w:rPr>
              <w:t>Этюд на выражение основных эмоций «Ваське стыдно »</w:t>
            </w:r>
          </w:p>
        </w:tc>
      </w:tr>
      <w:tr w:rsidR="00381C1C" w:rsidRPr="00912FCC" w:rsidTr="00912FCC">
        <w:tc>
          <w:tcPr>
            <w:tcW w:w="1378" w:type="dxa"/>
            <w:vMerge/>
            <w:vAlign w:val="center"/>
          </w:tcPr>
          <w:p w:rsidR="00381C1C" w:rsidRPr="00912FCC" w:rsidRDefault="00381C1C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 (игры и упражнения)</w:t>
            </w:r>
          </w:p>
        </w:tc>
        <w:tc>
          <w:tcPr>
            <w:tcW w:w="275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овершенствовать чёткость произношения (дыхание, артикуляция, дикция, интонация)</w:t>
            </w:r>
          </w:p>
        </w:tc>
        <w:tc>
          <w:tcPr>
            <w:tcW w:w="2653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 «Весёлые сти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ли «Забавные сти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развития физиологического и речевого дыхания «Задуй упрямую свечу», «Паровоз», «Каша»</w:t>
            </w:r>
          </w:p>
        </w:tc>
      </w:tr>
      <w:tr w:rsidR="00381C1C" w:rsidRPr="00912FCC" w:rsidTr="00283C89">
        <w:tc>
          <w:tcPr>
            <w:tcW w:w="1378" w:type="dxa"/>
            <w:vMerge/>
            <w:vAlign w:val="center"/>
          </w:tcPr>
          <w:p w:rsidR="00381C1C" w:rsidRPr="002029AF" w:rsidRDefault="00381C1C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еатральная игротека: «Весёлые стихи» (с использованием театра «живой руки»)</w:t>
            </w:r>
          </w:p>
        </w:tc>
        <w:tc>
          <w:tcPr>
            <w:tcW w:w="275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ы на расширение диапазона</w:t>
            </w:r>
          </w:p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Упражнять во владении куклой.</w:t>
            </w:r>
          </w:p>
        </w:tc>
        <w:tc>
          <w:tcPr>
            <w:tcW w:w="2653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ы на расширение диапазона «Чудо – лесенка», «Самолёт»</w:t>
            </w:r>
          </w:p>
        </w:tc>
      </w:tr>
      <w:tr w:rsidR="00381C1C" w:rsidRPr="00912FCC" w:rsidTr="00283C89">
        <w:tc>
          <w:tcPr>
            <w:tcW w:w="1378" w:type="dxa"/>
            <w:vMerge/>
            <w:vAlign w:val="center"/>
          </w:tcPr>
          <w:p w:rsidR="00381C1C" w:rsidRPr="00912FCC" w:rsidRDefault="00381C1C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азка «Морозко»</w:t>
            </w:r>
          </w:p>
        </w:tc>
        <w:tc>
          <w:tcPr>
            <w:tcW w:w="2751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Морозко»</w:t>
            </w:r>
          </w:p>
        </w:tc>
        <w:tc>
          <w:tcPr>
            <w:tcW w:w="2653" w:type="dxa"/>
            <w:vAlign w:val="center"/>
          </w:tcPr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381C1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чит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</w:p>
        </w:tc>
      </w:tr>
      <w:tr w:rsidR="002029AF" w:rsidRPr="00912FCC" w:rsidTr="00912FCC">
        <w:tc>
          <w:tcPr>
            <w:tcW w:w="1378" w:type="dxa"/>
            <w:vMerge w:val="restart"/>
            <w:vAlign w:val="center"/>
          </w:tcPr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2029AF" w:rsidRDefault="00CC4E9E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етиция сказки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озко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ь детям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слова «событие»; продолжать работу над сказкой, обращая внимание детей на элементы актерской игры (внимание, общение, наблюдательность). </w:t>
            </w: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а «Воробьи».</w:t>
            </w:r>
          </w:p>
          <w:p w:rsidR="00381C1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еатральной терминологии. 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>3. Репетиция сказки «Морозко».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тюд «Уходи».</w:t>
            </w:r>
          </w:p>
        </w:tc>
      </w:tr>
      <w:tr w:rsidR="002029AF" w:rsidRPr="00912FCC" w:rsidTr="00912FCC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сказки «Морозко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овершенствовать воображение, фантазию детей; готовить их к действиям с воображаемыми предметами; развивать дикцию.</w:t>
            </w: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дикцией. Скороговорка «Три сороки-тараторки тараторили на горке».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события «Ленивица и Рукодельница».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оображения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9AF" w:rsidRPr="00912FCC" w:rsidTr="00912FCC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сказки «Морозко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овершенствовать память, внимание, общение детей. Работать над голосом.</w:t>
            </w: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дыханием, артикуляцией «Самолётики», «Часики», «Трубач»</w:t>
            </w:r>
          </w:p>
          <w:p w:rsidR="00381C1C" w:rsidRDefault="00381C1C" w:rsidP="002029A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олосом «Муха».</w:t>
            </w:r>
          </w:p>
          <w:p w:rsidR="002029AF" w:rsidRPr="00912FCC" w:rsidRDefault="00381C1C" w:rsidP="00381C1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 событий  «Рукодельница в лес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«М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9AF" w:rsidRPr="00912FCC" w:rsidTr="005031F0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вет мой зеркальце скажи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понимать эмоциональное состояние другого человека и уметь адекватно выразить свое</w:t>
            </w:r>
          </w:p>
        </w:tc>
        <w:tc>
          <w:tcPr>
            <w:tcW w:w="2653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Игра: «Зеркало».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Скороговорка «Шла Саша по шоссе и сосала сушку»</w:t>
            </w:r>
          </w:p>
        </w:tc>
      </w:tr>
      <w:tr w:rsidR="002029AF" w:rsidRPr="00912FCC" w:rsidTr="00912FCC">
        <w:tc>
          <w:tcPr>
            <w:tcW w:w="1378" w:type="dxa"/>
            <w:vMerge w:val="restart"/>
            <w:vAlign w:val="center"/>
          </w:tcPr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29AF" w:rsidRPr="002029AF" w:rsidRDefault="002029AF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я сказки «Морозко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эпизодами сказки. Совершенствовать чувство правды и веры в предлагаемые обстоятельства.</w:t>
            </w: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и на артикуляцию согласных «Комар», Капризуля».</w:t>
            </w:r>
          </w:p>
          <w:p w:rsidR="00381C1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эпизодов «рукодельница с подар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оображения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Слушаем звуки»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9AF" w:rsidRPr="00912FCC" w:rsidTr="00912FCC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сказки «Морозко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эпизодами сказки.</w:t>
            </w: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 «Бабочка», на артикуляцию «Паровоз». Работа над скороговорками «Слишком много ножек у сороконож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обытия «Ленивица с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ми».</w:t>
            </w:r>
          </w:p>
        </w:tc>
      </w:tr>
      <w:tr w:rsidR="002029AF" w:rsidRPr="00912FCC" w:rsidTr="00912FCC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Агнии </w:t>
            </w:r>
            <w:proofErr w:type="spellStart"/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 творчество в процессе выразительного чтения стихотворения; совершенствовать умение передавать эмоциональное состояние героев стихотворений мимикой, жестами.</w:t>
            </w:r>
          </w:p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Интонация».</w:t>
            </w:r>
          </w:p>
          <w:p w:rsidR="002029AF" w:rsidRPr="00912FCC" w:rsidRDefault="002029AF" w:rsidP="00912F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Беседа. Упражнения и игры на отработку интонационной выразительности. 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Диалогическая скороговорка « Краб крабу сделал грабли,</w:t>
            </w:r>
          </w:p>
          <w:p w:rsidR="002029AF" w:rsidRPr="00912FCC" w:rsidRDefault="002029AF" w:rsidP="00912F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одал грабли крабу краб:</w:t>
            </w:r>
          </w:p>
          <w:p w:rsidR="002029AF" w:rsidRPr="00912FCC" w:rsidRDefault="002029AF" w:rsidP="00912FC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— Грабь граблями гравий, краб».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в </w:t>
            </w:r>
            <w:proofErr w:type="spellStart"/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</w:tr>
      <w:tr w:rsidR="002029AF" w:rsidRPr="00912FCC" w:rsidTr="005031F0">
        <w:tc>
          <w:tcPr>
            <w:tcW w:w="1378" w:type="dxa"/>
            <w:vMerge/>
            <w:vAlign w:val="center"/>
          </w:tcPr>
          <w:p w:rsidR="002029AF" w:rsidRPr="00912FCC" w:rsidRDefault="002029AF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сказки «Морозко»</w:t>
            </w:r>
          </w:p>
        </w:tc>
        <w:tc>
          <w:tcPr>
            <w:tcW w:w="2751" w:type="dxa"/>
            <w:vAlign w:val="center"/>
          </w:tcPr>
          <w:p w:rsidR="002029AF" w:rsidRPr="00912FCC" w:rsidRDefault="002029AF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Добиваться сведения всех эпизодов сказки «Морозко» в единый спектакль. Совершенствовать чувства правды, веры в вымысел.</w:t>
            </w:r>
          </w:p>
        </w:tc>
        <w:tc>
          <w:tcPr>
            <w:tcW w:w="2653" w:type="dxa"/>
            <w:vAlign w:val="center"/>
          </w:tcPr>
          <w:p w:rsidR="00381C1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речи.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«Лежебока рыжий кот отлежал себе живот», «Наш </w:t>
            </w:r>
            <w:proofErr w:type="spellStart"/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попал в капкан».</w:t>
            </w:r>
          </w:p>
          <w:p w:rsidR="002029AF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29AF" w:rsidRPr="00912FCC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«Морозко».</w:t>
            </w:r>
          </w:p>
        </w:tc>
      </w:tr>
      <w:tr w:rsidR="00912FCC" w:rsidRPr="00912FCC" w:rsidTr="00912FCC">
        <w:tc>
          <w:tcPr>
            <w:tcW w:w="1378" w:type="dxa"/>
            <w:vMerge w:val="restart"/>
            <w:vAlign w:val="center"/>
          </w:tcPr>
          <w:p w:rsidR="00912FCC" w:rsidRPr="002029AF" w:rsidRDefault="00912FCC" w:rsidP="00912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1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Показ сказки «Морозко»</w:t>
            </w:r>
          </w:p>
        </w:tc>
        <w:tc>
          <w:tcPr>
            <w:tcW w:w="2751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ворческий отчет по театральной деятельности.</w:t>
            </w:r>
          </w:p>
        </w:tc>
        <w:tc>
          <w:tcPr>
            <w:tcW w:w="2653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CC" w:rsidRPr="00912FCC" w:rsidTr="00912FCC">
        <w:tc>
          <w:tcPr>
            <w:tcW w:w="1378" w:type="dxa"/>
            <w:vMerge/>
            <w:vAlign w:val="center"/>
          </w:tcPr>
          <w:p w:rsidR="00912FCC" w:rsidRPr="00912FCC" w:rsidRDefault="00912FCC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751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и слуховую память, внимание, координацию движений, чувство ритма.</w:t>
            </w:r>
          </w:p>
        </w:tc>
        <w:tc>
          <w:tcPr>
            <w:tcW w:w="2653" w:type="dxa"/>
            <w:vAlign w:val="center"/>
          </w:tcPr>
          <w:p w:rsidR="00912FCC" w:rsidRPr="00912FCC" w:rsidRDefault="00381C1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2FCC" w:rsidRPr="00912FCC">
              <w:rPr>
                <w:rFonts w:ascii="Times New Roman" w:hAnsi="Times New Roman" w:cs="Times New Roman"/>
                <w:sz w:val="24"/>
                <w:szCs w:val="24"/>
              </w:rPr>
              <w:t>Беседа о спектакле «Морозко».</w:t>
            </w:r>
          </w:p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бота по технике речи: упражнения на дыхание и дикцию, игра «Японская машинка».</w:t>
            </w:r>
          </w:p>
        </w:tc>
      </w:tr>
      <w:tr w:rsidR="00912FCC" w:rsidRPr="00912FCC" w:rsidTr="00912FCC">
        <w:tc>
          <w:tcPr>
            <w:tcW w:w="1378" w:type="dxa"/>
            <w:vMerge/>
            <w:vAlign w:val="center"/>
          </w:tcPr>
          <w:p w:rsidR="00912FCC" w:rsidRPr="00912FCC" w:rsidRDefault="00912FCC" w:rsidP="00912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Театральная игра «Любитель-рыболов»</w:t>
            </w:r>
          </w:p>
        </w:tc>
        <w:tc>
          <w:tcPr>
            <w:tcW w:w="2751" w:type="dxa"/>
            <w:vAlign w:val="center"/>
          </w:tcPr>
          <w:p w:rsidR="00912FCC" w:rsidRPr="00912FCC" w:rsidRDefault="00912FCC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C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 память, общение, умение действовать с воображаемыми предметами</w:t>
            </w:r>
          </w:p>
        </w:tc>
        <w:tc>
          <w:tcPr>
            <w:tcW w:w="2653" w:type="dxa"/>
            <w:vAlign w:val="center"/>
          </w:tcPr>
          <w:p w:rsidR="000750E4" w:rsidRDefault="000750E4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2FCC" w:rsidRPr="00912FCC">
              <w:rPr>
                <w:rFonts w:ascii="Times New Roman" w:hAnsi="Times New Roman" w:cs="Times New Roman"/>
                <w:sz w:val="24"/>
                <w:szCs w:val="24"/>
              </w:rPr>
              <w:t xml:space="preserve">Этюд «Любитель-рыболов». </w:t>
            </w:r>
          </w:p>
          <w:p w:rsidR="00912FCC" w:rsidRPr="00912FCC" w:rsidRDefault="000750E4" w:rsidP="0091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2FCC" w:rsidRPr="00912FCC">
              <w:rPr>
                <w:rFonts w:ascii="Times New Roman" w:hAnsi="Times New Roman" w:cs="Times New Roman"/>
                <w:sz w:val="24"/>
                <w:szCs w:val="24"/>
              </w:rPr>
              <w:t>Скороговорка «Улов у Поликарпа — три карася, три карпа"</w:t>
            </w:r>
          </w:p>
        </w:tc>
      </w:tr>
    </w:tbl>
    <w:p w:rsidR="008868A9" w:rsidRDefault="008868A9" w:rsidP="00912F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912FCC" w:rsidRPr="00B609F0" w:rsidRDefault="00912FCC" w:rsidP="00912F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B609F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бразовательная деятельность с детьми 6-7 л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670"/>
        <w:gridCol w:w="2671"/>
        <w:gridCol w:w="2671"/>
      </w:tblGrid>
      <w:tr w:rsidR="00692167" w:rsidRPr="005031F0" w:rsidTr="005031F0">
        <w:tc>
          <w:tcPr>
            <w:tcW w:w="1384" w:type="dxa"/>
            <w:vAlign w:val="center"/>
          </w:tcPr>
          <w:p w:rsidR="00692167" w:rsidRPr="005031F0" w:rsidRDefault="00692167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70" w:type="dxa"/>
            <w:vAlign w:val="center"/>
          </w:tcPr>
          <w:p w:rsidR="00692167" w:rsidRPr="005031F0" w:rsidRDefault="00692167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71" w:type="dxa"/>
            <w:vAlign w:val="center"/>
          </w:tcPr>
          <w:p w:rsidR="00692167" w:rsidRPr="005031F0" w:rsidRDefault="00692167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2671" w:type="dxa"/>
            <w:vAlign w:val="center"/>
          </w:tcPr>
          <w:p w:rsidR="00692167" w:rsidRPr="005031F0" w:rsidRDefault="00692167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6977D9" w:rsidRPr="005031F0" w:rsidTr="005031F0">
        <w:tc>
          <w:tcPr>
            <w:tcW w:w="1384" w:type="dxa"/>
            <w:vMerge w:val="restart"/>
            <w:vAlign w:val="center"/>
          </w:tcPr>
          <w:p w:rsidR="006977D9" w:rsidRDefault="006977D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0750E4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азки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е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каз способов действия с куклами настольного театра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Показ настольного кукольного спектакля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«Наши милые </w:t>
            </w:r>
            <w:proofErr w:type="gramStart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Маленький филин», «Волки»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театрализованной </w:t>
            </w: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культуру 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в театре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: «этюд», «билеты», «театр</w:t>
            </w:r>
            <w:proofErr w:type="gramStart"/>
            <w:r w:rsidR="006977D9"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977D9"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77D9"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6977D9"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а», «касси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а «Театр моды». Скороговорка «Мышонку шепчет мышь: «Ты все шуршишь, не спишь!». 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Мышонок шепчет мыши: «Шуршать я буду тише»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 «Одно и то же по-разному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 детей.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Игра «Одно и то же по-разному»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Превращение предмета»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Скрипят деревья», «Больной зуб»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 «Кругосветное путешествие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умение оправдывать свое поведение.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В игре используются музыка народов мира, шумовые эффекты — гром, дождь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 бури, шторм, костюмы и маски</w:t>
            </w:r>
          </w:p>
        </w:tc>
      </w:tr>
      <w:tr w:rsidR="006977D9" w:rsidRPr="005031F0" w:rsidTr="005031F0">
        <w:tc>
          <w:tcPr>
            <w:tcW w:w="1384" w:type="dxa"/>
            <w:vMerge w:val="restart"/>
            <w:vAlign w:val="center"/>
          </w:tcPr>
          <w:p w:rsidR="006977D9" w:rsidRPr="000750E4" w:rsidRDefault="006977D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равномерно размещаться по площадке; двигаться, не сталкиваясь друг с другом, в разных темпах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а «Конкурс </w:t>
            </w:r>
            <w:proofErr w:type="gramStart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лентяев</w:t>
            </w:r>
            <w:proofErr w:type="gramEnd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Гипнотизер»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Этюд «Прог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пополнять словарный запас, актив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ссоциативное мышление детей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Творческие игры со словом «Сочини сказку», «Ручной мяч»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Игры со скороговорками «Фраза по кругу»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 сказки «Репка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о сценарием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Беседа 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0750E4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ширение диапазона голоса «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У бабушки в дерев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епетиция по сказке «Репка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играть куклой с «живой»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й</w:t>
            </w: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Скороговорка «Перепел перепелку и перепелят в перелеске прятал от ребят»</w:t>
            </w:r>
          </w:p>
        </w:tc>
      </w:tr>
      <w:tr w:rsidR="006977D9" w:rsidRPr="005031F0" w:rsidTr="005031F0">
        <w:tc>
          <w:tcPr>
            <w:tcW w:w="1384" w:type="dxa"/>
            <w:vMerge w:val="restart"/>
            <w:vAlign w:val="center"/>
          </w:tcPr>
          <w:p w:rsidR="006977D9" w:rsidRPr="000750E4" w:rsidRDefault="006977D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епетиция по сказке «Репка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тремление детей самостоятельно искать выразительные средства для создания образа, 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спользуяумение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куклой с «живой» рукой.</w:t>
            </w:r>
          </w:p>
        </w:tc>
        <w:tc>
          <w:tcPr>
            <w:tcW w:w="2671" w:type="dxa"/>
            <w:vAlign w:val="center"/>
          </w:tcPr>
          <w:p w:rsidR="000750E4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для развития физиологического и речевого дыхания «Петух», «На турнике»,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ос»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Репка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ощрять желание выступать перед зрителями.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перемещаться в пространстве, координировать свои действия с товарищами.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е с предметами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е со стульями.</w:t>
            </w:r>
          </w:p>
          <w:p w:rsidR="00283C89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Руки-ноги»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 «Петух», «Каша кипит». Этюд «Битва»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чувства правды и веры в вымысел.</w:t>
            </w:r>
          </w:p>
        </w:tc>
        <w:tc>
          <w:tcPr>
            <w:tcW w:w="2671" w:type="dxa"/>
            <w:vAlign w:val="center"/>
          </w:tcPr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Игры «Король», «День рождения».</w:t>
            </w:r>
          </w:p>
          <w:p w:rsidR="006977D9" w:rsidRPr="005031F0" w:rsidRDefault="000750E4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D9"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 «На турнике», «Насос»</w:t>
            </w:r>
          </w:p>
        </w:tc>
      </w:tr>
      <w:tr w:rsidR="00283C89" w:rsidRPr="005031F0" w:rsidTr="005031F0">
        <w:tc>
          <w:tcPr>
            <w:tcW w:w="1384" w:type="dxa"/>
            <w:vMerge w:val="restart"/>
            <w:vAlign w:val="center"/>
          </w:tcPr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голосом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ажнение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«Прыгу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 «Повар Павел, повар Петр.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Павел парил, Петр пек».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Похожий хвостик»</w:t>
            </w:r>
          </w:p>
        </w:tc>
      </w:tr>
      <w:tr w:rsidR="00283C89" w:rsidRPr="005031F0" w:rsidTr="00283C89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Основы театр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вивать интерес к театральному  искусству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нятие: «эмоция», «мимика», «жест», беседа-диалог о театре;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на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дыхание «Самовар», «Пчела»</w:t>
            </w:r>
          </w:p>
          <w:p w:rsidR="00283C89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а «Диалог по телефону». </w:t>
            </w:r>
          </w:p>
          <w:p w:rsidR="00283C89" w:rsidRPr="005031F0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Этюд на воспроизведение черт характера «Страшный зверь»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овершенствовать четкость произношения (дыхание, артикуляция, дикция, интонация)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опору дых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«Эхо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Птичий двор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Гудок», «Дрессированные собачки». Скороговорка «В аквариуме у Харитона четыре рака да три тритона». 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координацию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; умение согласовывать действия друг с другом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е «Ритмический этюд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а «Считалочка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е на  дыхание «У бабушки в деревне»</w:t>
            </w:r>
          </w:p>
        </w:tc>
      </w:tr>
      <w:tr w:rsidR="00283C89" w:rsidRPr="005031F0" w:rsidTr="005031F0">
        <w:tc>
          <w:tcPr>
            <w:tcW w:w="1384" w:type="dxa"/>
            <w:vMerge w:val="restart"/>
            <w:vAlign w:val="center"/>
          </w:tcPr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0750E4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речевой аппарат; учить детей пользоваться интонациями, произнося фразы грустно, радостно, удивленно, сердито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Спать хочется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е на гласные и согласные «Шутка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пословицами и поговорками.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 свободных импровизациях характер и настроение музыки</w:t>
            </w:r>
          </w:p>
        </w:tc>
        <w:tc>
          <w:tcPr>
            <w:tcW w:w="2671" w:type="dxa"/>
            <w:vAlign w:val="center"/>
          </w:tcPr>
          <w:p w:rsidR="00283C89" w:rsidRDefault="00283C89" w:rsidP="005031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ы: «Снеговик», «Баба-яга».</w:t>
            </w:r>
          </w:p>
          <w:p w:rsidR="00283C89" w:rsidRPr="005031F0" w:rsidRDefault="00283C89" w:rsidP="005031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силу голоса «Звонок», «Муха»</w:t>
            </w:r>
          </w:p>
          <w:p w:rsidR="00283C89" w:rsidRPr="005031F0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Этюд на воспроизведение черт характера «Волшебное коле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Основы театр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главными театр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фессиями «Кто и что должен делать»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нятия: актер, художник, режиссер, 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Крошка  Енот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ологического и речевого дыхания «Задуй упрямую свечу», «Паров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Этюд  «Страшный зве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воображение, фантазию детей;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авдывать свое поведение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ыгрывание этюдов на основные эмоции: радость, гнев, грусть, удивление, страх, отвращение. «Лисенок боится». «Ваське стыдно ». «В магазине зеркал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а «Робот».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ологического и речевого дыхания «Гуси летят», «Каша»</w:t>
            </w:r>
          </w:p>
        </w:tc>
      </w:tr>
      <w:tr w:rsidR="00283C89" w:rsidRPr="005031F0" w:rsidTr="005031F0">
        <w:tc>
          <w:tcPr>
            <w:tcW w:w="1384" w:type="dxa"/>
            <w:vMerge w:val="restart"/>
            <w:vAlign w:val="center"/>
          </w:tcPr>
          <w:p w:rsidR="00283C89" w:rsidRPr="006977D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283C89" w:rsidRPr="006977D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, развивать образное мышление детей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Игра «Ворона», работа над звуками рис. Упражнение на дыхание «Бабочка», «Трубач», «Каша кипит».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стихотворением «Веселые чижи».</w:t>
            </w:r>
          </w:p>
          <w:p w:rsidR="00283C89" w:rsidRPr="005031F0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– импровизация «В гостях у Кузи»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 движений, пластическую выразительность и музыкальность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миночные упражнения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внимание и координацию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на двигательные способности «Зер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опору дыхания. «Птичий двор», «Эхо».  Этюд «Ер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Чтение сказки «Гуси-лебеди»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рочитать и обсудить сказку «Гуси-лебеди»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Пчела», «Скрипят дере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C89" w:rsidRPr="005031F0" w:rsidTr="00283C89">
        <w:tc>
          <w:tcPr>
            <w:tcW w:w="1384" w:type="dxa"/>
            <w:vMerge/>
            <w:vAlign w:val="center"/>
          </w:tcPr>
          <w:p w:rsidR="00283C89" w:rsidRPr="006977D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Обсуждение сказки «Гуси-лебеди»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чить детей высказывать свое мнение о прочитанной сказке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Беседа о прочитанной сказке «Гуси 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Деление сказки на эпизоды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мпровизация сказки «Гуси-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Пьем чай», «Колоко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D9" w:rsidRPr="005031F0" w:rsidTr="005031F0">
        <w:tc>
          <w:tcPr>
            <w:tcW w:w="1384" w:type="dxa"/>
            <w:vMerge w:val="restart"/>
            <w:vAlign w:val="center"/>
          </w:tcPr>
          <w:p w:rsidR="006977D9" w:rsidRDefault="006977D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6977D9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чувства правды и веры в вымысел;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навыки действий с воображаемыми предметами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ы «Король», «День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гнение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на расширение диапазона голоса «Чудо ле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короговорка «Еле-еле Лена ела, есть из лени не хотела»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эпизодами сказки «Гуси-лебеди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ть с импровизированным текстом эпизодов сказки «Гуси-лебеди»; развивать воображение, память, фантазию.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артикуляцию гласных и согласных «Волки», «Комар», «Качаем малыша»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скороговорками «Милая Мила мылась мылом»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эпизодов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«Гуси-лебеди» с импровизированным текстом.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епетиция эпизодов сказки «Гуси-лебеди»: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«Налетели Гуси - лебеди», «Алёнушка ищет Иванушку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ть с импровизированным текстом, развивать воображение, память, фантазию, внимание детей.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речи (дыхание, дикция)</w:t>
            </w:r>
          </w:p>
          <w:p w:rsidR="006977D9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пору дыхания  «Птичий двор».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силу голоса «Муха»</w:t>
            </w:r>
          </w:p>
        </w:tc>
      </w:tr>
      <w:tr w:rsidR="006977D9" w:rsidRPr="005031F0" w:rsidTr="005031F0">
        <w:tc>
          <w:tcPr>
            <w:tcW w:w="1384" w:type="dxa"/>
            <w:vMerge/>
            <w:vAlign w:val="center"/>
          </w:tcPr>
          <w:p w:rsidR="006977D9" w:rsidRPr="005031F0" w:rsidRDefault="006977D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епетиция эпизодов сказки «Гуси-лебеди»: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«Иванушка у Бабы-яги», «Побег»</w:t>
            </w:r>
          </w:p>
        </w:tc>
        <w:tc>
          <w:tcPr>
            <w:tcW w:w="2671" w:type="dxa"/>
            <w:vAlign w:val="center"/>
          </w:tcPr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ть с импровизированным текстом</w:t>
            </w:r>
          </w:p>
        </w:tc>
        <w:tc>
          <w:tcPr>
            <w:tcW w:w="2671" w:type="dxa"/>
            <w:vAlign w:val="center"/>
          </w:tcPr>
          <w:p w:rsidR="00A170DC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героях, репетиция. </w:t>
            </w:r>
          </w:p>
          <w:p w:rsidR="006977D9" w:rsidRPr="005031F0" w:rsidRDefault="006977D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силу голоса «Многоэтажный дом», « Звонок»</w:t>
            </w:r>
          </w:p>
        </w:tc>
      </w:tr>
      <w:tr w:rsidR="00283C89" w:rsidRPr="005031F0" w:rsidTr="005031F0">
        <w:tc>
          <w:tcPr>
            <w:tcW w:w="1384" w:type="dxa"/>
            <w:vMerge w:val="restart"/>
            <w:vAlign w:val="center"/>
          </w:tcPr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6977D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4E9E" w:rsidRPr="006977D9" w:rsidRDefault="00CC4E9E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четкое, верное произношение гласных и согласных; учить детей бесшумно брать и добирать дыхание, пользоваться интонацией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ых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развития физиологического и речевого дыхания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«Гуси летят», «Самолётики», «Бабочка»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над произношением поэтического текста.</w:t>
            </w:r>
          </w:p>
        </w:tc>
      </w:tr>
      <w:tr w:rsidR="00283C89" w:rsidRPr="005031F0" w:rsidTr="00283C89">
        <w:tc>
          <w:tcPr>
            <w:tcW w:w="1384" w:type="dxa"/>
            <w:vMerge/>
            <w:vAlign w:val="center"/>
          </w:tcPr>
          <w:p w:rsidR="00283C89" w:rsidRPr="006977D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епетиция спектакля «Гуси-лебеди»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ровести репетицию, используя все выразительные средства спектакля (декорация, музыка, костюмы, свет, реквизит, бутафория).</w:t>
            </w:r>
            <w:proofErr w:type="gramEnd"/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«Большой  филин», «Маленький филин», «Скрипят дере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Этюд «изобрази животное»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Гуси-лебеди»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ощрять желание выступать перед зрителям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 детей; учить подбирать рифмы к словам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Это вы мож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на внимание «Последний герой».</w:t>
            </w:r>
          </w:p>
          <w:p w:rsidR="00283C89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на дыхание «Пьем чай», «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Больной зуб».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Этюд «Цветок» </w:t>
            </w:r>
          </w:p>
        </w:tc>
      </w:tr>
      <w:tr w:rsidR="00283C89" w:rsidRPr="005031F0" w:rsidTr="005031F0">
        <w:tc>
          <w:tcPr>
            <w:tcW w:w="1384" w:type="dxa"/>
            <w:vMerge w:val="restart"/>
            <w:vAlign w:val="center"/>
          </w:tcPr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C89" w:rsidRPr="006977D9" w:rsidRDefault="00283C89" w:rsidP="00503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техника речи. Скороговорки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, артикуляцию; учить детей быстро и четко проговаривать труднопроизносимые слова и фразы.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а «Любитель-рыболов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Работа со скороговорками» Горячи кирпичи!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оскачи</w:t>
            </w:r>
            <w:proofErr w:type="spell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-ка с печи,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спеки-ка в печи,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з муки калачи!»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«Тары- бары, 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абары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 Варвары куры стары!»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развития физиологического и речевого ды</w:t>
            </w:r>
            <w:r w:rsidR="00E82868">
              <w:rPr>
                <w:rFonts w:ascii="Times New Roman" w:hAnsi="Times New Roman" w:cs="Times New Roman"/>
                <w:sz w:val="24"/>
                <w:szCs w:val="24"/>
              </w:rPr>
              <w:t>хания «Пастушок», «Аист»</w:t>
            </w:r>
          </w:p>
        </w:tc>
      </w:tr>
      <w:tr w:rsidR="00283C89" w:rsidRPr="005031F0" w:rsidTr="005031F0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</w:t>
            </w:r>
            <w:proofErr w:type="gramStart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гримом; профессиональный костюмер;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поведения в театре и на концерте</w:t>
            </w:r>
          </w:p>
        </w:tc>
        <w:tc>
          <w:tcPr>
            <w:tcW w:w="2671" w:type="dxa"/>
            <w:vAlign w:val="center"/>
          </w:tcPr>
          <w:p w:rsidR="00283C89" w:rsidRPr="006977D9" w:rsidRDefault="00283C89" w:rsidP="00697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977D9">
              <w:rPr>
                <w:rFonts w:ascii="Times New Roman" w:hAnsi="Times New Roman"/>
                <w:sz w:val="24"/>
                <w:szCs w:val="24"/>
              </w:rPr>
              <w:t>Предложить детям сочинить этюды на поведение в зрительном зале и игру «Что можно взять с собой в театр».</w:t>
            </w:r>
          </w:p>
          <w:p w:rsidR="00283C89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ыхательной гимнастики  «Трубач», «Петух», «Насос». </w:t>
            </w:r>
          </w:p>
          <w:p w:rsidR="00283C89" w:rsidRPr="005031F0" w:rsidRDefault="00283C89" w:rsidP="006977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Этюд «Что я делаю?»</w:t>
            </w:r>
          </w:p>
          <w:p w:rsidR="00283C89" w:rsidRPr="005031F0" w:rsidRDefault="00283C89" w:rsidP="006977D9">
            <w:pPr>
              <w:pStyle w:val="af"/>
              <w:ind w:left="257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«Назови действие»</w:t>
            </w:r>
          </w:p>
        </w:tc>
      </w:tr>
      <w:tr w:rsidR="00283C89" w:rsidRPr="005031F0" w:rsidTr="00283C89">
        <w:tc>
          <w:tcPr>
            <w:tcW w:w="1384" w:type="dxa"/>
            <w:vMerge/>
            <w:vAlign w:val="center"/>
          </w:tcPr>
          <w:p w:rsidR="00283C89" w:rsidRPr="005031F0" w:rsidRDefault="00283C89" w:rsidP="00503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Театральная игра «Цирковое представление»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рганизации цирковых номеров</w:t>
            </w:r>
          </w:p>
        </w:tc>
        <w:tc>
          <w:tcPr>
            <w:tcW w:w="2671" w:type="dxa"/>
            <w:vAlign w:val="center"/>
          </w:tcPr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Клоунада «Наездники», номер «Гимнастки».</w:t>
            </w:r>
          </w:p>
          <w:p w:rsidR="00283C89" w:rsidRPr="005031F0" w:rsidRDefault="00283C89" w:rsidP="005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31F0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» Летят мячи», «Вырасти большой», «Регулировщик»</w:t>
            </w:r>
          </w:p>
        </w:tc>
      </w:tr>
    </w:tbl>
    <w:p w:rsidR="00032558" w:rsidRPr="00B609F0" w:rsidRDefault="0076162C" w:rsidP="00E82868">
      <w:pPr>
        <w:shd w:val="clear" w:color="auto" w:fill="FFFFFF"/>
        <w:spacing w:after="0" w:line="360" w:lineRule="auto"/>
        <w:ind w:left="1276" w:hanging="567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B609F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3.7</w:t>
      </w:r>
      <w:r w:rsidR="00D63D8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Pr="00B609F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ониторинг развития знаний, умений и навыков в театрализованной деятельности</w:t>
      </w:r>
    </w:p>
    <w:tbl>
      <w:tblPr>
        <w:tblStyle w:val="ac"/>
        <w:tblW w:w="8752" w:type="dxa"/>
        <w:tblLayout w:type="fixed"/>
        <w:tblLook w:val="04A0" w:firstRow="1" w:lastRow="0" w:firstColumn="1" w:lastColumn="0" w:noHBand="0" w:noVBand="1"/>
      </w:tblPr>
      <w:tblGrid>
        <w:gridCol w:w="624"/>
        <w:gridCol w:w="2041"/>
        <w:gridCol w:w="850"/>
        <w:gridCol w:w="1361"/>
        <w:gridCol w:w="1381"/>
        <w:gridCol w:w="1928"/>
        <w:gridCol w:w="567"/>
      </w:tblGrid>
      <w:tr w:rsidR="00B609F0" w:rsidRPr="00B609F0" w:rsidTr="00B609F0">
        <w:trPr>
          <w:cantSplit/>
          <w:trHeight w:val="4195"/>
        </w:trPr>
        <w:tc>
          <w:tcPr>
            <w:tcW w:w="624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r w:rsid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2041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.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эмоциональность</w:t>
            </w:r>
            <w:proofErr w:type="gramEnd"/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ность, мимика, жесты,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ровизация, умение создавать и перевоплощаться в сказочного персонажа)</w:t>
            </w:r>
          </w:p>
        </w:tc>
        <w:tc>
          <w:tcPr>
            <w:tcW w:w="850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культура.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кция)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-образное развитие 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ние общаться с партнером, способность к созданию образа, умение создать образ)</w:t>
            </w:r>
          </w:p>
        </w:tc>
        <w:tc>
          <w:tcPr>
            <w:tcW w:w="1381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овождения</w:t>
            </w:r>
            <w:proofErr w:type="spellEnd"/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этюды с куклами,  </w:t>
            </w:r>
            <w:proofErr w:type="gramEnd"/>
          </w:p>
          <w:p w:rsidR="001F55D7" w:rsidRPr="00B609F0" w:rsidRDefault="00B609F0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55D7"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льные спектакли, желание играть с куклой)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</w:p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ние взаимодействовать с партнером, желание участвовать в мини-спектаклях с элементами драматизации)</w:t>
            </w:r>
          </w:p>
        </w:tc>
        <w:tc>
          <w:tcPr>
            <w:tcW w:w="567" w:type="dxa"/>
            <w:textDirection w:val="btLr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B609F0" w:rsidRPr="00B609F0" w:rsidTr="00B609F0">
        <w:trPr>
          <w:trHeight w:val="425"/>
        </w:trPr>
        <w:tc>
          <w:tcPr>
            <w:tcW w:w="624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tbRl"/>
            <w:hideMark/>
          </w:tcPr>
          <w:p w:rsidR="001F55D7" w:rsidRPr="00B609F0" w:rsidRDefault="001F55D7" w:rsidP="00B609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5D7" w:rsidRPr="00B609F0" w:rsidRDefault="001F55D7" w:rsidP="00B609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558" w:rsidRPr="00032558" w:rsidRDefault="00032558" w:rsidP="00025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знаний, умений и навыков детей:</w:t>
      </w:r>
    </w:p>
    <w:p w:rsidR="001F55D7" w:rsidRPr="00B609F0" w:rsidRDefault="001F55D7" w:rsidP="00D63D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Акцент в организации театрализованной деятельности с дошкольниками старшего возраста делается  на результат, в виде внешней демонстрации театрализованного действия, и  на </w:t>
      </w:r>
      <w:r w:rsidRPr="00D63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ю коллективной творческой деятельности </w:t>
      </w:r>
      <w:r w:rsidRPr="00B60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цессе создания иг</w:t>
      </w:r>
      <w:proofErr w:type="gramStart"/>
      <w:r w:rsidRPr="00B60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-</w:t>
      </w:r>
      <w:proofErr w:type="gramEnd"/>
      <w:r w:rsidRPr="00B60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раматизаций ,а также спектакля в котором принимают и участвуют сами дети.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театральной культуры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</w:t>
      </w:r>
      <w:r w:rsidR="00D63D80"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 3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– 2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ется театральной деятельностью; использует свои знания в театрализованной деятельности.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– 1 балл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являет интереса к театральной деятельности; затрудняется назвать различные виды театра.</w:t>
      </w:r>
    </w:p>
    <w:p w:rsidR="001F55D7" w:rsidRPr="00B609F0" w:rsidRDefault="00D63D80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5D7" w:rsidRPr="00B6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культура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D63D8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D63D8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1F55D7" w:rsidRPr="00D63D8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онально-образное развитие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знания о различных эмоциональных состояниях и может их продемонстрировать; использует мимику, жест, позу, движение.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з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эмоциональные состояния, но использует различные средства выразительности с помощью воспитателя. </w:t>
      </w:r>
    </w:p>
    <w:p w:rsidR="00033C75" w:rsidRDefault="00033C75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D7" w:rsidRPr="00B609F0" w:rsidRDefault="00D63D80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ы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овождения</w:t>
      </w:r>
      <w:proofErr w:type="spellEnd"/>
    </w:p>
    <w:p w:rsidR="00D63D80" w:rsidRPr="00D63D8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ирует с куклами разных систем в 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д спектаклем.</w:t>
      </w:r>
    </w:p>
    <w:p w:rsidR="00D63D8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навыки </w:t>
      </w:r>
      <w:proofErr w:type="spellStart"/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над спектаклем.</w:t>
      </w:r>
      <w:r w:rsidRPr="00B6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– 1 балл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элементарными навыками </w:t>
      </w:r>
      <w:proofErr w:type="spellStart"/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коллективной творческой деятельности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ициативу, согласованность действий с партнерами, творческую активность на всех этапах работы над спектаклем. </w:t>
      </w:r>
    </w:p>
    <w:p w:rsidR="001F55D7" w:rsidRPr="00B609F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балла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ициативу, согласованность действий с партнерами в коллективной деятельности. </w:t>
      </w:r>
    </w:p>
    <w:p w:rsidR="00D63D80" w:rsidRDefault="001F55D7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балл:</w:t>
      </w: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являет инициативы, пассивен на всех этапах работы над спектаклем.</w:t>
      </w:r>
    </w:p>
    <w:p w:rsidR="00417EF2" w:rsidRPr="00B609F0" w:rsidRDefault="001F55D7" w:rsidP="003D7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</w:t>
      </w:r>
    </w:p>
    <w:p w:rsidR="00417EF2" w:rsidRPr="00B609F0" w:rsidRDefault="00D63D80" w:rsidP="00D63D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417EF2" w:rsidRPr="00D6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есть данные диагностики</w:t>
      </w:r>
      <w:r w:rsidR="00417EF2"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тех детей</w:t>
      </w:r>
      <w:r w:rsidR="003D7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EF2"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которых появились затруднения, разработать  игротеку по развитию речи, включить  скороговорки, проводить чаще индивидуальную работу по разговорному жанру, составление рассказов, придумывание сказок, проигрывание с куклами небольших сказочных диалогов.</w:t>
      </w:r>
    </w:p>
    <w:p w:rsidR="00417EF2" w:rsidRPr="00B609F0" w:rsidRDefault="00417EF2" w:rsidP="003D7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 детей  интерес к театральной деятельности, для этого разработать следующие пункты.</w:t>
      </w:r>
    </w:p>
    <w:p w:rsidR="00417EF2" w:rsidRPr="00B609F0" w:rsidRDefault="00417EF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воспитанников.</w:t>
      </w:r>
    </w:p>
    <w:p w:rsidR="00417EF2" w:rsidRPr="003D7E95" w:rsidRDefault="00417EF2" w:rsidP="003D7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цу учебного года  воспитанник  подготовительной группы должен уметь:</w:t>
      </w:r>
      <w:r w:rsidRPr="003D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EF2" w:rsidRPr="003D7E95" w:rsidRDefault="00417EF2" w:rsidP="00AE0D5F">
      <w:pPr>
        <w:pStyle w:val="ad"/>
        <w:numPr>
          <w:ilvl w:val="0"/>
          <w:numId w:val="25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lastRenderedPageBreak/>
        <w:t>разыгрывать  представления по знакомым литературным сюжетам, используя выразительные средства (интонацию, мимику, жест);</w:t>
      </w:r>
    </w:p>
    <w:p w:rsidR="00417EF2" w:rsidRPr="003D7E95" w:rsidRDefault="00417EF2" w:rsidP="00AE0D5F">
      <w:pPr>
        <w:pStyle w:val="ad"/>
        <w:numPr>
          <w:ilvl w:val="0"/>
          <w:numId w:val="25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использовать в театрализованных играх образные игрушки, самостоятельно изготовленные из  разных материалов;</w:t>
      </w:r>
    </w:p>
    <w:p w:rsidR="00417EF2" w:rsidRPr="003D7E95" w:rsidRDefault="00417EF2" w:rsidP="00AE0D5F">
      <w:pPr>
        <w:pStyle w:val="ad"/>
        <w:numPr>
          <w:ilvl w:val="0"/>
          <w:numId w:val="25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изображать отгадки к загадкам, используя выразительные средства;</w:t>
      </w:r>
    </w:p>
    <w:p w:rsidR="00417EF2" w:rsidRPr="003D7E95" w:rsidRDefault="00417EF2" w:rsidP="00AE0D5F">
      <w:pPr>
        <w:pStyle w:val="ad"/>
        <w:numPr>
          <w:ilvl w:val="0"/>
          <w:numId w:val="25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выступать перед родителями, детьми своей группы, малышами с инсценировками, спектаклями,</w:t>
      </w:r>
    </w:p>
    <w:p w:rsidR="00417EF2" w:rsidRPr="003D7E95" w:rsidRDefault="00417EF2" w:rsidP="00AE0D5F">
      <w:pPr>
        <w:pStyle w:val="ad"/>
        <w:numPr>
          <w:ilvl w:val="0"/>
          <w:numId w:val="25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представлять свой спектакль  в роли ведущего, вести диалог  с публикой.</w:t>
      </w:r>
    </w:p>
    <w:p w:rsidR="00417EF2" w:rsidRPr="005A5A3D" w:rsidRDefault="00417EF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 </w:t>
      </w:r>
    </w:p>
    <w:p w:rsidR="00417EF2" w:rsidRPr="003D7E95" w:rsidRDefault="00417EF2" w:rsidP="00AE0D5F">
      <w:pPr>
        <w:pStyle w:val="ad"/>
        <w:numPr>
          <w:ilvl w:val="0"/>
          <w:numId w:val="26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все виды театров (кукольный, драматический, музыкальный, детский, театр зверей и др.);</w:t>
      </w:r>
    </w:p>
    <w:p w:rsidR="00417EF2" w:rsidRPr="003D7E95" w:rsidRDefault="00417EF2" w:rsidP="00AE0D5F">
      <w:pPr>
        <w:pStyle w:val="ad"/>
        <w:numPr>
          <w:ilvl w:val="0"/>
          <w:numId w:val="26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3D7E95">
        <w:rPr>
          <w:rFonts w:ascii="Times New Roman" w:hAnsi="Times New Roman"/>
          <w:sz w:val="28"/>
          <w:szCs w:val="28"/>
          <w:lang w:eastAsia="ru-RU"/>
        </w:rPr>
        <w:t xml:space="preserve">приемы и манипуляции, применяемые в знакомых видах театров: резиновой, пластмассовой, мягкой игрушки (кукольный), настольном, настольно-плоскостном, конусной игрушки, стендовом на </w:t>
      </w:r>
      <w:proofErr w:type="spellStart"/>
      <w:r w:rsidRPr="003D7E95">
        <w:rPr>
          <w:rFonts w:ascii="Times New Roman" w:hAnsi="Times New Roman"/>
          <w:sz w:val="28"/>
          <w:szCs w:val="28"/>
          <w:lang w:eastAsia="ru-RU"/>
        </w:rPr>
        <w:t>фланелеграфе</w:t>
      </w:r>
      <w:proofErr w:type="spellEnd"/>
      <w:r w:rsidRPr="003D7E95">
        <w:rPr>
          <w:rFonts w:ascii="Times New Roman" w:hAnsi="Times New Roman"/>
          <w:sz w:val="28"/>
          <w:szCs w:val="28"/>
          <w:lang w:eastAsia="ru-RU"/>
        </w:rPr>
        <w:t xml:space="preserve"> и магнитной доске.</w:t>
      </w:r>
      <w:r w:rsidRPr="003D7E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417EF2" w:rsidRPr="00B609F0" w:rsidRDefault="00417EF2" w:rsidP="003D7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 детей  интерес к театральной деятельности, для этого разработать следующие пункты.</w:t>
      </w:r>
    </w:p>
    <w:p w:rsidR="00417EF2" w:rsidRPr="003D7E95" w:rsidRDefault="00417EF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</w:t>
      </w:r>
      <w:r w:rsidR="003D7E95" w:rsidRPr="003D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 воспитанников старшей группы</w:t>
      </w:r>
    </w:p>
    <w:p w:rsidR="00417EF2" w:rsidRPr="003D7E95" w:rsidRDefault="00417EF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уметь:</w:t>
      </w:r>
      <w:r w:rsidRPr="003D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EF2" w:rsidRPr="003D7E95" w:rsidRDefault="00417EF2" w:rsidP="00AE0D5F">
      <w:pPr>
        <w:pStyle w:val="ad"/>
        <w:numPr>
          <w:ilvl w:val="0"/>
          <w:numId w:val="27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заинтересованно заниматься театрально-игровой  деятельностью;</w:t>
      </w:r>
    </w:p>
    <w:p w:rsidR="00417EF2" w:rsidRPr="003D7E95" w:rsidRDefault="00417EF2" w:rsidP="00AE0D5F">
      <w:pPr>
        <w:pStyle w:val="ad"/>
        <w:numPr>
          <w:ilvl w:val="0"/>
          <w:numId w:val="27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разыгрывать несложные представления по знакомым литературным сюжетам, используя выразительные средства (интонацию, мимику, жест);</w:t>
      </w:r>
    </w:p>
    <w:p w:rsidR="00417EF2" w:rsidRPr="003D7E95" w:rsidRDefault="00417EF2" w:rsidP="00AE0D5F">
      <w:pPr>
        <w:pStyle w:val="ad"/>
        <w:numPr>
          <w:ilvl w:val="0"/>
          <w:numId w:val="27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использовать в театрализованных играх образные игрушки, самостоятельно изготовленные из   разных материалов;</w:t>
      </w:r>
    </w:p>
    <w:p w:rsidR="00417EF2" w:rsidRPr="003D7E95" w:rsidRDefault="00417EF2" w:rsidP="00AE0D5F">
      <w:pPr>
        <w:pStyle w:val="ad"/>
        <w:numPr>
          <w:ilvl w:val="0"/>
          <w:numId w:val="27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изображать отгадки к загадкам, используя выразительные средства;</w:t>
      </w:r>
    </w:p>
    <w:p w:rsidR="00417EF2" w:rsidRPr="003D7E95" w:rsidRDefault="00417EF2" w:rsidP="00AE0D5F">
      <w:pPr>
        <w:pStyle w:val="ad"/>
        <w:numPr>
          <w:ilvl w:val="0"/>
          <w:numId w:val="27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выступать перед родителями, детьми своей группы, малышами с инсценировками.</w:t>
      </w:r>
    </w:p>
    <w:p w:rsidR="005A5A3D" w:rsidRDefault="005A5A3D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A3D" w:rsidRDefault="005A5A3D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A3D" w:rsidRDefault="005A5A3D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EF2" w:rsidRPr="003D7E95" w:rsidRDefault="00417EF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D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</w:p>
    <w:p w:rsidR="00417EF2" w:rsidRPr="003D7E95" w:rsidRDefault="003D7E95" w:rsidP="00AE0D5F">
      <w:pPr>
        <w:pStyle w:val="ad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17EF2" w:rsidRPr="003D7E95">
        <w:rPr>
          <w:rFonts w:ascii="Times New Roman" w:hAnsi="Times New Roman"/>
          <w:sz w:val="28"/>
          <w:szCs w:val="28"/>
          <w:lang w:eastAsia="ru-RU"/>
        </w:rPr>
        <w:t>некоторые виды театров (кукольный, драматический, музыкальный, детский, театр зверей и др.);</w:t>
      </w:r>
    </w:p>
    <w:p w:rsidR="00417EF2" w:rsidRPr="003D7E95" w:rsidRDefault="00417EF2" w:rsidP="00AE0D5F">
      <w:pPr>
        <w:pStyle w:val="ad"/>
        <w:numPr>
          <w:ilvl w:val="0"/>
          <w:numId w:val="28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некоторые приемы и манипуляции, применяемые в знакомых видах театров: резиновой, пластмассовой, мягкой игрушки (</w:t>
      </w:r>
      <w:proofErr w:type="gramStart"/>
      <w:r w:rsidRPr="003D7E95">
        <w:rPr>
          <w:rFonts w:ascii="Times New Roman" w:hAnsi="Times New Roman"/>
          <w:sz w:val="28"/>
          <w:szCs w:val="28"/>
          <w:lang w:eastAsia="ru-RU"/>
        </w:rPr>
        <w:t>кукольный</w:t>
      </w:r>
      <w:proofErr w:type="gramEnd"/>
      <w:r w:rsidRPr="003D7E95">
        <w:rPr>
          <w:rFonts w:ascii="Times New Roman" w:hAnsi="Times New Roman"/>
          <w:sz w:val="28"/>
          <w:szCs w:val="28"/>
          <w:lang w:eastAsia="ru-RU"/>
        </w:rPr>
        <w:t xml:space="preserve">), настольном, настольно-плоскостном, конусной игрушки, стендовом на </w:t>
      </w:r>
      <w:proofErr w:type="spellStart"/>
      <w:r w:rsidRPr="003D7E95">
        <w:rPr>
          <w:rFonts w:ascii="Times New Roman" w:hAnsi="Times New Roman"/>
          <w:sz w:val="28"/>
          <w:szCs w:val="28"/>
          <w:lang w:eastAsia="ru-RU"/>
        </w:rPr>
        <w:t>фланелеграфе</w:t>
      </w:r>
      <w:proofErr w:type="spellEnd"/>
      <w:r w:rsidRPr="003D7E95">
        <w:rPr>
          <w:rFonts w:ascii="Times New Roman" w:hAnsi="Times New Roman"/>
          <w:sz w:val="28"/>
          <w:szCs w:val="28"/>
          <w:lang w:eastAsia="ru-RU"/>
        </w:rPr>
        <w:t xml:space="preserve"> и магнитной доске.</w:t>
      </w:r>
      <w:r w:rsidRPr="003D7E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17EF2" w:rsidRPr="00B609F0" w:rsidRDefault="00417EF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</w:t>
      </w:r>
      <w:r w:rsidR="003D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настольны</w:t>
      </w:r>
      <w:r>
        <w:rPr>
          <w:rFonts w:ascii="Times New Roman" w:hAnsi="Times New Roman"/>
          <w:sz w:val="28"/>
          <w:szCs w:val="28"/>
          <w:lang w:eastAsia="ru-RU"/>
        </w:rPr>
        <w:t>й театр игрушек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льный театр картинок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стенд-книжка.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невой театр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льчиковый театр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а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ба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атр петрушки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ские костюмы для спектаклей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рослые костюмы для спектаклей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элемент</w:t>
      </w:r>
      <w:r>
        <w:rPr>
          <w:rFonts w:ascii="Times New Roman" w:hAnsi="Times New Roman"/>
          <w:sz w:val="28"/>
          <w:szCs w:val="28"/>
          <w:lang w:eastAsia="ru-RU"/>
        </w:rPr>
        <w:t>ы костюмов для детей и взрослых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атрибу</w:t>
      </w:r>
      <w:r>
        <w:rPr>
          <w:rFonts w:ascii="Times New Roman" w:hAnsi="Times New Roman"/>
          <w:sz w:val="28"/>
          <w:szCs w:val="28"/>
          <w:lang w:eastAsia="ru-RU"/>
        </w:rPr>
        <w:t>ты для занятий и для спектаклей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ирма для кукольного театра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музыкальный центр, видеоаппарату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едиоте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аудиокассеты, </w:t>
      </w:r>
      <w:r>
        <w:rPr>
          <w:rFonts w:ascii="Times New Roman" w:hAnsi="Times New Roman"/>
          <w:sz w:val="28"/>
          <w:szCs w:val="28"/>
          <w:lang w:val="en-US" w:eastAsia="ru-RU"/>
        </w:rPr>
        <w:t>CD-</w:t>
      </w:r>
      <w:r w:rsidRPr="00E36636">
        <w:rPr>
          <w:rFonts w:ascii="Times New Roman" w:hAnsi="Times New Roman"/>
          <w:sz w:val="28"/>
          <w:szCs w:val="28"/>
          <w:lang w:eastAsia="ru-RU"/>
        </w:rPr>
        <w:t>диски).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декорации к спектакля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17EF2" w:rsidRPr="00E36636" w:rsidRDefault="00E36636" w:rsidP="00AE0D5F">
      <w:pPr>
        <w:pStyle w:val="ad"/>
        <w:numPr>
          <w:ilvl w:val="0"/>
          <w:numId w:val="31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636">
        <w:rPr>
          <w:rFonts w:ascii="Times New Roman" w:hAnsi="Times New Roman"/>
          <w:sz w:val="28"/>
          <w:szCs w:val="28"/>
          <w:lang w:eastAsia="ru-RU"/>
        </w:rPr>
        <w:t>методическая литерату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17EF2" w:rsidRPr="00B609F0" w:rsidRDefault="00417EF2" w:rsidP="00B609F0">
      <w:pPr>
        <w:pStyle w:val="a3"/>
        <w:spacing w:before="0" w:beforeAutospacing="0" w:after="0" w:afterAutospacing="0" w:line="360" w:lineRule="auto"/>
        <w:jc w:val="both"/>
        <w:textAlignment w:val="top"/>
        <w:rPr>
          <w:b/>
          <w:bCs/>
          <w:sz w:val="28"/>
          <w:szCs w:val="28"/>
        </w:rPr>
      </w:pPr>
      <w:r w:rsidRPr="00B609F0">
        <w:rPr>
          <w:b/>
          <w:bCs/>
          <w:sz w:val="28"/>
          <w:szCs w:val="28"/>
        </w:rPr>
        <w:t>Ожидаем</w:t>
      </w:r>
      <w:r w:rsidR="003D7E95">
        <w:rPr>
          <w:b/>
          <w:bCs/>
          <w:sz w:val="28"/>
          <w:szCs w:val="28"/>
        </w:rPr>
        <w:t>ый результат проделанной работы: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у детей повысился интерес к театрально – игровой деятельности.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 xml:space="preserve">усовершенствовались исполнительские умения детей в </w:t>
      </w:r>
      <w:r>
        <w:rPr>
          <w:rFonts w:ascii="Times New Roman" w:hAnsi="Times New Roman"/>
          <w:sz w:val="28"/>
          <w:szCs w:val="28"/>
          <w:lang w:eastAsia="ru-RU"/>
        </w:rPr>
        <w:t>создании художественного образа;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lastRenderedPageBreak/>
        <w:t>расширились представления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кружающей действительности;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 xml:space="preserve">обогатился </w:t>
      </w:r>
      <w:r>
        <w:rPr>
          <w:rFonts w:ascii="Times New Roman" w:hAnsi="Times New Roman"/>
          <w:sz w:val="28"/>
          <w:szCs w:val="28"/>
          <w:lang w:eastAsia="ru-RU"/>
        </w:rPr>
        <w:t>и активизировался словарь детей;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усовершенствовалась инт</w:t>
      </w:r>
      <w:r>
        <w:rPr>
          <w:rFonts w:ascii="Times New Roman" w:hAnsi="Times New Roman"/>
          <w:sz w:val="28"/>
          <w:szCs w:val="28"/>
          <w:lang w:eastAsia="ru-RU"/>
        </w:rPr>
        <w:t>онационная выразительность речи;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развивалась память, мышлен</w:t>
      </w:r>
      <w:r>
        <w:rPr>
          <w:rFonts w:ascii="Times New Roman" w:hAnsi="Times New Roman"/>
          <w:sz w:val="28"/>
          <w:szCs w:val="28"/>
          <w:lang w:eastAsia="ru-RU"/>
        </w:rPr>
        <w:t>ие, воображение, внимание детей;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 xml:space="preserve">усовершенствовалось умение детей правильно </w:t>
      </w:r>
      <w:r>
        <w:rPr>
          <w:rFonts w:ascii="Times New Roman" w:hAnsi="Times New Roman"/>
          <w:sz w:val="28"/>
          <w:szCs w:val="28"/>
          <w:lang w:eastAsia="ru-RU"/>
        </w:rPr>
        <w:t>оценивать свои и чужие поступки;</w:t>
      </w:r>
    </w:p>
    <w:p w:rsidR="00417EF2" w:rsidRPr="003D7E95" w:rsidRDefault="003D7E95" w:rsidP="00AE0D5F">
      <w:pPr>
        <w:pStyle w:val="ad"/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дети учились понимать эмоциональное состояние другого человека и выражать своё.</w:t>
      </w:r>
    </w:p>
    <w:p w:rsidR="00417EF2" w:rsidRPr="00B609F0" w:rsidRDefault="00417EF2" w:rsidP="003D7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уверенности в себе и социальных навыков поведения,   так организовать театрализованную деятельность детей, чтобы каждый ребёнок имел возможность проявить себя в какой-то роли. Для этого я использовать разнообразные приёмы:</w:t>
      </w:r>
    </w:p>
    <w:p w:rsidR="00417EF2" w:rsidRPr="003D7E95" w:rsidRDefault="00417EF2" w:rsidP="00AE0D5F">
      <w:pPr>
        <w:pStyle w:val="ad"/>
        <w:numPr>
          <w:ilvl w:val="0"/>
          <w:numId w:val="29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выбор детьми роли по желанию;</w:t>
      </w:r>
    </w:p>
    <w:p w:rsidR="00417EF2" w:rsidRPr="003D7E95" w:rsidRDefault="00417EF2" w:rsidP="00AE0D5F">
      <w:pPr>
        <w:pStyle w:val="ad"/>
        <w:numPr>
          <w:ilvl w:val="0"/>
          <w:numId w:val="29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назначение на роли наиболее робких, застенчивых детей;</w:t>
      </w:r>
    </w:p>
    <w:p w:rsidR="00417EF2" w:rsidRPr="003D7E95" w:rsidRDefault="00417EF2" w:rsidP="00AE0D5F">
      <w:pPr>
        <w:pStyle w:val="ad"/>
        <w:numPr>
          <w:ilvl w:val="0"/>
          <w:numId w:val="29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распределение ролей по карточкам;</w:t>
      </w:r>
    </w:p>
    <w:p w:rsidR="001F55D7" w:rsidRPr="003D7E95" w:rsidRDefault="00417EF2" w:rsidP="00AE0D5F">
      <w:pPr>
        <w:pStyle w:val="ad"/>
        <w:numPr>
          <w:ilvl w:val="0"/>
          <w:numId w:val="29"/>
        </w:numPr>
        <w:tabs>
          <w:tab w:val="clear" w:pos="708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95">
        <w:rPr>
          <w:rFonts w:ascii="Times New Roman" w:hAnsi="Times New Roman"/>
          <w:sz w:val="28"/>
          <w:szCs w:val="28"/>
          <w:lang w:eastAsia="ru-RU"/>
        </w:rPr>
        <w:t>проигрывание ролей в парах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8</w:t>
      </w:r>
      <w:r w:rsidR="00A75C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B609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Формы и направления взаимодействия с коллегами, семьями воспитанников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осуществляется во взаимодействии с семьями воспитанников и совершенствования педагогического мастерства педагогов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главные ценители театральных постановок, восторженные почитатели талантов маленьких актеров - это их родители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 тесном</w:t>
      </w: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и семьи и детского сада театрализованная деятельность будет успешной. ДОУ должно быть открытой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ой – родители должны иметь возможность прийти на занятие, чтобы понаблюдать за своим ребенком. А педагоги должны быть готовы к позитивному взаимодействию, оказывая им необходимую консультативную помощь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творческого взаимодействия с ребенком </w:t>
      </w:r>
      <w:proofErr w:type="gram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забочен процессом воспитания, а не обучения, А воспитание детей включает и воспитание их родителей, что требует от педагога особого такта, знаний и терпения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формы работы с родителями:</w:t>
      </w:r>
      <w:proofErr w:type="gramEnd"/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– консультация (о способах развития способностей и преодоления проблем конкретного реб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(фото выставки, выставка детских работ, выставка рисун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творческие вечера (родители привлекаются для постановки спектаклей, для участия в конкурсах чтецов «расскажем стихотворение вместе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 (именно здесь родители и педагоги делятся опытом, совместно подготавливают материал для досугов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спектак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театральные праздники (по инициативе род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2558" w:rsidRPr="00032558" w:rsidRDefault="00A75C64" w:rsidP="00AE0D5F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литературные веч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558" w:rsidRPr="00032558" w:rsidRDefault="00032558" w:rsidP="00A75C6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театрализованной деятельности:</w:t>
      </w:r>
    </w:p>
    <w:p w:rsidR="00032558" w:rsidRPr="00032558" w:rsidRDefault="00A75C64" w:rsidP="00AE0D5F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и с участием родителей;</w:t>
      </w:r>
    </w:p>
    <w:p w:rsidR="00032558" w:rsidRPr="00032558" w:rsidRDefault="00A75C64" w:rsidP="00AE0D5F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праздники для детей разного возраста и разных возможностей (совместная организация педагогов разных структурн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дразделений детского сада);</w:t>
      </w:r>
    </w:p>
    <w:p w:rsidR="00032558" w:rsidRPr="00032558" w:rsidRDefault="00AA7176" w:rsidP="00AE0D5F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конкурсы, викторины;</w:t>
      </w:r>
    </w:p>
    <w:p w:rsidR="00032558" w:rsidRPr="00032558" w:rsidRDefault="00A75C64" w:rsidP="00AE0D5F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открытых дверей для родителей;</w:t>
      </w:r>
    </w:p>
    <w:p w:rsidR="00032558" w:rsidRPr="00032558" w:rsidRDefault="00A75C64" w:rsidP="00AE0D5F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 и семинары-прак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умы «театральная мастерская»;</w:t>
      </w:r>
    </w:p>
    <w:p w:rsidR="003C59F3" w:rsidRPr="00A75C64" w:rsidRDefault="00A75C64" w:rsidP="00AE0D5F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284"/>
        <w:rPr>
          <w:rStyle w:val="c3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59F3" w:rsidRPr="00B609F0" w:rsidRDefault="003C59F3" w:rsidP="00B609F0">
      <w:pPr>
        <w:pStyle w:val="c45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609F0">
        <w:rPr>
          <w:rStyle w:val="c30"/>
          <w:b/>
          <w:bCs/>
          <w:iCs/>
          <w:color w:val="000000"/>
          <w:sz w:val="28"/>
          <w:szCs w:val="28"/>
        </w:rPr>
        <w:lastRenderedPageBreak/>
        <w:t>План взаимодействия с родителями</w:t>
      </w:r>
    </w:p>
    <w:p w:rsidR="003C59F3" w:rsidRPr="00B609F0" w:rsidRDefault="003C59F3" w:rsidP="00A75C64">
      <w:pPr>
        <w:pStyle w:val="c2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609F0">
        <w:rPr>
          <w:rStyle w:val="c9"/>
          <w:color w:val="000000"/>
          <w:sz w:val="28"/>
          <w:szCs w:val="28"/>
        </w:rPr>
        <w:t>Перспективный план работы с родителями на 2021-2022 учебный год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237"/>
        <w:gridCol w:w="3549"/>
        <w:gridCol w:w="4820"/>
      </w:tblGrid>
      <w:tr w:rsidR="003C59F3" w:rsidRPr="00A75C64" w:rsidTr="00AD0D02">
        <w:tc>
          <w:tcPr>
            <w:tcW w:w="1237" w:type="dxa"/>
          </w:tcPr>
          <w:p w:rsidR="003C59F3" w:rsidRPr="00A75C64" w:rsidRDefault="003C59F3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549" w:type="dxa"/>
          </w:tcPr>
          <w:p w:rsidR="003C59F3" w:rsidRPr="00A75C64" w:rsidRDefault="003C59F3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820" w:type="dxa"/>
          </w:tcPr>
          <w:p w:rsidR="003C59F3" w:rsidRPr="00A75C64" w:rsidRDefault="003C59F3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Сентябр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color w:val="000000"/>
                <w:shd w:val="clear" w:color="auto" w:fill="FFFFFF"/>
              </w:rPr>
              <w:t>Анкетирование</w:t>
            </w:r>
          </w:p>
        </w:tc>
        <w:tc>
          <w:tcPr>
            <w:tcW w:w="4820" w:type="dxa"/>
          </w:tcPr>
          <w:p w:rsidR="003C59F3" w:rsidRPr="00A75C64" w:rsidRDefault="003C59F3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анкету для родителей на тему «Театр и дети»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Октябр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Выставка в прихожей комнате</w:t>
            </w:r>
          </w:p>
        </w:tc>
        <w:tc>
          <w:tcPr>
            <w:tcW w:w="4820" w:type="dxa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Выставка творческого сочинительства «Невероятные приключения знакомых героев» – способствовать позитивному сотрудничеству родителей и детей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Ноябр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Родительское собрание</w:t>
            </w:r>
          </w:p>
        </w:tc>
        <w:tc>
          <w:tcPr>
            <w:tcW w:w="4820" w:type="dxa"/>
          </w:tcPr>
          <w:p w:rsidR="003C59F3" w:rsidRPr="00A75C64" w:rsidRDefault="00AD0D02" w:rsidP="00A75C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Презентация для родителей «Театральная деятельность в детском саду»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Декабр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Выставка детского творчества (прихожая группы)</w:t>
            </w:r>
          </w:p>
        </w:tc>
        <w:tc>
          <w:tcPr>
            <w:tcW w:w="4820" w:type="dxa"/>
          </w:tcPr>
          <w:p w:rsidR="003C59F3" w:rsidRPr="00A75C64" w:rsidRDefault="00AD0D02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творчества «Мой любимый персонаж» (по  русским народным сказкам) – совместно с родителями.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Январ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Тематическое родительское собрание</w:t>
            </w:r>
          </w:p>
        </w:tc>
        <w:tc>
          <w:tcPr>
            <w:tcW w:w="4820" w:type="dxa"/>
          </w:tcPr>
          <w:p w:rsidR="003C59F3" w:rsidRPr="00A75C64" w:rsidRDefault="00AD0D02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«Театр – наш друг и помощник»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75C64">
              <w:rPr>
                <w:rStyle w:val="c0"/>
                <w:color w:val="000000"/>
              </w:rPr>
              <w:t>Феврал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Фотовыставка</w:t>
            </w:r>
          </w:p>
        </w:tc>
        <w:tc>
          <w:tcPr>
            <w:tcW w:w="4820" w:type="dxa"/>
          </w:tcPr>
          <w:p w:rsidR="003C59F3" w:rsidRPr="00A75C64" w:rsidRDefault="00AD0D02" w:rsidP="00A75C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6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Мы играем в сказку»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Март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Консультация для родителей</w:t>
            </w:r>
          </w:p>
        </w:tc>
        <w:tc>
          <w:tcPr>
            <w:tcW w:w="4820" w:type="dxa"/>
          </w:tcPr>
          <w:p w:rsidR="003C59F3" w:rsidRPr="00A75C64" w:rsidRDefault="00AD0D02" w:rsidP="00A75C64">
            <w:pPr>
              <w:pStyle w:val="c5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«Использование театральной деятельности в работе с неуверенными детьми»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Апрель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Приобретение костюмов для театральных постановок в группе</w:t>
            </w:r>
          </w:p>
        </w:tc>
        <w:tc>
          <w:tcPr>
            <w:tcW w:w="4820" w:type="dxa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Подготовка и показ сказки «Морозко» для родителей</w:t>
            </w:r>
          </w:p>
        </w:tc>
      </w:tr>
      <w:tr w:rsidR="003C59F3" w:rsidRPr="00A75C64" w:rsidTr="00AD0D02">
        <w:tc>
          <w:tcPr>
            <w:tcW w:w="1237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Май</w:t>
            </w:r>
          </w:p>
        </w:tc>
        <w:tc>
          <w:tcPr>
            <w:tcW w:w="3549" w:type="dxa"/>
            <w:vAlign w:val="center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Беседа</w:t>
            </w:r>
          </w:p>
        </w:tc>
        <w:tc>
          <w:tcPr>
            <w:tcW w:w="4820" w:type="dxa"/>
          </w:tcPr>
          <w:p w:rsidR="003C59F3" w:rsidRPr="00A75C64" w:rsidRDefault="003C59F3" w:rsidP="00A75C6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5C64">
              <w:rPr>
                <w:rStyle w:val="c0"/>
                <w:color w:val="000000"/>
              </w:rPr>
              <w:t>Подведение итогов работы за год</w:t>
            </w:r>
          </w:p>
        </w:tc>
      </w:tr>
    </w:tbl>
    <w:p w:rsidR="00AD0D02" w:rsidRPr="00B609F0" w:rsidRDefault="00AD0D02" w:rsidP="00B609F0">
      <w:pPr>
        <w:pStyle w:val="c60"/>
        <w:shd w:val="clear" w:color="auto" w:fill="FFFFFF"/>
        <w:spacing w:before="0" w:beforeAutospacing="0" w:after="0" w:afterAutospacing="0" w:line="360" w:lineRule="auto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AD0D02" w:rsidRPr="00B609F0" w:rsidRDefault="00AD0D02" w:rsidP="00B609F0">
      <w:pPr>
        <w:pStyle w:val="c6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609F0">
        <w:rPr>
          <w:rStyle w:val="c51"/>
          <w:b/>
          <w:bCs/>
          <w:color w:val="000000"/>
          <w:sz w:val="28"/>
          <w:szCs w:val="28"/>
        </w:rPr>
        <w:t>Взаимодействие с педагогами ДОУ</w:t>
      </w:r>
    </w:p>
    <w:p w:rsidR="00AD0D02" w:rsidRPr="00B609F0" w:rsidRDefault="00AD0D02" w:rsidP="00B609F0">
      <w:pPr>
        <w:pStyle w:val="c5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09F0">
        <w:rPr>
          <w:rStyle w:val="c0"/>
          <w:color w:val="000000"/>
          <w:sz w:val="28"/>
          <w:szCs w:val="28"/>
        </w:rPr>
        <w:t>Перспективный план работы с педагогами на 2021-2022 учебный год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237"/>
        <w:gridCol w:w="3124"/>
        <w:gridCol w:w="5245"/>
      </w:tblGrid>
      <w:tr w:rsidR="00AD0D02" w:rsidRPr="00AA7176" w:rsidTr="00AD0D02">
        <w:tc>
          <w:tcPr>
            <w:tcW w:w="1237" w:type="dxa"/>
          </w:tcPr>
          <w:p w:rsidR="00AD0D02" w:rsidRPr="00AA7176" w:rsidRDefault="00AD0D02" w:rsidP="00AA71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124" w:type="dxa"/>
          </w:tcPr>
          <w:p w:rsidR="00AD0D02" w:rsidRPr="00AA7176" w:rsidRDefault="00AD0D02" w:rsidP="00AA71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245" w:type="dxa"/>
          </w:tcPr>
          <w:p w:rsidR="00AD0D02" w:rsidRPr="00AA7176" w:rsidRDefault="00AD0D02" w:rsidP="00AA71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AD0D02" w:rsidRPr="00AA7176" w:rsidTr="00AD0D02">
        <w:tc>
          <w:tcPr>
            <w:tcW w:w="1237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Сентябрь</w:t>
            </w:r>
          </w:p>
        </w:tc>
        <w:tc>
          <w:tcPr>
            <w:tcW w:w="3124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Сообщение или доклад</w:t>
            </w:r>
          </w:p>
        </w:tc>
        <w:tc>
          <w:tcPr>
            <w:tcW w:w="5245" w:type="dxa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Анализ литературы на тему: «Роль театрализованных игр в развитии творческих способностей ребенка»</w:t>
            </w:r>
          </w:p>
        </w:tc>
      </w:tr>
      <w:tr w:rsidR="00AD0D02" w:rsidRPr="00AA7176" w:rsidTr="00AD0D02">
        <w:tc>
          <w:tcPr>
            <w:tcW w:w="1237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Ноябрь</w:t>
            </w:r>
          </w:p>
        </w:tc>
        <w:tc>
          <w:tcPr>
            <w:tcW w:w="3124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Открытое занятие</w:t>
            </w:r>
          </w:p>
        </w:tc>
        <w:tc>
          <w:tcPr>
            <w:tcW w:w="5245" w:type="dxa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 xml:space="preserve">Открытое занятие для воспитателей старшего дошкольного возраста ДОУ: «Путешествие по сказкам» </w:t>
            </w:r>
          </w:p>
        </w:tc>
      </w:tr>
      <w:tr w:rsidR="00AD0D02" w:rsidRPr="00AA7176" w:rsidTr="00AD0D02">
        <w:tc>
          <w:tcPr>
            <w:tcW w:w="1237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A7176">
              <w:rPr>
                <w:rStyle w:val="c0"/>
                <w:color w:val="000000"/>
              </w:rPr>
              <w:t>Февраль</w:t>
            </w:r>
          </w:p>
        </w:tc>
        <w:tc>
          <w:tcPr>
            <w:tcW w:w="3124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 xml:space="preserve">Выступление на </w:t>
            </w:r>
            <w:proofErr w:type="spellStart"/>
            <w:r w:rsidRPr="00AA7176">
              <w:rPr>
                <w:rStyle w:val="c0"/>
                <w:color w:val="000000"/>
              </w:rPr>
              <w:t>педчасе</w:t>
            </w:r>
            <w:proofErr w:type="spellEnd"/>
          </w:p>
        </w:tc>
        <w:tc>
          <w:tcPr>
            <w:tcW w:w="5245" w:type="dxa"/>
          </w:tcPr>
          <w:p w:rsidR="00AD0D02" w:rsidRPr="00AA7176" w:rsidRDefault="00AD0D02" w:rsidP="00AA7176">
            <w:pPr>
              <w:pStyle w:val="c5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Консультация для педагогов ДОУ: «Режиссёрская игра дошкольника»</w:t>
            </w:r>
          </w:p>
        </w:tc>
      </w:tr>
      <w:tr w:rsidR="00AD0D02" w:rsidRPr="00AA7176" w:rsidTr="00AD0D02">
        <w:tc>
          <w:tcPr>
            <w:tcW w:w="1237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Апрель</w:t>
            </w:r>
          </w:p>
        </w:tc>
        <w:tc>
          <w:tcPr>
            <w:tcW w:w="3124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Выступление на семинаре</w:t>
            </w:r>
          </w:p>
        </w:tc>
        <w:tc>
          <w:tcPr>
            <w:tcW w:w="5245" w:type="dxa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Презентация для воспитателей «Театральная деятельность в детском саду»  </w:t>
            </w:r>
          </w:p>
        </w:tc>
      </w:tr>
      <w:tr w:rsidR="00AD0D02" w:rsidRPr="00AA7176" w:rsidTr="00AD0D02">
        <w:tc>
          <w:tcPr>
            <w:tcW w:w="1237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Май</w:t>
            </w:r>
          </w:p>
        </w:tc>
        <w:tc>
          <w:tcPr>
            <w:tcW w:w="3124" w:type="dxa"/>
            <w:vAlign w:val="center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Показ кукольного представления  </w:t>
            </w:r>
          </w:p>
        </w:tc>
        <w:tc>
          <w:tcPr>
            <w:tcW w:w="5245" w:type="dxa"/>
          </w:tcPr>
          <w:p w:rsidR="00AD0D02" w:rsidRPr="00AA7176" w:rsidRDefault="00AD0D02" w:rsidP="00AA717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7176">
              <w:rPr>
                <w:rStyle w:val="c0"/>
                <w:color w:val="000000"/>
              </w:rPr>
              <w:t>Показ кукольного представления  по сказке «Репка»</w:t>
            </w:r>
          </w:p>
        </w:tc>
      </w:tr>
    </w:tbl>
    <w:p w:rsidR="00032558" w:rsidRPr="00B609F0" w:rsidRDefault="00032558" w:rsidP="00B60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558" w:rsidRPr="00B609F0" w:rsidRDefault="00032558" w:rsidP="00B60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5B2" w:rsidRPr="00B609F0" w:rsidRDefault="00FD35B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D35B2" w:rsidRPr="00B609F0" w:rsidRDefault="00FD35B2" w:rsidP="00B609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33C75" w:rsidRDefault="00033C75" w:rsidP="00B609F0">
      <w:pPr>
        <w:pStyle w:val="a3"/>
        <w:spacing w:before="0" w:beforeAutospacing="0" w:after="0" w:afterAutospacing="0" w:line="360" w:lineRule="auto"/>
        <w:jc w:val="both"/>
        <w:textAlignment w:val="top"/>
        <w:rPr>
          <w:b/>
          <w:i/>
          <w:iCs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 w:line="360" w:lineRule="auto"/>
        <w:jc w:val="both"/>
        <w:textAlignment w:val="top"/>
        <w:rPr>
          <w:b/>
          <w:bCs/>
          <w:sz w:val="28"/>
          <w:szCs w:val="28"/>
        </w:rPr>
      </w:pPr>
    </w:p>
    <w:p w:rsidR="005A5A3D" w:rsidRDefault="005A5A3D" w:rsidP="00B609F0">
      <w:pPr>
        <w:pStyle w:val="a3"/>
        <w:spacing w:before="0" w:beforeAutospacing="0" w:after="0" w:afterAutospacing="0" w:line="360" w:lineRule="auto"/>
        <w:jc w:val="both"/>
        <w:textAlignment w:val="top"/>
        <w:rPr>
          <w:b/>
          <w:bCs/>
          <w:sz w:val="28"/>
          <w:szCs w:val="28"/>
        </w:rPr>
      </w:pPr>
    </w:p>
    <w:p w:rsidR="000379B5" w:rsidRPr="00B609F0" w:rsidRDefault="0038255C" w:rsidP="00B609F0">
      <w:pPr>
        <w:pStyle w:val="a3"/>
        <w:spacing w:before="0" w:beforeAutospacing="0" w:after="0" w:afterAutospacing="0" w:line="360" w:lineRule="auto"/>
        <w:jc w:val="both"/>
        <w:textAlignment w:val="top"/>
        <w:rPr>
          <w:b/>
          <w:bCs/>
          <w:sz w:val="28"/>
          <w:szCs w:val="28"/>
        </w:rPr>
      </w:pPr>
      <w:bookmarkStart w:id="0" w:name="_GoBack"/>
      <w:bookmarkEnd w:id="0"/>
      <w:r w:rsidRPr="00B609F0">
        <w:rPr>
          <w:b/>
          <w:bCs/>
          <w:sz w:val="28"/>
          <w:szCs w:val="28"/>
        </w:rPr>
        <w:t>Список литературы</w:t>
      </w:r>
    </w:p>
    <w:p w:rsidR="00AF4597" w:rsidRPr="00B609F0" w:rsidRDefault="00AF4597" w:rsidP="00AE0D5F">
      <w:pPr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об образовании 2013 </w:t>
      </w:r>
      <w:r w:rsidR="000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кон от 29.12.2012               N 273-ФЗ «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и в Российской Федерации».</w:t>
      </w:r>
    </w:p>
    <w:p w:rsidR="00AF4597" w:rsidRPr="00B609F0" w:rsidRDefault="00AF4597" w:rsidP="00AE0D5F">
      <w:pPr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 мая 2013 г. N 26"Об ут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и СанПиН 2.4.1.3049-13 «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тельных организаций»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597" w:rsidRPr="00B609F0" w:rsidRDefault="00AF4597" w:rsidP="00AE0D5F">
      <w:pPr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0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597" w:rsidRPr="00B609F0" w:rsidRDefault="00AF4597" w:rsidP="00AE0D5F">
      <w:pPr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</w:t>
      </w:r>
      <w:r w:rsidR="00AA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тёмова Л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В. Театрализованные игры дошкольников. М.: Просвещение, 1991</w:t>
      </w:r>
      <w:r w:rsidR="00AF4597" w:rsidRPr="00B609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609F0">
        <w:rPr>
          <w:rFonts w:ascii="Times New Roman" w:hAnsi="Times New Roman"/>
          <w:sz w:val="28"/>
          <w:szCs w:val="28"/>
          <w:lang w:eastAsia="ru-RU"/>
        </w:rPr>
        <w:t>Ильев</w:t>
      </w:r>
      <w:proofErr w:type="spellEnd"/>
      <w:r w:rsidRPr="00B609F0">
        <w:rPr>
          <w:rFonts w:ascii="Times New Roman" w:hAnsi="Times New Roman"/>
          <w:sz w:val="28"/>
          <w:szCs w:val="28"/>
          <w:lang w:eastAsia="ru-RU"/>
        </w:rPr>
        <w:t xml:space="preserve"> В. А. Технология театральной педагогики в формировании и реализации замысла школьного урока. М.: АО Аспект-пресс,1993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F0">
        <w:rPr>
          <w:rFonts w:ascii="Times New Roman" w:hAnsi="Times New Roman"/>
          <w:sz w:val="28"/>
          <w:szCs w:val="28"/>
          <w:lang w:eastAsia="ru-RU"/>
        </w:rPr>
        <w:t xml:space="preserve">Антипина А. Е. Театрализованная деятельность в детском саду. М.: ТЦ </w:t>
      </w:r>
      <w:r w:rsidR="00AA7176">
        <w:rPr>
          <w:rFonts w:ascii="Times New Roman" w:hAnsi="Times New Roman"/>
          <w:sz w:val="28"/>
          <w:szCs w:val="28"/>
          <w:lang w:eastAsia="ru-RU"/>
        </w:rPr>
        <w:t>–</w:t>
      </w:r>
      <w:r w:rsidRPr="00B609F0">
        <w:rPr>
          <w:rFonts w:ascii="Times New Roman" w:hAnsi="Times New Roman"/>
          <w:sz w:val="28"/>
          <w:szCs w:val="28"/>
          <w:lang w:eastAsia="ru-RU"/>
        </w:rPr>
        <w:t xml:space="preserve"> Сфера, 2003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 xml:space="preserve">Б. Воспитание ума и сердца. М.: Просвещение, </w:t>
      </w:r>
      <w:r w:rsidR="00AA71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1991 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609F0">
        <w:rPr>
          <w:rFonts w:ascii="Times New Roman" w:hAnsi="Times New Roman"/>
          <w:sz w:val="28"/>
          <w:szCs w:val="28"/>
          <w:lang w:eastAsia="ru-RU"/>
        </w:rPr>
        <w:t>Маханё</w:t>
      </w:r>
      <w:r w:rsidR="00033C75">
        <w:rPr>
          <w:rFonts w:ascii="Times New Roman" w:hAnsi="Times New Roman"/>
          <w:sz w:val="28"/>
          <w:szCs w:val="28"/>
          <w:lang w:eastAsia="ru-RU"/>
        </w:rPr>
        <w:t>ва</w:t>
      </w:r>
      <w:proofErr w:type="spellEnd"/>
      <w:r w:rsidR="00033C75">
        <w:rPr>
          <w:rFonts w:ascii="Times New Roman" w:hAnsi="Times New Roman"/>
          <w:sz w:val="28"/>
          <w:szCs w:val="28"/>
          <w:lang w:eastAsia="ru-RU"/>
        </w:rPr>
        <w:t xml:space="preserve"> М.</w:t>
      </w:r>
      <w:r w:rsidRPr="00B609F0">
        <w:rPr>
          <w:rFonts w:ascii="Times New Roman" w:hAnsi="Times New Roman"/>
          <w:sz w:val="28"/>
          <w:szCs w:val="28"/>
          <w:lang w:eastAsia="ru-RU"/>
        </w:rPr>
        <w:t>Д. Театрализованные занятия в детском саду. М.: ТЦ - Сфера, 2003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творц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К. Развитие речи детей. Ярославль, 199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F0">
        <w:rPr>
          <w:rFonts w:ascii="Times New Roman" w:hAnsi="Times New Roman"/>
          <w:sz w:val="28"/>
          <w:szCs w:val="28"/>
          <w:lang w:eastAsia="ru-RU"/>
        </w:rPr>
        <w:t>Родная речь. Серия «Читаем дома». М.: Дрофа, 1996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F0">
        <w:rPr>
          <w:rFonts w:ascii="Times New Roman" w:hAnsi="Times New Roman"/>
          <w:sz w:val="28"/>
          <w:szCs w:val="28"/>
          <w:lang w:eastAsia="ru-RU"/>
        </w:rPr>
        <w:t>Программа, методические рекомендации под ре</w:t>
      </w:r>
      <w:r w:rsidR="00033C75">
        <w:rPr>
          <w:rFonts w:ascii="Times New Roman" w:hAnsi="Times New Roman"/>
          <w:sz w:val="28"/>
          <w:szCs w:val="28"/>
          <w:lang w:eastAsia="ru-RU"/>
        </w:rPr>
        <w:t>дакцией               М.</w:t>
      </w:r>
      <w:r w:rsidR="00AF4597" w:rsidRPr="00B609F0">
        <w:rPr>
          <w:rFonts w:ascii="Times New Roman" w:hAnsi="Times New Roman"/>
          <w:sz w:val="28"/>
          <w:szCs w:val="28"/>
          <w:lang w:eastAsia="ru-RU"/>
        </w:rPr>
        <w:t>А. Васильевой. М.: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597" w:rsidRPr="00B609F0">
        <w:rPr>
          <w:rFonts w:ascii="Times New Roman" w:hAnsi="Times New Roman"/>
          <w:sz w:val="28"/>
          <w:szCs w:val="28"/>
          <w:lang w:eastAsia="ru-RU"/>
        </w:rPr>
        <w:t>И.</w:t>
      </w:r>
      <w:r w:rsidRPr="00B609F0">
        <w:rPr>
          <w:rFonts w:ascii="Times New Roman" w:hAnsi="Times New Roman"/>
          <w:sz w:val="28"/>
          <w:szCs w:val="28"/>
          <w:lang w:eastAsia="ru-RU"/>
        </w:rPr>
        <w:t>Д. «Воспитание дошкольника»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ницын Е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Б. Умные сказки. М.: Аист, 199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F0">
        <w:rPr>
          <w:rFonts w:ascii="Times New Roman" w:hAnsi="Times New Roman"/>
          <w:sz w:val="28"/>
          <w:szCs w:val="28"/>
          <w:lang w:eastAsia="ru-RU"/>
        </w:rPr>
        <w:lastRenderedPageBreak/>
        <w:t>Сорокина Н.Ф. Играем в кукольный театр. М.: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09F0">
        <w:rPr>
          <w:rFonts w:ascii="Times New Roman" w:hAnsi="Times New Roman"/>
          <w:sz w:val="28"/>
          <w:szCs w:val="28"/>
          <w:lang w:eastAsia="ru-RU"/>
        </w:rPr>
        <w:t>Аркти</w:t>
      </w:r>
      <w:proofErr w:type="spellEnd"/>
      <w:r w:rsidRPr="00B609F0">
        <w:rPr>
          <w:rFonts w:ascii="Times New Roman" w:hAnsi="Times New Roman"/>
          <w:sz w:val="28"/>
          <w:szCs w:val="28"/>
          <w:lang w:eastAsia="ru-RU"/>
        </w:rPr>
        <w:t>,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2002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F0">
        <w:rPr>
          <w:rFonts w:ascii="Times New Roman" w:hAnsi="Times New Roman"/>
          <w:sz w:val="28"/>
          <w:szCs w:val="28"/>
          <w:lang w:eastAsia="ru-RU"/>
        </w:rPr>
        <w:t>Сухомлинский В.А. Сердце отдаю детям. Киев, 1969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плов Б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М. Психология. М., 195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хеева Е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И. Развитие речи детей. М., 198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033C75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ролов Ф.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 xml:space="preserve">М., </w:t>
      </w:r>
      <w:proofErr w:type="spellStart"/>
      <w:r w:rsidR="004F258C" w:rsidRPr="00B609F0">
        <w:rPr>
          <w:rFonts w:ascii="Times New Roman" w:hAnsi="Times New Roman"/>
          <w:sz w:val="28"/>
          <w:szCs w:val="28"/>
          <w:lang w:eastAsia="ru-RU"/>
        </w:rPr>
        <w:t>Соковин</w:t>
      </w:r>
      <w:proofErr w:type="spellEnd"/>
      <w:r w:rsidR="004F258C" w:rsidRPr="00B609F0">
        <w:rPr>
          <w:rFonts w:ascii="Times New Roman" w:hAnsi="Times New Roman"/>
          <w:sz w:val="28"/>
          <w:szCs w:val="28"/>
          <w:lang w:eastAsia="ru-RU"/>
        </w:rPr>
        <w:t xml:space="preserve"> Е. Н. Нам весело: Пособие. </w:t>
      </w:r>
      <w:r w:rsidR="00AA7176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М.: Просвещение, 197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58C"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E0D5F">
      <w:pPr>
        <w:pStyle w:val="ad"/>
        <w:numPr>
          <w:ilvl w:val="0"/>
          <w:numId w:val="3"/>
        </w:numPr>
        <w:tabs>
          <w:tab w:val="clear" w:pos="708"/>
          <w:tab w:val="left" w:pos="85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9F0">
        <w:rPr>
          <w:rFonts w:ascii="Times New Roman" w:hAnsi="Times New Roman"/>
          <w:sz w:val="28"/>
          <w:szCs w:val="28"/>
          <w:lang w:eastAsia="ru-RU"/>
        </w:rPr>
        <w:t>Хрестоматия по детской литературе. М.: Просвещение, 1988</w:t>
      </w:r>
      <w:r w:rsidR="00033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9F0">
        <w:rPr>
          <w:rFonts w:ascii="Times New Roman" w:hAnsi="Times New Roman"/>
          <w:sz w:val="28"/>
          <w:szCs w:val="28"/>
          <w:lang w:eastAsia="ru-RU"/>
        </w:rPr>
        <w:t>г.</w:t>
      </w:r>
    </w:p>
    <w:p w:rsidR="004F258C" w:rsidRPr="00B609F0" w:rsidRDefault="004F258C" w:rsidP="00AA7176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258C" w:rsidRPr="00B609F0" w:rsidRDefault="004F258C" w:rsidP="00B60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8C" w:rsidRPr="00B609F0" w:rsidRDefault="004F258C" w:rsidP="00B60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8C" w:rsidRPr="00B609F0" w:rsidRDefault="004F258C" w:rsidP="00B60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8C" w:rsidRPr="00B609F0" w:rsidRDefault="004F258C" w:rsidP="00B60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8C" w:rsidRPr="00B609F0" w:rsidRDefault="004F258C" w:rsidP="00B60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8C" w:rsidRPr="00B609F0" w:rsidRDefault="004F258C" w:rsidP="00B609F0">
      <w:pPr>
        <w:pStyle w:val="a3"/>
        <w:spacing w:before="0" w:beforeAutospacing="0" w:after="0" w:afterAutospacing="0" w:line="360" w:lineRule="auto"/>
        <w:jc w:val="both"/>
        <w:textAlignment w:val="top"/>
        <w:rPr>
          <w:b/>
          <w:bCs/>
          <w:sz w:val="28"/>
          <w:szCs w:val="28"/>
        </w:rPr>
      </w:pPr>
    </w:p>
    <w:sectPr w:rsidR="004F258C" w:rsidRPr="00B609F0" w:rsidSect="005A5A3D">
      <w:footerReference w:type="default" r:id="rId13"/>
      <w:pgSz w:w="11906" w:h="16838"/>
      <w:pgMar w:top="28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0F" w:rsidRDefault="00F6160F" w:rsidP="001F3AB7">
      <w:pPr>
        <w:spacing w:after="0" w:line="240" w:lineRule="auto"/>
      </w:pPr>
      <w:r>
        <w:separator/>
      </w:r>
    </w:p>
  </w:endnote>
  <w:endnote w:type="continuationSeparator" w:id="0">
    <w:p w:rsidR="00F6160F" w:rsidRDefault="00F6160F" w:rsidP="001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68877"/>
      <w:docPartObj>
        <w:docPartGallery w:val="Page Numbers (Bottom of Page)"/>
        <w:docPartUnique/>
      </w:docPartObj>
    </w:sdtPr>
    <w:sdtEndPr/>
    <w:sdtContent>
      <w:p w:rsidR="00283C89" w:rsidRDefault="00283C89">
        <w:pPr>
          <w:pStyle w:val="a6"/>
          <w:jc w:val="right"/>
        </w:pPr>
        <w:r w:rsidRPr="00663E54">
          <w:rPr>
            <w:rFonts w:ascii="Times New Roman" w:hAnsi="Times New Roman" w:cs="Times New Roman"/>
          </w:rPr>
          <w:fldChar w:fldCharType="begin"/>
        </w:r>
        <w:r w:rsidRPr="00663E54">
          <w:rPr>
            <w:rFonts w:ascii="Times New Roman" w:hAnsi="Times New Roman" w:cs="Times New Roman"/>
          </w:rPr>
          <w:instrText xml:space="preserve"> PAGE   \* MERGEFORMAT </w:instrText>
        </w:r>
        <w:r w:rsidRPr="00663E54">
          <w:rPr>
            <w:rFonts w:ascii="Times New Roman" w:hAnsi="Times New Roman" w:cs="Times New Roman"/>
          </w:rPr>
          <w:fldChar w:fldCharType="separate"/>
        </w:r>
        <w:r w:rsidR="005A5A3D">
          <w:rPr>
            <w:rFonts w:ascii="Times New Roman" w:hAnsi="Times New Roman" w:cs="Times New Roman"/>
            <w:noProof/>
          </w:rPr>
          <w:t>50</w:t>
        </w:r>
        <w:r w:rsidRPr="00663E54">
          <w:rPr>
            <w:rFonts w:ascii="Times New Roman" w:hAnsi="Times New Roman" w:cs="Times New Roman"/>
          </w:rPr>
          <w:fldChar w:fldCharType="end"/>
        </w:r>
      </w:p>
    </w:sdtContent>
  </w:sdt>
  <w:p w:rsidR="00283C89" w:rsidRDefault="00283C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0F" w:rsidRDefault="00F6160F" w:rsidP="001F3AB7">
      <w:pPr>
        <w:spacing w:after="0" w:line="240" w:lineRule="auto"/>
      </w:pPr>
      <w:r>
        <w:separator/>
      </w:r>
    </w:p>
  </w:footnote>
  <w:footnote w:type="continuationSeparator" w:id="0">
    <w:p w:rsidR="00F6160F" w:rsidRDefault="00F6160F" w:rsidP="001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7F"/>
    <w:multiLevelType w:val="hybridMultilevel"/>
    <w:tmpl w:val="629C7434"/>
    <w:lvl w:ilvl="0" w:tplc="95705CD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7E67"/>
    <w:multiLevelType w:val="multilevel"/>
    <w:tmpl w:val="35323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4E1A32"/>
    <w:multiLevelType w:val="hybridMultilevel"/>
    <w:tmpl w:val="6FCAFBF8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2049"/>
    <w:multiLevelType w:val="multilevel"/>
    <w:tmpl w:val="3B5A5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4">
    <w:nsid w:val="08F01128"/>
    <w:multiLevelType w:val="multilevel"/>
    <w:tmpl w:val="E286AD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61190"/>
    <w:multiLevelType w:val="hybridMultilevel"/>
    <w:tmpl w:val="ED0A4F60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66FC"/>
    <w:multiLevelType w:val="hybridMultilevel"/>
    <w:tmpl w:val="2EC0E1FE"/>
    <w:lvl w:ilvl="0" w:tplc="5D52AD3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6AAA"/>
    <w:multiLevelType w:val="hybridMultilevel"/>
    <w:tmpl w:val="B4D4C8F6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52BAA"/>
    <w:multiLevelType w:val="hybridMultilevel"/>
    <w:tmpl w:val="A5900F2A"/>
    <w:lvl w:ilvl="0" w:tplc="5D52AD3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691A"/>
    <w:multiLevelType w:val="multilevel"/>
    <w:tmpl w:val="A21E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B11D0"/>
    <w:multiLevelType w:val="hybridMultilevel"/>
    <w:tmpl w:val="F2CE6874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7A7F0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F669E"/>
    <w:multiLevelType w:val="multilevel"/>
    <w:tmpl w:val="F6DC10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66A5F"/>
    <w:multiLevelType w:val="hybridMultilevel"/>
    <w:tmpl w:val="01C05A8C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53F7"/>
    <w:multiLevelType w:val="hybridMultilevel"/>
    <w:tmpl w:val="F6C46AF2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7A7F0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06A07"/>
    <w:multiLevelType w:val="multilevel"/>
    <w:tmpl w:val="BA5E4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5">
    <w:nsid w:val="591F55D3"/>
    <w:multiLevelType w:val="hybridMultilevel"/>
    <w:tmpl w:val="A816CAF2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82C85"/>
    <w:multiLevelType w:val="hybridMultilevel"/>
    <w:tmpl w:val="41D60082"/>
    <w:lvl w:ilvl="0" w:tplc="B8B463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CD58F3"/>
    <w:multiLevelType w:val="hybridMultilevel"/>
    <w:tmpl w:val="43520198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D1FEB"/>
    <w:multiLevelType w:val="multilevel"/>
    <w:tmpl w:val="78E688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B004A"/>
    <w:multiLevelType w:val="multilevel"/>
    <w:tmpl w:val="7E5C22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6537A"/>
    <w:multiLevelType w:val="multilevel"/>
    <w:tmpl w:val="829C37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F8202F"/>
    <w:multiLevelType w:val="hybridMultilevel"/>
    <w:tmpl w:val="DE620402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26926"/>
    <w:multiLevelType w:val="hybridMultilevel"/>
    <w:tmpl w:val="5B3EC8EE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A7F08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077E9"/>
    <w:multiLevelType w:val="multilevel"/>
    <w:tmpl w:val="DEFA987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eastAsiaTheme="minorHAnsi" w:hint="default"/>
        <w:b w:val="0"/>
      </w:rPr>
    </w:lvl>
  </w:abstractNum>
  <w:abstractNum w:abstractNumId="24">
    <w:nsid w:val="6B10218A"/>
    <w:multiLevelType w:val="hybridMultilevel"/>
    <w:tmpl w:val="B934A4DC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27D4E"/>
    <w:multiLevelType w:val="hybridMultilevel"/>
    <w:tmpl w:val="CC429B14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55CF"/>
    <w:multiLevelType w:val="hybridMultilevel"/>
    <w:tmpl w:val="40404CB6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C654C"/>
    <w:multiLevelType w:val="hybridMultilevel"/>
    <w:tmpl w:val="CB74C542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F10EF"/>
    <w:multiLevelType w:val="hybridMultilevel"/>
    <w:tmpl w:val="BBB81824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D29A5"/>
    <w:multiLevelType w:val="hybridMultilevel"/>
    <w:tmpl w:val="A516DC70"/>
    <w:lvl w:ilvl="0" w:tplc="317A7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7A7F0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A0F33"/>
    <w:multiLevelType w:val="hybridMultilevel"/>
    <w:tmpl w:val="AF5CE69A"/>
    <w:lvl w:ilvl="0" w:tplc="317A7F0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251354"/>
    <w:multiLevelType w:val="multilevel"/>
    <w:tmpl w:val="4DBA56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16747"/>
    <w:multiLevelType w:val="multilevel"/>
    <w:tmpl w:val="A0D21B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3"/>
  </w:num>
  <w:num w:numId="5">
    <w:abstractNumId w:val="3"/>
  </w:num>
  <w:num w:numId="6">
    <w:abstractNumId w:val="26"/>
  </w:num>
  <w:num w:numId="7">
    <w:abstractNumId w:val="4"/>
  </w:num>
  <w:num w:numId="8">
    <w:abstractNumId w:val="9"/>
  </w:num>
  <w:num w:numId="9">
    <w:abstractNumId w:val="14"/>
  </w:num>
  <w:num w:numId="10">
    <w:abstractNumId w:val="24"/>
  </w:num>
  <w:num w:numId="11">
    <w:abstractNumId w:val="6"/>
  </w:num>
  <w:num w:numId="12">
    <w:abstractNumId w:val="8"/>
  </w:num>
  <w:num w:numId="13">
    <w:abstractNumId w:val="13"/>
  </w:num>
  <w:num w:numId="14">
    <w:abstractNumId w:val="29"/>
  </w:num>
  <w:num w:numId="15">
    <w:abstractNumId w:val="10"/>
  </w:num>
  <w:num w:numId="16">
    <w:abstractNumId w:val="30"/>
  </w:num>
  <w:num w:numId="17">
    <w:abstractNumId w:val="20"/>
  </w:num>
  <w:num w:numId="18">
    <w:abstractNumId w:val="11"/>
  </w:num>
  <w:num w:numId="19">
    <w:abstractNumId w:val="18"/>
  </w:num>
  <w:num w:numId="20">
    <w:abstractNumId w:val="31"/>
  </w:num>
  <w:num w:numId="21">
    <w:abstractNumId w:val="28"/>
  </w:num>
  <w:num w:numId="22">
    <w:abstractNumId w:val="21"/>
  </w:num>
  <w:num w:numId="23">
    <w:abstractNumId w:val="15"/>
  </w:num>
  <w:num w:numId="24">
    <w:abstractNumId w:val="12"/>
  </w:num>
  <w:num w:numId="25">
    <w:abstractNumId w:val="7"/>
  </w:num>
  <w:num w:numId="26">
    <w:abstractNumId w:val="27"/>
  </w:num>
  <w:num w:numId="27">
    <w:abstractNumId w:val="2"/>
  </w:num>
  <w:num w:numId="28">
    <w:abstractNumId w:val="17"/>
  </w:num>
  <w:num w:numId="29">
    <w:abstractNumId w:val="5"/>
  </w:num>
  <w:num w:numId="30">
    <w:abstractNumId w:val="22"/>
  </w:num>
  <w:num w:numId="31">
    <w:abstractNumId w:val="25"/>
  </w:num>
  <w:num w:numId="32">
    <w:abstractNumId w:val="3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AFC"/>
    <w:rsid w:val="00025394"/>
    <w:rsid w:val="00032558"/>
    <w:rsid w:val="00033C75"/>
    <w:rsid w:val="000379B5"/>
    <w:rsid w:val="000511CE"/>
    <w:rsid w:val="000569E0"/>
    <w:rsid w:val="00057E88"/>
    <w:rsid w:val="0007140E"/>
    <w:rsid w:val="000750E4"/>
    <w:rsid w:val="000B4521"/>
    <w:rsid w:val="00112E8F"/>
    <w:rsid w:val="00125ACE"/>
    <w:rsid w:val="001E62E9"/>
    <w:rsid w:val="001F3AB7"/>
    <w:rsid w:val="001F55D7"/>
    <w:rsid w:val="002029AF"/>
    <w:rsid w:val="0021192E"/>
    <w:rsid w:val="0021294D"/>
    <w:rsid w:val="00222266"/>
    <w:rsid w:val="00226537"/>
    <w:rsid w:val="00270B2A"/>
    <w:rsid w:val="00276E43"/>
    <w:rsid w:val="00283C89"/>
    <w:rsid w:val="002C33D3"/>
    <w:rsid w:val="002E25BE"/>
    <w:rsid w:val="002F0E22"/>
    <w:rsid w:val="003648A4"/>
    <w:rsid w:val="003805CE"/>
    <w:rsid w:val="00381C1C"/>
    <w:rsid w:val="0038255C"/>
    <w:rsid w:val="00390F99"/>
    <w:rsid w:val="00393810"/>
    <w:rsid w:val="0039594C"/>
    <w:rsid w:val="003A4A01"/>
    <w:rsid w:val="003C59F3"/>
    <w:rsid w:val="003D7E95"/>
    <w:rsid w:val="003E2811"/>
    <w:rsid w:val="003E708F"/>
    <w:rsid w:val="00412C27"/>
    <w:rsid w:val="0041579C"/>
    <w:rsid w:val="0041601F"/>
    <w:rsid w:val="00417EF2"/>
    <w:rsid w:val="00461FBB"/>
    <w:rsid w:val="00480072"/>
    <w:rsid w:val="004D2410"/>
    <w:rsid w:val="004F258C"/>
    <w:rsid w:val="005031F0"/>
    <w:rsid w:val="005114FF"/>
    <w:rsid w:val="0052621B"/>
    <w:rsid w:val="00574A37"/>
    <w:rsid w:val="00583C07"/>
    <w:rsid w:val="00595830"/>
    <w:rsid w:val="005A5A3D"/>
    <w:rsid w:val="005A7692"/>
    <w:rsid w:val="00642E49"/>
    <w:rsid w:val="00663E54"/>
    <w:rsid w:val="00692167"/>
    <w:rsid w:val="006977D9"/>
    <w:rsid w:val="006A2ECB"/>
    <w:rsid w:val="006D5E15"/>
    <w:rsid w:val="006E2BE1"/>
    <w:rsid w:val="0071722B"/>
    <w:rsid w:val="0074160E"/>
    <w:rsid w:val="00757A7E"/>
    <w:rsid w:val="00760827"/>
    <w:rsid w:val="0076162C"/>
    <w:rsid w:val="0078249A"/>
    <w:rsid w:val="00794792"/>
    <w:rsid w:val="007B1ED9"/>
    <w:rsid w:val="008573D7"/>
    <w:rsid w:val="00870459"/>
    <w:rsid w:val="00873B4C"/>
    <w:rsid w:val="00880F21"/>
    <w:rsid w:val="008868A9"/>
    <w:rsid w:val="008A38EC"/>
    <w:rsid w:val="008C5757"/>
    <w:rsid w:val="008D5114"/>
    <w:rsid w:val="008E601C"/>
    <w:rsid w:val="0090047B"/>
    <w:rsid w:val="00903408"/>
    <w:rsid w:val="00912FCC"/>
    <w:rsid w:val="00924993"/>
    <w:rsid w:val="00933D22"/>
    <w:rsid w:val="00934C32"/>
    <w:rsid w:val="00940AFC"/>
    <w:rsid w:val="0096666A"/>
    <w:rsid w:val="00A170DC"/>
    <w:rsid w:val="00A33E59"/>
    <w:rsid w:val="00A454E3"/>
    <w:rsid w:val="00A75C64"/>
    <w:rsid w:val="00AA7176"/>
    <w:rsid w:val="00AB160B"/>
    <w:rsid w:val="00AB2676"/>
    <w:rsid w:val="00AC3FEB"/>
    <w:rsid w:val="00AD0D02"/>
    <w:rsid w:val="00AE0D5F"/>
    <w:rsid w:val="00AF4597"/>
    <w:rsid w:val="00B20ED8"/>
    <w:rsid w:val="00B33784"/>
    <w:rsid w:val="00B468C8"/>
    <w:rsid w:val="00B609F0"/>
    <w:rsid w:val="00B65151"/>
    <w:rsid w:val="00B65E3A"/>
    <w:rsid w:val="00B71E4A"/>
    <w:rsid w:val="00B86134"/>
    <w:rsid w:val="00BA1320"/>
    <w:rsid w:val="00BA5146"/>
    <w:rsid w:val="00C011CD"/>
    <w:rsid w:val="00C0678C"/>
    <w:rsid w:val="00C15D41"/>
    <w:rsid w:val="00C245F4"/>
    <w:rsid w:val="00C43528"/>
    <w:rsid w:val="00CC4E9E"/>
    <w:rsid w:val="00D14995"/>
    <w:rsid w:val="00D4150F"/>
    <w:rsid w:val="00D62055"/>
    <w:rsid w:val="00D63D80"/>
    <w:rsid w:val="00D92C5F"/>
    <w:rsid w:val="00DD4A49"/>
    <w:rsid w:val="00DE1AAC"/>
    <w:rsid w:val="00DE5D4C"/>
    <w:rsid w:val="00DE71E3"/>
    <w:rsid w:val="00DE760B"/>
    <w:rsid w:val="00DF1C74"/>
    <w:rsid w:val="00E005CA"/>
    <w:rsid w:val="00E24317"/>
    <w:rsid w:val="00E36636"/>
    <w:rsid w:val="00E538D4"/>
    <w:rsid w:val="00E82868"/>
    <w:rsid w:val="00EB69A3"/>
    <w:rsid w:val="00EC7D4E"/>
    <w:rsid w:val="00EE5158"/>
    <w:rsid w:val="00EF720E"/>
    <w:rsid w:val="00F6160F"/>
    <w:rsid w:val="00F6729D"/>
    <w:rsid w:val="00F83C88"/>
    <w:rsid w:val="00FC0FD6"/>
    <w:rsid w:val="00FC62F0"/>
    <w:rsid w:val="00FD35B2"/>
    <w:rsid w:val="00FD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F"/>
  </w:style>
  <w:style w:type="paragraph" w:styleId="1">
    <w:name w:val="heading 1"/>
    <w:basedOn w:val="a"/>
    <w:next w:val="a"/>
    <w:link w:val="10"/>
    <w:uiPriority w:val="9"/>
    <w:qFormat/>
    <w:rsid w:val="00AA7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6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6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AFC"/>
  </w:style>
  <w:style w:type="paragraph" w:styleId="a4">
    <w:name w:val="header"/>
    <w:basedOn w:val="a"/>
    <w:link w:val="a5"/>
    <w:uiPriority w:val="99"/>
    <w:semiHidden/>
    <w:unhideWhenUsed/>
    <w:rsid w:val="001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AB7"/>
  </w:style>
  <w:style w:type="paragraph" w:styleId="a6">
    <w:name w:val="footer"/>
    <w:basedOn w:val="a"/>
    <w:link w:val="a7"/>
    <w:uiPriority w:val="99"/>
    <w:unhideWhenUsed/>
    <w:rsid w:val="001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B7"/>
  </w:style>
  <w:style w:type="paragraph" w:styleId="a8">
    <w:name w:val="Balloon Text"/>
    <w:basedOn w:val="a"/>
    <w:link w:val="a9"/>
    <w:uiPriority w:val="99"/>
    <w:semiHidden/>
    <w:unhideWhenUsed/>
    <w:rsid w:val="00FC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2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2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2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FC62F0"/>
    <w:rPr>
      <w:b/>
      <w:bCs/>
    </w:rPr>
  </w:style>
  <w:style w:type="character" w:styleId="ab">
    <w:name w:val="Emphasis"/>
    <w:basedOn w:val="a0"/>
    <w:uiPriority w:val="20"/>
    <w:qFormat/>
    <w:rsid w:val="00FC62F0"/>
    <w:rPr>
      <w:i/>
      <w:iCs/>
    </w:rPr>
  </w:style>
  <w:style w:type="table" w:styleId="ac">
    <w:name w:val="Table Grid"/>
    <w:basedOn w:val="a1"/>
    <w:uiPriority w:val="59"/>
    <w:rsid w:val="0075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5D41"/>
  </w:style>
  <w:style w:type="paragraph" w:customStyle="1" w:styleId="c4">
    <w:name w:val="c4"/>
    <w:basedOn w:val="a"/>
    <w:rsid w:val="00C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rsid w:val="00DD4A49"/>
    <w:pPr>
      <w:tabs>
        <w:tab w:val="left" w:pos="708"/>
      </w:tabs>
      <w:suppressAutoHyphens/>
      <w:ind w:left="720" w:firstLine="360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B3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3784"/>
  </w:style>
  <w:style w:type="character" w:customStyle="1" w:styleId="c9">
    <w:name w:val="c9"/>
    <w:basedOn w:val="a0"/>
    <w:rsid w:val="00B33784"/>
  </w:style>
  <w:style w:type="character" w:styleId="ae">
    <w:name w:val="Hyperlink"/>
    <w:basedOn w:val="a0"/>
    <w:uiPriority w:val="99"/>
    <w:semiHidden/>
    <w:unhideWhenUsed/>
    <w:rsid w:val="00B33784"/>
    <w:rPr>
      <w:color w:val="0000FF"/>
      <w:u w:val="single"/>
    </w:rPr>
  </w:style>
  <w:style w:type="paragraph" w:customStyle="1" w:styleId="c68">
    <w:name w:val="c68"/>
    <w:basedOn w:val="a"/>
    <w:rsid w:val="00FC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C0FD6"/>
  </w:style>
  <w:style w:type="paragraph" w:customStyle="1" w:styleId="c45">
    <w:name w:val="c45"/>
    <w:basedOn w:val="a"/>
    <w:rsid w:val="00FC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FC0FD6"/>
  </w:style>
  <w:style w:type="character" w:customStyle="1" w:styleId="c23">
    <w:name w:val="c23"/>
    <w:basedOn w:val="a0"/>
    <w:rsid w:val="005114FF"/>
  </w:style>
  <w:style w:type="paragraph" w:customStyle="1" w:styleId="c39">
    <w:name w:val="c39"/>
    <w:basedOn w:val="a"/>
    <w:rsid w:val="0051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71E4A"/>
  </w:style>
  <w:style w:type="paragraph" w:customStyle="1" w:styleId="c54">
    <w:name w:val="c54"/>
    <w:basedOn w:val="a"/>
    <w:rsid w:val="0003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03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3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C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E25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7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6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6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AFC"/>
  </w:style>
  <w:style w:type="paragraph" w:styleId="a4">
    <w:name w:val="header"/>
    <w:basedOn w:val="a"/>
    <w:link w:val="a5"/>
    <w:uiPriority w:val="99"/>
    <w:semiHidden/>
    <w:unhideWhenUsed/>
    <w:rsid w:val="001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AB7"/>
  </w:style>
  <w:style w:type="paragraph" w:styleId="a6">
    <w:name w:val="footer"/>
    <w:basedOn w:val="a"/>
    <w:link w:val="a7"/>
    <w:uiPriority w:val="99"/>
    <w:unhideWhenUsed/>
    <w:rsid w:val="001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B7"/>
  </w:style>
  <w:style w:type="paragraph" w:styleId="a8">
    <w:name w:val="Balloon Text"/>
    <w:basedOn w:val="a"/>
    <w:link w:val="a9"/>
    <w:uiPriority w:val="99"/>
    <w:semiHidden/>
    <w:unhideWhenUsed/>
    <w:rsid w:val="00FC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2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62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2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FC62F0"/>
    <w:rPr>
      <w:b/>
      <w:bCs/>
    </w:rPr>
  </w:style>
  <w:style w:type="character" w:styleId="ab">
    <w:name w:val="Emphasis"/>
    <w:basedOn w:val="a0"/>
    <w:uiPriority w:val="20"/>
    <w:qFormat/>
    <w:rsid w:val="00FC62F0"/>
    <w:rPr>
      <w:i/>
      <w:iCs/>
    </w:rPr>
  </w:style>
  <w:style w:type="table" w:styleId="ac">
    <w:name w:val="Table Grid"/>
    <w:basedOn w:val="a1"/>
    <w:uiPriority w:val="59"/>
    <w:rsid w:val="0075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5D41"/>
  </w:style>
  <w:style w:type="paragraph" w:customStyle="1" w:styleId="c4">
    <w:name w:val="c4"/>
    <w:basedOn w:val="a"/>
    <w:rsid w:val="00C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infourok.ru/go.html?href%3Dhttp%253A%252F%252Fpandia.ru%252Ftext%252Fcategory%252Forfoyepiya%252F&amp;sa=D&amp;ust=1511284011563000&amp;usg=AFQjCNH424RNQa0ybGNG-MVx45uxb09E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infourok.ru/go.html?href%3Dhttp%253A%252F%252Fpandia.ru%252Ftext%252Fcategory%252Fartikulyatciya%252F&amp;sa=D&amp;ust=1511284011563000&amp;usg=AFQjCNE0CwUJp80ZGTVxbfiozz8vQS1n_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://infourok.ru/go.html?href%3Dhttp%253A%252F%252Fdetstvogid.ru%252F%253Fp%253D196&amp;sa=D&amp;ust=1511284011545000&amp;usg=AFQjCNEiumcq9CvPk078GhMicsBY61g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infourok.ru/go.html?href%3Dhttp%253A%252F%252Fdetstvogid.ru%252F%253Fp%253D223&amp;sa=D&amp;ust=1511284011545000&amp;usg=AFQjCNGaJmT9lFzLknAcyA55H46GbLHN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6DB-2B31-4F55-AB81-1B6C5D8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983</Words>
  <Characters>6830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2</cp:revision>
  <cp:lastPrinted>2016-09-22T04:42:00Z</cp:lastPrinted>
  <dcterms:created xsi:type="dcterms:W3CDTF">2021-07-12T13:12:00Z</dcterms:created>
  <dcterms:modified xsi:type="dcterms:W3CDTF">2022-01-08T13:47:00Z</dcterms:modified>
</cp:coreProperties>
</file>